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6E" w:rsidRPr="001F53A7" w:rsidRDefault="00A94E6E" w:rsidP="00A94E6E">
      <w:pPr>
        <w:jc w:val="center"/>
        <w:rPr>
          <w:b/>
        </w:rPr>
      </w:pPr>
      <w:r w:rsidRPr="001F53A7">
        <w:rPr>
          <w:b/>
        </w:rPr>
        <w:t xml:space="preserve">Тема: </w:t>
      </w:r>
      <w:r w:rsidR="000E4247">
        <w:rPr>
          <w:b/>
        </w:rPr>
        <w:t>«</w:t>
      </w:r>
      <w:r w:rsidRPr="001F53A7">
        <w:rPr>
          <w:b/>
        </w:rPr>
        <w:t xml:space="preserve">Смешанные </w:t>
      </w:r>
      <w:r w:rsidR="00542F89" w:rsidRPr="001F53A7">
        <w:rPr>
          <w:b/>
        </w:rPr>
        <w:t xml:space="preserve"> и широколиственные леса</w:t>
      </w:r>
      <w:r w:rsidR="000E4247">
        <w:rPr>
          <w:b/>
        </w:rPr>
        <w:t>»</w:t>
      </w:r>
      <w:r w:rsidR="00542F89" w:rsidRPr="001F53A7">
        <w:rPr>
          <w:b/>
        </w:rPr>
        <w:t>.</w:t>
      </w:r>
    </w:p>
    <w:p w:rsidR="00A94E6E" w:rsidRPr="001F53A7" w:rsidRDefault="00A94E6E" w:rsidP="00A94E6E">
      <w:pPr>
        <w:jc w:val="center"/>
        <w:rPr>
          <w:b/>
        </w:rPr>
      </w:pPr>
    </w:p>
    <w:p w:rsidR="00E70A8E" w:rsidRPr="001F53A7" w:rsidRDefault="00A94E6E" w:rsidP="00A94E6E">
      <w:pPr>
        <w:jc w:val="both"/>
      </w:pPr>
      <w:r w:rsidRPr="001F53A7">
        <w:rPr>
          <w:b/>
        </w:rPr>
        <w:t>Цели</w:t>
      </w:r>
      <w:r w:rsidRPr="001F53A7">
        <w:t xml:space="preserve">: Создать условия для формирования знаний об особенностях природы и хозяйственной деятельности  человека в смешанных и широколиственных лесах. </w:t>
      </w:r>
    </w:p>
    <w:p w:rsidR="00E70A8E" w:rsidRPr="001F53A7" w:rsidRDefault="00E70A8E" w:rsidP="00A94E6E">
      <w:pPr>
        <w:jc w:val="both"/>
        <w:rPr>
          <w:b/>
        </w:rPr>
      </w:pPr>
      <w:r w:rsidRPr="001F53A7">
        <w:rPr>
          <w:b/>
        </w:rPr>
        <w:t xml:space="preserve">Задачи: </w:t>
      </w:r>
    </w:p>
    <w:p w:rsidR="00E70A8E" w:rsidRPr="001F53A7" w:rsidRDefault="00A94E6E" w:rsidP="00A94E6E">
      <w:pPr>
        <w:jc w:val="both"/>
      </w:pPr>
      <w:r w:rsidRPr="001F53A7">
        <w:t>Обеспечить формирование умений работать</w:t>
      </w:r>
      <w:r w:rsidR="00E70A8E" w:rsidRPr="001F53A7">
        <w:t xml:space="preserve"> с различными источниками информации в микрогруппах</w:t>
      </w:r>
      <w:r w:rsidRPr="001F53A7">
        <w:t xml:space="preserve">. </w:t>
      </w:r>
    </w:p>
    <w:p w:rsidR="00E70A8E" w:rsidRPr="001F53A7" w:rsidRDefault="00A94E6E" w:rsidP="00A94E6E">
      <w:pPr>
        <w:jc w:val="both"/>
      </w:pPr>
      <w:r w:rsidRPr="001F53A7">
        <w:t xml:space="preserve">Углубить знания о взаимосвязи природных компонентов природной зоны. Показать степень освоения этой зоны  человеком. </w:t>
      </w:r>
    </w:p>
    <w:p w:rsidR="00A94E6E" w:rsidRPr="001F53A7" w:rsidRDefault="00A94E6E" w:rsidP="00A94E6E">
      <w:pPr>
        <w:jc w:val="both"/>
      </w:pPr>
      <w:r w:rsidRPr="001F53A7">
        <w:t>Воспитывать патриотические чувства, гордость за необъятные просторы и богатства нашей Родины.</w:t>
      </w:r>
    </w:p>
    <w:p w:rsidR="00A94E6E" w:rsidRPr="001F53A7" w:rsidRDefault="00A94E6E" w:rsidP="00A94E6E">
      <w:pPr>
        <w:jc w:val="both"/>
      </w:pPr>
    </w:p>
    <w:p w:rsidR="00A94E6E" w:rsidRPr="001F53A7" w:rsidRDefault="00A94E6E" w:rsidP="00A94E6E">
      <w:r w:rsidRPr="001F53A7">
        <w:rPr>
          <w:b/>
        </w:rPr>
        <w:t>Оборудование</w:t>
      </w:r>
      <w:r w:rsidR="001A0BDB" w:rsidRPr="001F53A7">
        <w:t>: Карты  атласа</w:t>
      </w:r>
      <w:r w:rsidRPr="001F53A7">
        <w:t>, презентация,  дополнительная литература.</w:t>
      </w:r>
    </w:p>
    <w:p w:rsidR="00A94E6E" w:rsidRPr="001F53A7" w:rsidRDefault="00A94E6E" w:rsidP="00A94E6E"/>
    <w:p w:rsidR="00A94E6E" w:rsidRPr="001F53A7" w:rsidRDefault="00A94E6E" w:rsidP="006450BF">
      <w:pPr>
        <w:jc w:val="both"/>
      </w:pPr>
      <w:r w:rsidRPr="001F53A7">
        <w:rPr>
          <w:b/>
        </w:rPr>
        <w:t>Тип урока</w:t>
      </w:r>
      <w:r w:rsidRPr="001F53A7">
        <w:t xml:space="preserve">: урок изучения нового материала с использованием приёмов технологии развития критического мышления. </w:t>
      </w:r>
    </w:p>
    <w:p w:rsidR="00A94E6E" w:rsidRPr="001F53A7" w:rsidRDefault="00A94E6E" w:rsidP="00A94E6E"/>
    <w:p w:rsidR="00A94E6E" w:rsidRPr="001F53A7" w:rsidRDefault="00A94E6E" w:rsidP="00A94E6E">
      <w:pPr>
        <w:jc w:val="center"/>
        <w:rPr>
          <w:b/>
        </w:rPr>
      </w:pPr>
      <w:r w:rsidRPr="001F53A7">
        <w:rPr>
          <w:b/>
        </w:rPr>
        <w:t>Структура урока</w:t>
      </w:r>
    </w:p>
    <w:p w:rsidR="00A94E6E" w:rsidRPr="001F53A7" w:rsidRDefault="00A94E6E" w:rsidP="00A94E6E">
      <w:pPr>
        <w:rPr>
          <w:b/>
        </w:rPr>
      </w:pPr>
      <w:r w:rsidRPr="001F53A7">
        <w:rPr>
          <w:b/>
          <w:lang w:val="en-US"/>
        </w:rPr>
        <w:t>I</w:t>
      </w:r>
      <w:r w:rsidR="00C64E13" w:rsidRPr="001F53A7">
        <w:rPr>
          <w:b/>
        </w:rPr>
        <w:t>.</w:t>
      </w:r>
      <w:r w:rsidRPr="001F53A7">
        <w:rPr>
          <w:b/>
        </w:rPr>
        <w:t xml:space="preserve"> Фаза вызова</w:t>
      </w:r>
    </w:p>
    <w:p w:rsidR="009853FE" w:rsidRPr="001F53A7" w:rsidRDefault="009853FE" w:rsidP="00A94E6E">
      <w:pPr>
        <w:rPr>
          <w:b/>
        </w:rPr>
      </w:pPr>
    </w:p>
    <w:p w:rsidR="00A94E6E" w:rsidRPr="001F53A7" w:rsidRDefault="00A94E6E" w:rsidP="00A94E6E">
      <w:pPr>
        <w:rPr>
          <w:b/>
          <w:i/>
        </w:rPr>
      </w:pPr>
      <w:r w:rsidRPr="001F53A7">
        <w:rPr>
          <w:b/>
          <w:i/>
        </w:rPr>
        <w:t>Мотивационная деятельность:</w:t>
      </w:r>
    </w:p>
    <w:p w:rsidR="009853FE" w:rsidRPr="001F53A7" w:rsidRDefault="009853FE" w:rsidP="00A94E6E">
      <w:pPr>
        <w:rPr>
          <w:b/>
          <w:i/>
        </w:rPr>
      </w:pPr>
    </w:p>
    <w:p w:rsidR="00A94E6E" w:rsidRPr="001F53A7" w:rsidRDefault="00A94E6E" w:rsidP="00A94E6E">
      <w:r w:rsidRPr="001F53A7">
        <w:t xml:space="preserve">                  Придумано кем-то просто и мудро</w:t>
      </w:r>
    </w:p>
    <w:p w:rsidR="00A94E6E" w:rsidRPr="001F53A7" w:rsidRDefault="00A94E6E" w:rsidP="00A94E6E">
      <w:r w:rsidRPr="001F53A7">
        <w:t xml:space="preserve">                  При встрече здороваться: «Доброе утро!»</w:t>
      </w:r>
    </w:p>
    <w:p w:rsidR="00C43C93" w:rsidRPr="001F53A7" w:rsidRDefault="00C43C93" w:rsidP="00A94E6E"/>
    <w:p w:rsidR="00A94E6E" w:rsidRPr="001F53A7" w:rsidRDefault="00A94E6E" w:rsidP="009853FE">
      <w:pPr>
        <w:jc w:val="both"/>
      </w:pPr>
      <w:r w:rsidRPr="001F53A7">
        <w:t>Надеюсь, что этот урок подарит вам хорошее настроение, и добрые чувства сохранятся на весь сегодняшний день.</w:t>
      </w:r>
    </w:p>
    <w:p w:rsidR="00A94E6E" w:rsidRPr="001F53A7" w:rsidRDefault="00A94E6E" w:rsidP="00A94E6E">
      <w:r w:rsidRPr="001F53A7">
        <w:t xml:space="preserve"> </w:t>
      </w:r>
    </w:p>
    <w:p w:rsidR="00A94E6E" w:rsidRPr="001F53A7" w:rsidRDefault="00A94E6E" w:rsidP="00A94E6E">
      <w:pPr>
        <w:rPr>
          <w:i/>
        </w:rPr>
      </w:pPr>
      <w:r w:rsidRPr="001F53A7">
        <w:rPr>
          <w:b/>
          <w:i/>
        </w:rPr>
        <w:t>Вводное слово учителя</w:t>
      </w:r>
      <w:r w:rsidRPr="001F53A7">
        <w:rPr>
          <w:i/>
        </w:rPr>
        <w:t>:</w:t>
      </w:r>
    </w:p>
    <w:p w:rsidR="009853FE" w:rsidRPr="001F53A7" w:rsidRDefault="009853FE" w:rsidP="00A94E6E">
      <w:pPr>
        <w:rPr>
          <w:i/>
        </w:rPr>
      </w:pPr>
    </w:p>
    <w:p w:rsidR="00A94E6E" w:rsidRPr="001F53A7" w:rsidRDefault="00A94E6E" w:rsidP="00C43C93">
      <w:pPr>
        <w:jc w:val="both"/>
      </w:pPr>
      <w:r w:rsidRPr="001F53A7">
        <w:t>Дорогие ребята вам выпало великое счастье родиться в России и изучать её природу.</w:t>
      </w:r>
      <w:r w:rsidR="00C43C93" w:rsidRPr="001F53A7">
        <w:t xml:space="preserve"> </w:t>
      </w:r>
      <w:r w:rsidRPr="001F53A7">
        <w:t>«</w:t>
      </w:r>
      <w:r w:rsidRPr="001F53A7">
        <w:rPr>
          <w:i/>
        </w:rPr>
        <w:t>Люблю и знаю. Знаю и люблю. И чем больше знаю, тем сильней люблю»</w:t>
      </w:r>
      <w:r w:rsidRPr="001F53A7">
        <w:t xml:space="preserve"> - так ска</w:t>
      </w:r>
      <w:r w:rsidR="001A0BDB" w:rsidRPr="001F53A7">
        <w:t xml:space="preserve">зал известный русский географ Василий Осипович </w:t>
      </w:r>
      <w:r w:rsidR="00E70A8E" w:rsidRPr="001F53A7">
        <w:t>Кл</w:t>
      </w:r>
      <w:r w:rsidR="00230A51" w:rsidRPr="001F53A7">
        <w:t>ючевский о природе нашей</w:t>
      </w:r>
      <w:r w:rsidR="00E70A8E" w:rsidRPr="001F53A7">
        <w:t xml:space="preserve"> Родины.</w:t>
      </w:r>
      <w:r w:rsidRPr="001F53A7">
        <w:t xml:space="preserve"> </w:t>
      </w:r>
    </w:p>
    <w:p w:rsidR="00A94E6E" w:rsidRPr="001F53A7" w:rsidRDefault="00A94E6E" w:rsidP="00C43C93">
      <w:pPr>
        <w:jc w:val="both"/>
      </w:pPr>
      <w:r w:rsidRPr="001F53A7">
        <w:t xml:space="preserve">Вы изучаете природные зоны России. А какой зоне посвящён сегодняшний урок, определите по описанию: </w:t>
      </w:r>
    </w:p>
    <w:p w:rsidR="00A94E6E" w:rsidRPr="001F53A7" w:rsidRDefault="00A94E6E" w:rsidP="009853FE">
      <w:pPr>
        <w:jc w:val="both"/>
        <w:rPr>
          <w:i/>
        </w:rPr>
      </w:pPr>
      <w:r w:rsidRPr="001F53A7">
        <w:rPr>
          <w:i/>
        </w:rPr>
        <w:t xml:space="preserve">Опушка леса! Тихо покачивает ветвями белоствольная берёза, трепещет осина, широко раскинул свои огромные ветви красавец клён.   В глубине леса темно. Огромные деревья образовали шатёр. А под ним – густые заросли кустарников и мелких деревьев. </w:t>
      </w:r>
    </w:p>
    <w:p w:rsidR="00A94E6E" w:rsidRPr="001F53A7" w:rsidRDefault="00A94E6E" w:rsidP="009853FE">
      <w:pPr>
        <w:jc w:val="both"/>
        <w:rPr>
          <w:i/>
        </w:rPr>
      </w:pPr>
      <w:r w:rsidRPr="001F53A7">
        <w:rPr>
          <w:i/>
        </w:rPr>
        <w:t xml:space="preserve">     </w:t>
      </w:r>
      <w:r w:rsidR="00C43C93" w:rsidRPr="001F53A7">
        <w:rPr>
          <w:i/>
        </w:rPr>
        <w:t xml:space="preserve">    </w:t>
      </w:r>
      <w:r w:rsidRPr="001F53A7">
        <w:rPr>
          <w:i/>
        </w:rPr>
        <w:t>Местами надвинулся мрачный, тёмный ельник.   А дальше опять берёзы, тополь со своим серым стволом, рябина, липа. Лес становится всё гуще и темнее….</w:t>
      </w:r>
    </w:p>
    <w:p w:rsidR="009853FE" w:rsidRPr="001F53A7" w:rsidRDefault="009853FE" w:rsidP="009853FE">
      <w:pPr>
        <w:jc w:val="both"/>
        <w:rPr>
          <w:i/>
        </w:rPr>
      </w:pPr>
    </w:p>
    <w:p w:rsidR="009853FE" w:rsidRPr="001F53A7" w:rsidRDefault="00A94E6E" w:rsidP="00A94E6E">
      <w:pPr>
        <w:rPr>
          <w:b/>
        </w:rPr>
      </w:pPr>
      <w:r w:rsidRPr="001F53A7">
        <w:rPr>
          <w:b/>
          <w:i/>
        </w:rPr>
        <w:t>Определение темы урока</w:t>
      </w:r>
      <w:r w:rsidR="009853FE" w:rsidRPr="001F53A7">
        <w:rPr>
          <w:b/>
        </w:rPr>
        <w:t>:</w:t>
      </w:r>
    </w:p>
    <w:p w:rsidR="00C43C93" w:rsidRPr="001F53A7" w:rsidRDefault="00C43C93" w:rsidP="00A94E6E">
      <w:pPr>
        <w:rPr>
          <w:b/>
        </w:rPr>
      </w:pPr>
    </w:p>
    <w:p w:rsidR="00A94E6E" w:rsidRPr="001F53A7" w:rsidRDefault="00A94E6E" w:rsidP="00A94E6E">
      <w:r w:rsidRPr="001F53A7">
        <w:t>Прослушав описание, определите тему урока.</w:t>
      </w:r>
    </w:p>
    <w:p w:rsidR="009853FE" w:rsidRPr="001F53A7" w:rsidRDefault="009853FE" w:rsidP="00A94E6E"/>
    <w:p w:rsidR="00A94E6E" w:rsidRPr="001F53A7" w:rsidRDefault="00A94E6E" w:rsidP="00A94E6E">
      <w:pPr>
        <w:rPr>
          <w:b/>
        </w:rPr>
      </w:pPr>
      <w:r w:rsidRPr="001F53A7">
        <w:rPr>
          <w:b/>
          <w:i/>
        </w:rPr>
        <w:t>Тема нашего урока:</w:t>
      </w:r>
      <w:r w:rsidRPr="001F53A7">
        <w:rPr>
          <w:b/>
        </w:rPr>
        <w:t xml:space="preserve">  Смешанные</w:t>
      </w:r>
      <w:r w:rsidR="009853FE" w:rsidRPr="001F53A7">
        <w:rPr>
          <w:b/>
        </w:rPr>
        <w:t xml:space="preserve"> и широколиственные </w:t>
      </w:r>
      <w:r w:rsidR="00A35037" w:rsidRPr="001F53A7">
        <w:rPr>
          <w:b/>
        </w:rPr>
        <w:t xml:space="preserve"> леса</w:t>
      </w:r>
      <w:r w:rsidRPr="001F53A7">
        <w:rPr>
          <w:b/>
        </w:rPr>
        <w:t>.</w:t>
      </w:r>
    </w:p>
    <w:p w:rsidR="00A94E6E" w:rsidRPr="001F53A7" w:rsidRDefault="00A94E6E" w:rsidP="00542F89">
      <w:pPr>
        <w:rPr>
          <w:b/>
        </w:rPr>
      </w:pPr>
    </w:p>
    <w:p w:rsidR="00A94E6E" w:rsidRPr="001F53A7" w:rsidRDefault="00A94E6E" w:rsidP="00C64E13">
      <w:pPr>
        <w:jc w:val="both"/>
      </w:pPr>
      <w:r w:rsidRPr="001F53A7">
        <w:rPr>
          <w:b/>
        </w:rPr>
        <w:t>Формулирование целей урока</w:t>
      </w:r>
      <w:r w:rsidRPr="001F53A7">
        <w:t xml:space="preserve">: </w:t>
      </w:r>
      <w:r w:rsidR="00C449AB" w:rsidRPr="001F53A7">
        <w:t>Попытайтесь сформировать цель</w:t>
      </w:r>
      <w:r w:rsidRPr="001F53A7">
        <w:t xml:space="preserve"> урока.</w:t>
      </w:r>
    </w:p>
    <w:p w:rsidR="00C64E13" w:rsidRPr="001F53A7" w:rsidRDefault="00C64E13" w:rsidP="00C64E13">
      <w:pPr>
        <w:jc w:val="both"/>
      </w:pPr>
    </w:p>
    <w:p w:rsidR="001F53A7" w:rsidRDefault="00A94E6E" w:rsidP="00C64E13">
      <w:pPr>
        <w:jc w:val="both"/>
      </w:pPr>
      <w:r w:rsidRPr="001F53A7">
        <w:rPr>
          <w:b/>
        </w:rPr>
        <w:t>Уточнение учителя</w:t>
      </w:r>
      <w:r w:rsidRPr="001F53A7">
        <w:t>: Мы не только изучим особенности зоны смешанных</w:t>
      </w:r>
      <w:r w:rsidR="00C64E13" w:rsidRPr="001F53A7">
        <w:t xml:space="preserve"> и широколиственных</w:t>
      </w:r>
      <w:r w:rsidRPr="001F53A7">
        <w:t xml:space="preserve"> лесов, но и выясним взаимосвязь природных компонентов на примере данной зоны.    Определим степень хозяйственного изменения этой зоны.</w:t>
      </w:r>
    </w:p>
    <w:p w:rsidR="00014AB1" w:rsidRPr="001F53A7" w:rsidRDefault="0079286D" w:rsidP="00C64E13">
      <w:pPr>
        <w:jc w:val="both"/>
      </w:pPr>
      <w:r w:rsidRPr="001F53A7">
        <w:rPr>
          <w:b/>
          <w:lang w:val="en-US"/>
        </w:rPr>
        <w:lastRenderedPageBreak/>
        <w:t>II</w:t>
      </w:r>
      <w:r w:rsidR="00014AB1" w:rsidRPr="001F53A7">
        <w:rPr>
          <w:b/>
        </w:rPr>
        <w:t>. Проверка выполнения домашнего задания.</w:t>
      </w:r>
      <w:r w:rsidR="00014AB1" w:rsidRPr="001F53A7">
        <w:t xml:space="preserve"> </w:t>
      </w:r>
    </w:p>
    <w:p w:rsidR="00853582" w:rsidRPr="001F53A7" w:rsidRDefault="00853582" w:rsidP="00C64E13">
      <w:pPr>
        <w:jc w:val="both"/>
      </w:pPr>
      <w:r w:rsidRPr="001F53A7">
        <w:t>Тест по теме «Тайга».</w:t>
      </w:r>
    </w:p>
    <w:p w:rsidR="00A94E6E" w:rsidRPr="001F53A7" w:rsidRDefault="00014AB1" w:rsidP="00C64E13">
      <w:pPr>
        <w:jc w:val="both"/>
        <w:rPr>
          <w:b/>
        </w:rPr>
      </w:pPr>
      <w:r w:rsidRPr="001F53A7">
        <w:t xml:space="preserve">                          </w:t>
      </w:r>
    </w:p>
    <w:p w:rsidR="00A94E6E" w:rsidRPr="001F53A7" w:rsidRDefault="00A94E6E" w:rsidP="00C64E13">
      <w:pPr>
        <w:jc w:val="both"/>
        <w:rPr>
          <w:b/>
        </w:rPr>
      </w:pPr>
      <w:r w:rsidRPr="001F53A7">
        <w:rPr>
          <w:b/>
          <w:lang w:val="en-US"/>
        </w:rPr>
        <w:t>II</w:t>
      </w:r>
      <w:r w:rsidR="0079286D" w:rsidRPr="001F53A7">
        <w:rPr>
          <w:b/>
          <w:lang w:val="en-US"/>
        </w:rPr>
        <w:t>I</w:t>
      </w:r>
      <w:r w:rsidRPr="001F53A7">
        <w:rPr>
          <w:b/>
        </w:rPr>
        <w:t>. Фаза осмысления нового материал</w:t>
      </w:r>
      <w:r w:rsidR="00C64E13" w:rsidRPr="001F53A7">
        <w:rPr>
          <w:b/>
        </w:rPr>
        <w:t>:</w:t>
      </w:r>
    </w:p>
    <w:p w:rsidR="00C64E13" w:rsidRPr="001F53A7" w:rsidRDefault="00C64E13" w:rsidP="00C64E13">
      <w:pPr>
        <w:jc w:val="both"/>
        <w:rPr>
          <w:b/>
        </w:rPr>
      </w:pPr>
    </w:p>
    <w:p w:rsidR="00A94E6E" w:rsidRPr="001F53A7" w:rsidRDefault="00A94E6E" w:rsidP="00C64E13">
      <w:pPr>
        <w:jc w:val="both"/>
      </w:pPr>
      <w:r w:rsidRPr="001F53A7">
        <w:rPr>
          <w:b/>
        </w:rPr>
        <w:t>1.</w:t>
      </w:r>
      <w:r w:rsidR="0019705D" w:rsidRPr="001F53A7">
        <w:rPr>
          <w:b/>
        </w:rPr>
        <w:t xml:space="preserve"> </w:t>
      </w:r>
      <w:r w:rsidRPr="001F53A7">
        <w:rPr>
          <w:b/>
        </w:rPr>
        <w:t>Работа с картой</w:t>
      </w:r>
      <w:r w:rsidR="00653173" w:rsidRPr="001F53A7">
        <w:rPr>
          <w:b/>
        </w:rPr>
        <w:t>:</w:t>
      </w:r>
      <w:r w:rsidRPr="001F53A7">
        <w:t xml:space="preserve"> Определение географического положения смешанных</w:t>
      </w:r>
      <w:r w:rsidR="000F1CD9" w:rsidRPr="001F53A7">
        <w:t xml:space="preserve"> и широколиственных</w:t>
      </w:r>
      <w:r w:rsidRPr="001F53A7">
        <w:t xml:space="preserve"> лесов</w:t>
      </w:r>
      <w:r w:rsidR="000F1CD9" w:rsidRPr="001F53A7">
        <w:t xml:space="preserve"> </w:t>
      </w:r>
      <w:r w:rsidRPr="001F53A7">
        <w:t xml:space="preserve"> (атлас</w:t>
      </w:r>
      <w:r w:rsidR="00FE047A" w:rsidRPr="001F53A7">
        <w:t xml:space="preserve"> «Природные зоны»</w:t>
      </w:r>
      <w:r w:rsidR="001F484D" w:rsidRPr="001F53A7">
        <w:t>, «Физическая карта России»</w:t>
      </w:r>
      <w:r w:rsidRPr="001F53A7">
        <w:t>)</w:t>
      </w:r>
      <w:r w:rsidR="00C64E13" w:rsidRPr="001F53A7">
        <w:t>.</w:t>
      </w:r>
    </w:p>
    <w:p w:rsidR="00F3484C" w:rsidRPr="001F53A7" w:rsidRDefault="00F3484C" w:rsidP="00C64E13">
      <w:pPr>
        <w:jc w:val="both"/>
      </w:pPr>
    </w:p>
    <w:p w:rsidR="00A94E6E" w:rsidRPr="001F53A7" w:rsidRDefault="00A94E6E" w:rsidP="00C64E13">
      <w:pPr>
        <w:jc w:val="both"/>
      </w:pPr>
      <w:r w:rsidRPr="001F53A7">
        <w:t>Выделяется ли эта зона  в Европейской части России? А в Азиатской?</w:t>
      </w:r>
    </w:p>
    <w:p w:rsidR="00C64E13" w:rsidRPr="001F53A7" w:rsidRDefault="00A94E6E" w:rsidP="00C64E13">
      <w:pPr>
        <w:jc w:val="both"/>
      </w:pPr>
      <w:r w:rsidRPr="001F53A7">
        <w:t>Почему зона смешанных и широколиственных лесов отсутствует во внутриконтинентальных областях России и появляется на Дальнем Востоке?</w:t>
      </w:r>
    </w:p>
    <w:p w:rsidR="00A94E6E" w:rsidRPr="001F53A7" w:rsidRDefault="00A94E6E" w:rsidP="00C64E13">
      <w:pPr>
        <w:jc w:val="both"/>
        <w:rPr>
          <w:b/>
          <w:i/>
        </w:rPr>
      </w:pPr>
    </w:p>
    <w:p w:rsidR="00A94E6E" w:rsidRPr="001F53A7" w:rsidRDefault="00A94E6E" w:rsidP="00C64E13">
      <w:pPr>
        <w:rPr>
          <w:b/>
        </w:rPr>
      </w:pPr>
      <w:r w:rsidRPr="001F53A7">
        <w:rPr>
          <w:b/>
        </w:rPr>
        <w:t xml:space="preserve">2. </w:t>
      </w:r>
      <w:r w:rsidR="001E4991" w:rsidRPr="001F53A7">
        <w:rPr>
          <w:b/>
        </w:rPr>
        <w:t>Составление графической схемы «К</w:t>
      </w:r>
      <w:r w:rsidRPr="001F53A7">
        <w:rPr>
          <w:b/>
        </w:rPr>
        <w:t>ластер</w:t>
      </w:r>
      <w:r w:rsidR="001E4991" w:rsidRPr="001F53A7">
        <w:rPr>
          <w:b/>
        </w:rPr>
        <w:t>»</w:t>
      </w:r>
      <w:r w:rsidR="00653173" w:rsidRPr="001F53A7">
        <w:rPr>
          <w:b/>
        </w:rPr>
        <w:t>:</w:t>
      </w:r>
    </w:p>
    <w:p w:rsidR="00D71301" w:rsidRPr="001F53A7" w:rsidRDefault="00D71301" w:rsidP="00C64E13">
      <w:pPr>
        <w:rPr>
          <w:b/>
        </w:rPr>
      </w:pPr>
    </w:p>
    <w:p w:rsidR="00A94E6E" w:rsidRPr="001F53A7" w:rsidRDefault="00D71301" w:rsidP="00A94E6E">
      <w:r w:rsidRPr="001F53A7">
        <w:t>Ребята, давайте вспомним</w:t>
      </w:r>
      <w:r w:rsidR="00542F89" w:rsidRPr="001F53A7">
        <w:t xml:space="preserve"> план изучения природной зоны и оформим его в виде  «кластера».</w:t>
      </w:r>
    </w:p>
    <w:p w:rsidR="00A94E6E" w:rsidRPr="001F53A7" w:rsidRDefault="003F00F6" w:rsidP="00A94E6E">
      <w:pPr>
        <w:jc w:val="center"/>
        <w:rPr>
          <w:b/>
        </w:rPr>
      </w:pPr>
      <w:r w:rsidRPr="003F00F6">
        <w:rPr>
          <w:noProof/>
        </w:rPr>
        <w:pict>
          <v:line id="_x0000_s1032" style="position:absolute;left:0;text-align:left;z-index:251666432" from="295.95pt,14.7pt" to="429.45pt,82.95pt">
            <v:stroke endarrow="block"/>
          </v:line>
        </w:pict>
      </w:r>
      <w:r w:rsidRPr="003F00F6">
        <w:rPr>
          <w:noProof/>
        </w:rPr>
        <w:pict>
          <v:line id="_x0000_s1026" style="position:absolute;left:0;text-align:left;flip:x;z-index:251660288" from="4.95pt,14.7pt" to="172.2pt,82.95pt">
            <v:stroke endarrow="block"/>
          </v:line>
        </w:pict>
      </w:r>
      <w:r w:rsidR="00A94E6E" w:rsidRPr="001F53A7">
        <w:rPr>
          <w:b/>
        </w:rPr>
        <w:t>Природная зона</w:t>
      </w:r>
    </w:p>
    <w:p w:rsidR="00A94E6E" w:rsidRPr="001F53A7" w:rsidRDefault="003F00F6" w:rsidP="00A94E6E">
      <w:pPr>
        <w:jc w:val="center"/>
      </w:pPr>
      <w:r>
        <w:rPr>
          <w:noProof/>
        </w:rPr>
        <w:pict>
          <v:line id="_x0000_s1027" style="position:absolute;left:0;text-align:left;flip:x;z-index:251661312" from="57.45pt,3.55pt" to="178.95pt,66.85pt">
            <v:stroke endarrow="block"/>
          </v:line>
        </w:pict>
      </w:r>
      <w:r>
        <w:rPr>
          <w:noProof/>
        </w:rPr>
        <w:pict>
          <v:line id="_x0000_s1031" style="position:absolute;left:0;text-align:left;z-index:251665408" from="285.45pt,3.55pt" to="342pt,66.85pt">
            <v:stroke endarrow="block"/>
          </v:line>
        </w:pict>
      </w:r>
      <w:r>
        <w:rPr>
          <w:noProof/>
        </w:rPr>
        <w:pict>
          <v:line id="_x0000_s1030" style="position:absolute;left:0;text-align:left;z-index:251664384" from="252pt,3.55pt" to="252pt,66.85pt">
            <v:stroke endarrow="block"/>
          </v:line>
        </w:pict>
      </w:r>
      <w:r>
        <w:rPr>
          <w:noProof/>
        </w:rPr>
        <w:pict>
          <v:line id="_x0000_s1029" style="position:absolute;left:0;text-align:left;flip:x;z-index:251663360" from="154.95pt,3.55pt" to="225pt,63.1pt">
            <v:stroke endarrow="block"/>
          </v:line>
        </w:pict>
      </w:r>
      <w:r>
        <w:rPr>
          <w:noProof/>
        </w:rPr>
        <w:pict>
          <v:line id="_x0000_s1028" style="position:absolute;left:0;text-align:left;flip:x;z-index:251662336" from="104.7pt,3.55pt" to="198pt,66.85pt">
            <v:stroke endarrow="block"/>
          </v:line>
        </w:pict>
      </w:r>
    </w:p>
    <w:p w:rsidR="00A94E6E" w:rsidRPr="001F53A7" w:rsidRDefault="00A94E6E" w:rsidP="00A94E6E"/>
    <w:p w:rsidR="00A94E6E" w:rsidRPr="001F53A7" w:rsidRDefault="00A94E6E" w:rsidP="00A94E6E"/>
    <w:p w:rsidR="00A94E6E" w:rsidRPr="001F53A7" w:rsidRDefault="00A94E6E" w:rsidP="00A94E6E"/>
    <w:p w:rsidR="001F53A7" w:rsidRDefault="001F53A7" w:rsidP="001E4991">
      <w:pPr>
        <w:jc w:val="both"/>
        <w:rPr>
          <w:b/>
        </w:rPr>
      </w:pPr>
    </w:p>
    <w:p w:rsidR="00A94E6E" w:rsidRPr="001F53A7" w:rsidRDefault="005221EC" w:rsidP="001E4991">
      <w:pPr>
        <w:jc w:val="both"/>
        <w:rPr>
          <w:b/>
        </w:rPr>
      </w:pPr>
      <w:r w:rsidRPr="001F53A7">
        <w:rPr>
          <w:b/>
        </w:rPr>
        <w:t xml:space="preserve">Климат </w:t>
      </w:r>
      <w:r w:rsidR="001F53A7">
        <w:rPr>
          <w:b/>
        </w:rPr>
        <w:t xml:space="preserve"> </w:t>
      </w:r>
      <w:r w:rsidRPr="001F53A7">
        <w:rPr>
          <w:b/>
        </w:rPr>
        <w:t xml:space="preserve">Почвы </w:t>
      </w:r>
      <w:r w:rsidR="001F53A7">
        <w:rPr>
          <w:b/>
        </w:rPr>
        <w:t xml:space="preserve">   </w:t>
      </w:r>
      <w:r w:rsidRPr="001F53A7">
        <w:rPr>
          <w:b/>
        </w:rPr>
        <w:t xml:space="preserve">Воды </w:t>
      </w:r>
      <w:r w:rsidR="001F53A7">
        <w:rPr>
          <w:b/>
        </w:rPr>
        <w:t xml:space="preserve">      </w:t>
      </w:r>
      <w:r w:rsidRPr="001F53A7">
        <w:rPr>
          <w:b/>
        </w:rPr>
        <w:t xml:space="preserve">Рельеф </w:t>
      </w:r>
      <w:r w:rsidR="001F53A7">
        <w:rPr>
          <w:b/>
        </w:rPr>
        <w:t xml:space="preserve">    </w:t>
      </w:r>
      <w:r w:rsidRPr="001F53A7">
        <w:rPr>
          <w:b/>
        </w:rPr>
        <w:t>Растительный мир</w:t>
      </w:r>
      <w:r w:rsidR="001F53A7">
        <w:rPr>
          <w:b/>
        </w:rPr>
        <w:t xml:space="preserve">    </w:t>
      </w:r>
      <w:r w:rsidRPr="001F53A7">
        <w:rPr>
          <w:b/>
        </w:rPr>
        <w:t>Животный мир   Ч</w:t>
      </w:r>
      <w:r w:rsidR="00A94E6E" w:rsidRPr="001F53A7">
        <w:rPr>
          <w:b/>
        </w:rPr>
        <w:t>еловек</w:t>
      </w:r>
    </w:p>
    <w:p w:rsidR="001E4991" w:rsidRPr="001F53A7" w:rsidRDefault="001E4991" w:rsidP="001E4991">
      <w:pPr>
        <w:jc w:val="both"/>
      </w:pPr>
    </w:p>
    <w:p w:rsidR="001E4991" w:rsidRPr="001F53A7" w:rsidRDefault="001E4991" w:rsidP="001E4991"/>
    <w:p w:rsidR="00542F89" w:rsidRPr="001F53A7" w:rsidRDefault="001E4991" w:rsidP="00542F89">
      <w:pPr>
        <w:jc w:val="both"/>
      </w:pPr>
      <w:r w:rsidRPr="001F53A7">
        <w:t>М</w:t>
      </w:r>
      <w:r w:rsidR="00A94E6E" w:rsidRPr="001F53A7">
        <w:t>ы составили графическую схему, а после работы с учебником должны расширить представления о каж</w:t>
      </w:r>
      <w:r w:rsidR="00542F89" w:rsidRPr="001F53A7">
        <w:t>дом компоненте, увеличив грозди и оформить свою работу в таблице.</w:t>
      </w:r>
    </w:p>
    <w:p w:rsidR="00542F89" w:rsidRPr="001F53A7" w:rsidRDefault="00542F89" w:rsidP="00542F89">
      <w:pPr>
        <w:rPr>
          <w:color w:val="FF0000"/>
        </w:rPr>
      </w:pPr>
    </w:p>
    <w:p w:rsidR="00542F89" w:rsidRPr="001F53A7" w:rsidRDefault="00542F89" w:rsidP="00542F89">
      <w:r w:rsidRPr="001F53A7">
        <w:rPr>
          <w:b/>
        </w:rPr>
        <w:t xml:space="preserve"> Работа с таблицей</w:t>
      </w:r>
      <w:r w:rsidRPr="001F53A7">
        <w:t>.</w:t>
      </w:r>
    </w:p>
    <w:p w:rsidR="00542F89" w:rsidRPr="001F53A7" w:rsidRDefault="00542F89" w:rsidP="00542F89">
      <w:pPr>
        <w:rPr>
          <w:b/>
        </w:rPr>
      </w:pPr>
    </w:p>
    <w:p w:rsidR="00542F89" w:rsidRPr="001F53A7" w:rsidRDefault="00542F89" w:rsidP="001F53A7">
      <w:pPr>
        <w:rPr>
          <w:b/>
        </w:rPr>
      </w:pPr>
    </w:p>
    <w:tbl>
      <w:tblPr>
        <w:tblStyle w:val="a3"/>
        <w:tblW w:w="4943" w:type="pct"/>
        <w:tblInd w:w="108" w:type="dxa"/>
        <w:tblLook w:val="04A0"/>
      </w:tblPr>
      <w:tblGrid>
        <w:gridCol w:w="2494"/>
        <w:gridCol w:w="3484"/>
        <w:gridCol w:w="3484"/>
      </w:tblGrid>
      <w:tr w:rsidR="00542F89" w:rsidRPr="001F53A7" w:rsidTr="001979F2">
        <w:tc>
          <w:tcPr>
            <w:tcW w:w="1318" w:type="pct"/>
          </w:tcPr>
          <w:p w:rsidR="00542F89" w:rsidRPr="001F53A7" w:rsidRDefault="00542F89" w:rsidP="001979F2">
            <w:pPr>
              <w:jc w:val="center"/>
              <w:rPr>
                <w:b/>
                <w:sz w:val="24"/>
                <w:szCs w:val="24"/>
              </w:rPr>
            </w:pPr>
            <w:r w:rsidRPr="001F53A7">
              <w:rPr>
                <w:b/>
                <w:sz w:val="24"/>
                <w:szCs w:val="24"/>
              </w:rPr>
              <w:t>Компоненты природной зоны</w:t>
            </w:r>
          </w:p>
        </w:tc>
        <w:tc>
          <w:tcPr>
            <w:tcW w:w="1841" w:type="pct"/>
          </w:tcPr>
          <w:p w:rsidR="00542F89" w:rsidRPr="001F53A7" w:rsidRDefault="00542F89" w:rsidP="001979F2">
            <w:pPr>
              <w:jc w:val="center"/>
              <w:rPr>
                <w:b/>
                <w:sz w:val="24"/>
                <w:szCs w:val="24"/>
              </w:rPr>
            </w:pPr>
            <w:r w:rsidRPr="001F53A7">
              <w:rPr>
                <w:b/>
                <w:sz w:val="24"/>
                <w:szCs w:val="24"/>
              </w:rPr>
              <w:t>Русская равнина</w:t>
            </w:r>
          </w:p>
        </w:tc>
        <w:tc>
          <w:tcPr>
            <w:tcW w:w="1841" w:type="pct"/>
          </w:tcPr>
          <w:p w:rsidR="00542F89" w:rsidRPr="001F53A7" w:rsidRDefault="00542F89" w:rsidP="001979F2">
            <w:pPr>
              <w:jc w:val="center"/>
              <w:rPr>
                <w:b/>
                <w:sz w:val="24"/>
                <w:szCs w:val="24"/>
              </w:rPr>
            </w:pPr>
            <w:r w:rsidRPr="001F53A7">
              <w:rPr>
                <w:b/>
                <w:sz w:val="24"/>
                <w:szCs w:val="24"/>
              </w:rPr>
              <w:t>Приморье</w:t>
            </w:r>
          </w:p>
        </w:tc>
      </w:tr>
      <w:tr w:rsidR="00542F89" w:rsidRPr="001F53A7" w:rsidTr="001979F2">
        <w:tc>
          <w:tcPr>
            <w:tcW w:w="1318" w:type="pct"/>
          </w:tcPr>
          <w:p w:rsidR="00542F89" w:rsidRPr="001F53A7" w:rsidRDefault="00542F89" w:rsidP="001979F2">
            <w:pPr>
              <w:rPr>
                <w:sz w:val="24"/>
                <w:szCs w:val="24"/>
              </w:rPr>
            </w:pPr>
            <w:r w:rsidRPr="001F53A7">
              <w:rPr>
                <w:sz w:val="24"/>
                <w:szCs w:val="24"/>
              </w:rPr>
              <w:t>1.Географическое положение</w:t>
            </w:r>
          </w:p>
          <w:p w:rsidR="00542F89" w:rsidRPr="001F53A7" w:rsidRDefault="00542F89" w:rsidP="001979F2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542F89" w:rsidRPr="001F53A7" w:rsidRDefault="00542F89" w:rsidP="001979F2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542F89" w:rsidRPr="001F53A7" w:rsidRDefault="00542F89" w:rsidP="001979F2">
            <w:pPr>
              <w:rPr>
                <w:b/>
                <w:sz w:val="24"/>
                <w:szCs w:val="24"/>
              </w:rPr>
            </w:pPr>
          </w:p>
        </w:tc>
      </w:tr>
      <w:tr w:rsidR="00542F89" w:rsidRPr="001F53A7" w:rsidTr="001979F2">
        <w:tc>
          <w:tcPr>
            <w:tcW w:w="1318" w:type="pct"/>
          </w:tcPr>
          <w:p w:rsidR="00542F89" w:rsidRPr="001F53A7" w:rsidRDefault="00542F89" w:rsidP="001979F2">
            <w:pPr>
              <w:rPr>
                <w:sz w:val="24"/>
                <w:szCs w:val="24"/>
              </w:rPr>
            </w:pPr>
            <w:r w:rsidRPr="001F53A7">
              <w:rPr>
                <w:sz w:val="24"/>
                <w:szCs w:val="24"/>
              </w:rPr>
              <w:t>2. Климат</w:t>
            </w:r>
          </w:p>
          <w:p w:rsidR="00542F89" w:rsidRPr="001F53A7" w:rsidRDefault="00542F89" w:rsidP="001979F2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542F89" w:rsidRPr="001F53A7" w:rsidRDefault="00542F89" w:rsidP="001979F2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542F89" w:rsidRPr="001F53A7" w:rsidRDefault="00542F89" w:rsidP="001979F2">
            <w:pPr>
              <w:rPr>
                <w:b/>
                <w:sz w:val="24"/>
                <w:szCs w:val="24"/>
              </w:rPr>
            </w:pPr>
          </w:p>
        </w:tc>
      </w:tr>
      <w:tr w:rsidR="00542F89" w:rsidRPr="001F53A7" w:rsidTr="001979F2">
        <w:tc>
          <w:tcPr>
            <w:tcW w:w="1318" w:type="pct"/>
          </w:tcPr>
          <w:p w:rsidR="00542F89" w:rsidRPr="001F53A7" w:rsidRDefault="00542F89" w:rsidP="001979F2">
            <w:pPr>
              <w:rPr>
                <w:sz w:val="24"/>
                <w:szCs w:val="24"/>
              </w:rPr>
            </w:pPr>
            <w:r w:rsidRPr="001F53A7">
              <w:rPr>
                <w:sz w:val="24"/>
                <w:szCs w:val="24"/>
              </w:rPr>
              <w:t>3. Воды</w:t>
            </w:r>
          </w:p>
          <w:p w:rsidR="00542F89" w:rsidRPr="001F53A7" w:rsidRDefault="00542F89" w:rsidP="001979F2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542F89" w:rsidRPr="001F53A7" w:rsidRDefault="00542F89" w:rsidP="001979F2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542F89" w:rsidRPr="001F53A7" w:rsidRDefault="00542F89" w:rsidP="001979F2">
            <w:pPr>
              <w:rPr>
                <w:b/>
                <w:sz w:val="24"/>
                <w:szCs w:val="24"/>
              </w:rPr>
            </w:pPr>
          </w:p>
        </w:tc>
      </w:tr>
      <w:tr w:rsidR="00542F89" w:rsidRPr="001F53A7" w:rsidTr="001979F2">
        <w:tc>
          <w:tcPr>
            <w:tcW w:w="1318" w:type="pct"/>
          </w:tcPr>
          <w:p w:rsidR="00542F89" w:rsidRPr="001F53A7" w:rsidRDefault="00542F89" w:rsidP="001979F2">
            <w:pPr>
              <w:rPr>
                <w:sz w:val="24"/>
                <w:szCs w:val="24"/>
              </w:rPr>
            </w:pPr>
            <w:r w:rsidRPr="001F53A7">
              <w:rPr>
                <w:sz w:val="24"/>
                <w:szCs w:val="24"/>
              </w:rPr>
              <w:t>4. Почвы</w:t>
            </w:r>
          </w:p>
          <w:p w:rsidR="00542F89" w:rsidRPr="001F53A7" w:rsidRDefault="00542F89" w:rsidP="001979F2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542F89" w:rsidRPr="001F53A7" w:rsidRDefault="00542F89" w:rsidP="001979F2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542F89" w:rsidRPr="001F53A7" w:rsidRDefault="00542F89" w:rsidP="001979F2">
            <w:pPr>
              <w:rPr>
                <w:b/>
                <w:sz w:val="24"/>
                <w:szCs w:val="24"/>
              </w:rPr>
            </w:pPr>
          </w:p>
        </w:tc>
      </w:tr>
      <w:tr w:rsidR="00542F89" w:rsidRPr="001F53A7" w:rsidTr="001979F2">
        <w:tc>
          <w:tcPr>
            <w:tcW w:w="1318" w:type="pct"/>
          </w:tcPr>
          <w:p w:rsidR="00542F89" w:rsidRPr="001F53A7" w:rsidRDefault="00542F89" w:rsidP="001979F2">
            <w:pPr>
              <w:rPr>
                <w:sz w:val="24"/>
                <w:szCs w:val="24"/>
              </w:rPr>
            </w:pPr>
            <w:r w:rsidRPr="001F53A7">
              <w:rPr>
                <w:sz w:val="24"/>
                <w:szCs w:val="24"/>
              </w:rPr>
              <w:t>5. Растительный мир</w:t>
            </w:r>
          </w:p>
          <w:p w:rsidR="00542F89" w:rsidRPr="001F53A7" w:rsidRDefault="00542F89" w:rsidP="001979F2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542F89" w:rsidRPr="001F53A7" w:rsidRDefault="00542F89" w:rsidP="001979F2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542F89" w:rsidRPr="001F53A7" w:rsidRDefault="00542F89" w:rsidP="001979F2">
            <w:pPr>
              <w:rPr>
                <w:b/>
                <w:sz w:val="24"/>
                <w:szCs w:val="24"/>
              </w:rPr>
            </w:pPr>
          </w:p>
        </w:tc>
      </w:tr>
      <w:tr w:rsidR="00542F89" w:rsidRPr="001F53A7" w:rsidTr="001979F2">
        <w:tc>
          <w:tcPr>
            <w:tcW w:w="1318" w:type="pct"/>
          </w:tcPr>
          <w:p w:rsidR="00542F89" w:rsidRPr="001F53A7" w:rsidRDefault="00542F89" w:rsidP="001979F2">
            <w:pPr>
              <w:rPr>
                <w:sz w:val="24"/>
                <w:szCs w:val="24"/>
              </w:rPr>
            </w:pPr>
            <w:r w:rsidRPr="001F53A7">
              <w:rPr>
                <w:sz w:val="24"/>
                <w:szCs w:val="24"/>
              </w:rPr>
              <w:t xml:space="preserve">6. Животный мир </w:t>
            </w:r>
          </w:p>
          <w:p w:rsidR="00542F89" w:rsidRPr="001F53A7" w:rsidRDefault="00542F89" w:rsidP="001979F2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542F89" w:rsidRPr="001F53A7" w:rsidRDefault="00542F89" w:rsidP="001979F2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542F89" w:rsidRPr="001F53A7" w:rsidRDefault="00542F89" w:rsidP="001979F2">
            <w:pPr>
              <w:rPr>
                <w:b/>
                <w:sz w:val="24"/>
                <w:szCs w:val="24"/>
              </w:rPr>
            </w:pPr>
          </w:p>
        </w:tc>
      </w:tr>
      <w:tr w:rsidR="00542F89" w:rsidRPr="001F53A7" w:rsidTr="001979F2">
        <w:tc>
          <w:tcPr>
            <w:tcW w:w="1318" w:type="pct"/>
          </w:tcPr>
          <w:p w:rsidR="00542F89" w:rsidRPr="001F53A7" w:rsidRDefault="00542F89" w:rsidP="001979F2">
            <w:pPr>
              <w:rPr>
                <w:b/>
                <w:sz w:val="24"/>
                <w:szCs w:val="24"/>
              </w:rPr>
            </w:pPr>
            <w:r w:rsidRPr="001F53A7">
              <w:rPr>
                <w:sz w:val="24"/>
                <w:szCs w:val="24"/>
              </w:rPr>
              <w:t xml:space="preserve">7. Освоение зоны человеком  </w:t>
            </w:r>
          </w:p>
        </w:tc>
        <w:tc>
          <w:tcPr>
            <w:tcW w:w="1841" w:type="pct"/>
          </w:tcPr>
          <w:p w:rsidR="00542F89" w:rsidRPr="001F53A7" w:rsidRDefault="00542F89" w:rsidP="001979F2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542F89" w:rsidRPr="001F53A7" w:rsidRDefault="00542F89" w:rsidP="001979F2">
            <w:pPr>
              <w:rPr>
                <w:b/>
                <w:sz w:val="24"/>
                <w:szCs w:val="24"/>
              </w:rPr>
            </w:pPr>
          </w:p>
        </w:tc>
      </w:tr>
    </w:tbl>
    <w:p w:rsidR="00A94E6E" w:rsidRPr="001F53A7" w:rsidRDefault="00A94E6E" w:rsidP="001E4991">
      <w:pPr>
        <w:jc w:val="both"/>
      </w:pPr>
    </w:p>
    <w:p w:rsidR="00542F89" w:rsidRPr="001F53A7" w:rsidRDefault="00542F89" w:rsidP="001E4991">
      <w:pPr>
        <w:jc w:val="both"/>
      </w:pPr>
    </w:p>
    <w:p w:rsidR="001F53A7" w:rsidRDefault="001F53A7" w:rsidP="001E4991">
      <w:pPr>
        <w:rPr>
          <w:b/>
        </w:rPr>
      </w:pPr>
    </w:p>
    <w:p w:rsidR="001F53A7" w:rsidRDefault="001F53A7" w:rsidP="001E4991">
      <w:pPr>
        <w:rPr>
          <w:b/>
        </w:rPr>
      </w:pPr>
    </w:p>
    <w:p w:rsidR="00A94E6E" w:rsidRPr="001F53A7" w:rsidRDefault="00A94E6E" w:rsidP="001E4991">
      <w:r w:rsidRPr="001F53A7">
        <w:rPr>
          <w:b/>
        </w:rPr>
        <w:lastRenderedPageBreak/>
        <w:t>3. Работа с текстом</w:t>
      </w:r>
      <w:r w:rsidR="00653173" w:rsidRPr="001F53A7">
        <w:rPr>
          <w:b/>
        </w:rPr>
        <w:t>:</w:t>
      </w:r>
      <w:r w:rsidRPr="001F53A7">
        <w:rPr>
          <w:b/>
        </w:rPr>
        <w:t xml:space="preserve">  Приём «Чтение и размышление»</w:t>
      </w:r>
      <w:r w:rsidR="001E4991" w:rsidRPr="001F53A7">
        <w:rPr>
          <w:b/>
        </w:rPr>
        <w:t xml:space="preserve"> </w:t>
      </w:r>
      <w:r w:rsidRPr="001F53A7">
        <w:rPr>
          <w:b/>
          <w:i/>
        </w:rPr>
        <w:t>(</w:t>
      </w:r>
      <w:r w:rsidR="001E4991" w:rsidRPr="001F53A7">
        <w:rPr>
          <w:i/>
        </w:rPr>
        <w:t>р</w:t>
      </w:r>
      <w:r w:rsidRPr="001F53A7">
        <w:rPr>
          <w:i/>
        </w:rPr>
        <w:t>абота в парах</w:t>
      </w:r>
      <w:r w:rsidRPr="001F53A7">
        <w:rPr>
          <w:b/>
          <w:i/>
        </w:rPr>
        <w:t>)</w:t>
      </w:r>
      <w:r w:rsidR="00F3484C" w:rsidRPr="001F53A7">
        <w:t>.</w:t>
      </w:r>
    </w:p>
    <w:p w:rsidR="00F3484C" w:rsidRPr="001F53A7" w:rsidRDefault="00F3484C" w:rsidP="001E4991">
      <w:pPr>
        <w:rPr>
          <w:b/>
        </w:rPr>
      </w:pPr>
    </w:p>
    <w:p w:rsidR="00F3484C" w:rsidRPr="001F53A7" w:rsidRDefault="00A94E6E" w:rsidP="00F3484C">
      <w:pPr>
        <w:jc w:val="both"/>
      </w:pPr>
      <w:r w:rsidRPr="001F53A7">
        <w:rPr>
          <w:b/>
          <w:i/>
        </w:rPr>
        <w:t>Составление описания природной зоны.</w:t>
      </w:r>
      <w:r w:rsidRPr="001F53A7">
        <w:t xml:space="preserve"> Работая с текстом, попытайтесь найти ответы на вопросы и решить поставленную проблему. Она обозначе</w:t>
      </w:r>
      <w:r w:rsidR="00F3484C" w:rsidRPr="001F53A7">
        <w:t>на  на карточках подчёркиванием</w:t>
      </w:r>
      <w:r w:rsidR="006F1A64" w:rsidRPr="001F53A7">
        <w:t>.</w:t>
      </w:r>
      <w:r w:rsidR="00F3484C" w:rsidRPr="001F53A7">
        <w:t xml:space="preserve"> </w:t>
      </w:r>
    </w:p>
    <w:p w:rsidR="006F1A64" w:rsidRPr="001F53A7" w:rsidRDefault="006F1A64" w:rsidP="00F3484C">
      <w:pPr>
        <w:jc w:val="both"/>
        <w:rPr>
          <w:b/>
        </w:rPr>
      </w:pPr>
    </w:p>
    <w:p w:rsidR="002C5C3A" w:rsidRPr="001F53A7" w:rsidRDefault="00A94E6E" w:rsidP="00F3484C">
      <w:pPr>
        <w:jc w:val="both"/>
      </w:pPr>
      <w:r w:rsidRPr="001F53A7">
        <w:rPr>
          <w:b/>
        </w:rPr>
        <w:t>1</w:t>
      </w:r>
      <w:r w:rsidR="00103BD4" w:rsidRPr="001F53A7">
        <w:rPr>
          <w:b/>
        </w:rPr>
        <w:t>)</w:t>
      </w:r>
      <w:r w:rsidRPr="001F53A7">
        <w:rPr>
          <w:b/>
        </w:rPr>
        <w:t>.</w:t>
      </w:r>
      <w:r w:rsidR="00F3484C" w:rsidRPr="001F53A7">
        <w:rPr>
          <w:b/>
        </w:rPr>
        <w:t xml:space="preserve"> </w:t>
      </w:r>
      <w:r w:rsidRPr="001F53A7">
        <w:rPr>
          <w:b/>
        </w:rPr>
        <w:t>Климат</w:t>
      </w:r>
      <w:r w:rsidRPr="001F53A7">
        <w:t xml:space="preserve">. </w:t>
      </w:r>
    </w:p>
    <w:p w:rsidR="00A94E6E" w:rsidRPr="001F53A7" w:rsidRDefault="00A94E6E" w:rsidP="00F3484C">
      <w:pPr>
        <w:jc w:val="both"/>
      </w:pPr>
      <w:r w:rsidRPr="001F53A7">
        <w:t>Укажите тип климата этой зоны.</w:t>
      </w:r>
    </w:p>
    <w:p w:rsidR="00A94E6E" w:rsidRPr="001F53A7" w:rsidRDefault="00A94E6E" w:rsidP="00F3484C">
      <w:pPr>
        <w:jc w:val="both"/>
      </w:pPr>
      <w:r w:rsidRPr="001F53A7">
        <w:t>Какие воздушные массы формируют климат?</w:t>
      </w:r>
    </w:p>
    <w:p w:rsidR="00A94E6E" w:rsidRPr="001F53A7" w:rsidRDefault="00A94E6E" w:rsidP="00F3484C">
      <w:pPr>
        <w:jc w:val="both"/>
      </w:pPr>
      <w:r w:rsidRPr="001F53A7">
        <w:t>Каков режим увлажнения? (</w:t>
      </w:r>
      <w:r w:rsidR="006B62A5" w:rsidRPr="001F53A7">
        <w:t xml:space="preserve">атлас - </w:t>
      </w:r>
      <w:r w:rsidR="00FE047A" w:rsidRPr="001F53A7">
        <w:t xml:space="preserve">«Климатическая карта», </w:t>
      </w:r>
      <w:r w:rsidR="006B62A5" w:rsidRPr="001F53A7">
        <w:t xml:space="preserve">учебник - </w:t>
      </w:r>
      <w:r w:rsidR="008A68A0" w:rsidRPr="001F53A7">
        <w:t>стр.</w:t>
      </w:r>
      <w:r w:rsidR="00AE366E" w:rsidRPr="001F53A7">
        <w:t xml:space="preserve"> 105-107 и </w:t>
      </w:r>
      <w:r w:rsidR="008A68A0" w:rsidRPr="001F53A7">
        <w:t>173-174</w:t>
      </w:r>
      <w:r w:rsidR="00F17051" w:rsidRPr="001F53A7">
        <w:t>.</w:t>
      </w:r>
      <w:r w:rsidRPr="001F53A7">
        <w:t>)</w:t>
      </w:r>
      <w:r w:rsidR="008A68A0" w:rsidRPr="001F53A7">
        <w:t>.</w:t>
      </w:r>
    </w:p>
    <w:p w:rsidR="00A94E6E" w:rsidRPr="001F53A7" w:rsidRDefault="00AE366E" w:rsidP="00F3484C">
      <w:pPr>
        <w:jc w:val="both"/>
        <w:rPr>
          <w:b/>
          <w:i/>
        </w:rPr>
      </w:pPr>
      <w:r w:rsidRPr="001F53A7">
        <w:rPr>
          <w:b/>
          <w:i/>
        </w:rPr>
        <w:t>Что определяет распространение лесов на восток?</w:t>
      </w:r>
    </w:p>
    <w:p w:rsidR="001F484D" w:rsidRPr="001F53A7" w:rsidRDefault="001F484D" w:rsidP="00F3484C">
      <w:pPr>
        <w:jc w:val="both"/>
        <w:rPr>
          <w:i/>
        </w:rPr>
      </w:pPr>
    </w:p>
    <w:p w:rsidR="002C5C3A" w:rsidRPr="001F53A7" w:rsidRDefault="00A94E6E" w:rsidP="00F3484C">
      <w:pPr>
        <w:jc w:val="both"/>
      </w:pPr>
      <w:r w:rsidRPr="001F53A7">
        <w:rPr>
          <w:b/>
        </w:rPr>
        <w:t>2</w:t>
      </w:r>
      <w:r w:rsidR="00103BD4" w:rsidRPr="001F53A7">
        <w:rPr>
          <w:b/>
        </w:rPr>
        <w:t>)</w:t>
      </w:r>
      <w:r w:rsidRPr="001F53A7">
        <w:rPr>
          <w:b/>
        </w:rPr>
        <w:t>.</w:t>
      </w:r>
      <w:r w:rsidRPr="001F53A7">
        <w:t xml:space="preserve"> </w:t>
      </w:r>
      <w:r w:rsidRPr="001F53A7">
        <w:rPr>
          <w:b/>
        </w:rPr>
        <w:t>Воды.</w:t>
      </w:r>
      <w:r w:rsidRPr="001F53A7">
        <w:t xml:space="preserve"> </w:t>
      </w:r>
    </w:p>
    <w:p w:rsidR="00A94E6E" w:rsidRPr="001F53A7" w:rsidRDefault="00A94E6E" w:rsidP="00F3484C">
      <w:pPr>
        <w:jc w:val="both"/>
      </w:pPr>
      <w:r w:rsidRPr="001F53A7">
        <w:t>Реки. Густота и полноводность.</w:t>
      </w:r>
    </w:p>
    <w:p w:rsidR="00A94E6E" w:rsidRPr="001F53A7" w:rsidRDefault="00A94E6E" w:rsidP="00F3484C">
      <w:pPr>
        <w:jc w:val="both"/>
      </w:pPr>
      <w:r w:rsidRPr="001F53A7">
        <w:rPr>
          <w:b/>
          <w:i/>
        </w:rPr>
        <w:t>Почему здесь много болот?</w:t>
      </w:r>
      <w:r w:rsidR="00780D78" w:rsidRPr="001F53A7">
        <w:t xml:space="preserve"> (</w:t>
      </w:r>
      <w:r w:rsidR="006B62A5" w:rsidRPr="001F53A7">
        <w:t xml:space="preserve">атлас - </w:t>
      </w:r>
      <w:r w:rsidR="00780D78" w:rsidRPr="001F53A7">
        <w:t>«Агроклиматические ресурсы»</w:t>
      </w:r>
      <w:r w:rsidRPr="001F53A7">
        <w:t>)</w:t>
      </w:r>
      <w:r w:rsidR="00780D78" w:rsidRPr="001F53A7">
        <w:t>.</w:t>
      </w:r>
    </w:p>
    <w:p w:rsidR="00CD7E82" w:rsidRPr="001F53A7" w:rsidRDefault="00CD7E82" w:rsidP="00CD7E82">
      <w:pPr>
        <w:jc w:val="both"/>
      </w:pPr>
    </w:p>
    <w:p w:rsidR="00C33C74" w:rsidRPr="001F53A7" w:rsidRDefault="00A94E6E" w:rsidP="00CD7E82">
      <w:r w:rsidRPr="001F53A7">
        <w:rPr>
          <w:b/>
        </w:rPr>
        <w:t>3</w:t>
      </w:r>
      <w:r w:rsidR="00103BD4" w:rsidRPr="001F53A7">
        <w:rPr>
          <w:b/>
        </w:rPr>
        <w:t>)</w:t>
      </w:r>
      <w:r w:rsidRPr="001F53A7">
        <w:rPr>
          <w:b/>
        </w:rPr>
        <w:t>.</w:t>
      </w:r>
      <w:r w:rsidRPr="001F53A7">
        <w:t xml:space="preserve"> </w:t>
      </w:r>
      <w:r w:rsidRPr="001F53A7">
        <w:rPr>
          <w:b/>
        </w:rPr>
        <w:t>Рельеф</w:t>
      </w:r>
      <w:r w:rsidRPr="001F53A7">
        <w:t xml:space="preserve">. </w:t>
      </w:r>
    </w:p>
    <w:p w:rsidR="00A94E6E" w:rsidRPr="001F53A7" w:rsidRDefault="00A94E6E" w:rsidP="00CD7E82">
      <w:r w:rsidRPr="001F53A7">
        <w:t xml:space="preserve">Каковы особенности рельефа? </w:t>
      </w:r>
    </w:p>
    <w:p w:rsidR="00A94E6E" w:rsidRPr="001F53A7" w:rsidRDefault="00A94E6E" w:rsidP="00F3484C">
      <w:pPr>
        <w:jc w:val="both"/>
        <w:rPr>
          <w:b/>
          <w:i/>
        </w:rPr>
      </w:pPr>
      <w:r w:rsidRPr="001F53A7">
        <w:rPr>
          <w:b/>
          <w:i/>
        </w:rPr>
        <w:t xml:space="preserve">Чем можно объяснить наличие холмов и </w:t>
      </w:r>
      <w:r w:rsidR="00617AF0" w:rsidRPr="001F53A7">
        <w:rPr>
          <w:b/>
          <w:i/>
        </w:rPr>
        <w:t>мореных</w:t>
      </w:r>
      <w:r w:rsidRPr="001F53A7">
        <w:rPr>
          <w:b/>
          <w:i/>
        </w:rPr>
        <w:t xml:space="preserve"> гряд?</w:t>
      </w:r>
    </w:p>
    <w:p w:rsidR="00A94E6E" w:rsidRPr="001F53A7" w:rsidRDefault="006B62A5" w:rsidP="00F3484C">
      <w:pPr>
        <w:jc w:val="both"/>
      </w:pPr>
      <w:r w:rsidRPr="001F53A7">
        <w:t>(стр.84</w:t>
      </w:r>
      <w:r w:rsidR="00F17051" w:rsidRPr="001F53A7">
        <w:t>.</w:t>
      </w:r>
      <w:r w:rsidRPr="001F53A7">
        <w:t>, атла</w:t>
      </w:r>
      <w:r w:rsidR="00C33C74" w:rsidRPr="001F53A7">
        <w:t xml:space="preserve">с </w:t>
      </w:r>
      <w:r w:rsidR="00A35037" w:rsidRPr="001F53A7">
        <w:t>-</w:t>
      </w:r>
      <w:r w:rsidRPr="001F53A7">
        <w:t xml:space="preserve"> «Физическая карта», «Тектоника и минеральные ресурсы»</w:t>
      </w:r>
      <w:r w:rsidR="00A94E6E" w:rsidRPr="001F53A7">
        <w:t>)</w:t>
      </w:r>
      <w:r w:rsidRPr="001F53A7">
        <w:t>.</w:t>
      </w:r>
    </w:p>
    <w:p w:rsidR="001F53A7" w:rsidRPr="001F53A7" w:rsidRDefault="001F53A7" w:rsidP="00F3484C">
      <w:pPr>
        <w:jc w:val="both"/>
      </w:pPr>
    </w:p>
    <w:p w:rsidR="00C33C74" w:rsidRPr="001F53A7" w:rsidRDefault="00A94E6E" w:rsidP="00F3484C">
      <w:pPr>
        <w:jc w:val="both"/>
      </w:pPr>
      <w:r w:rsidRPr="001F53A7">
        <w:rPr>
          <w:b/>
        </w:rPr>
        <w:t>4</w:t>
      </w:r>
      <w:r w:rsidR="00103BD4" w:rsidRPr="001F53A7">
        <w:rPr>
          <w:b/>
        </w:rPr>
        <w:t>)</w:t>
      </w:r>
      <w:r w:rsidRPr="001F53A7">
        <w:rPr>
          <w:b/>
        </w:rPr>
        <w:t>.</w:t>
      </w:r>
      <w:r w:rsidRPr="001F53A7">
        <w:t xml:space="preserve"> </w:t>
      </w:r>
      <w:r w:rsidRPr="001F53A7">
        <w:rPr>
          <w:b/>
        </w:rPr>
        <w:t>Почвы.</w:t>
      </w:r>
      <w:r w:rsidR="000E33FF" w:rsidRPr="001F53A7">
        <w:t xml:space="preserve"> </w:t>
      </w:r>
    </w:p>
    <w:p w:rsidR="00C33C74" w:rsidRPr="001F53A7" w:rsidRDefault="000E33FF" w:rsidP="00F3484C">
      <w:pPr>
        <w:jc w:val="both"/>
      </w:pPr>
      <w:r w:rsidRPr="001F53A7">
        <w:t>Работая с картой атласа («Почвенная карта»</w:t>
      </w:r>
      <w:r w:rsidR="00C33C74" w:rsidRPr="001F53A7">
        <w:t xml:space="preserve">, учебник  </w:t>
      </w:r>
      <w:r w:rsidRPr="001F53A7">
        <w:t>стр.139-140</w:t>
      </w:r>
      <w:r w:rsidR="00F17051" w:rsidRPr="001F53A7">
        <w:t>.</w:t>
      </w:r>
      <w:r w:rsidRPr="001F53A7">
        <w:t>, 174-175</w:t>
      </w:r>
      <w:r w:rsidR="00F17051" w:rsidRPr="001F53A7">
        <w:t>.</w:t>
      </w:r>
      <w:r w:rsidR="00A94E6E" w:rsidRPr="001F53A7">
        <w:t>) определите тип почв этой зоны</w:t>
      </w:r>
      <w:r w:rsidR="00F3484C" w:rsidRPr="001F53A7">
        <w:t xml:space="preserve">. </w:t>
      </w:r>
      <w:r w:rsidR="00A94E6E" w:rsidRPr="001F53A7">
        <w:t xml:space="preserve">   </w:t>
      </w:r>
      <w:r w:rsidR="00A94E6E" w:rsidRPr="001F53A7">
        <w:tab/>
        <w:t xml:space="preserve">  </w:t>
      </w:r>
    </w:p>
    <w:p w:rsidR="0044620C" w:rsidRPr="001F53A7" w:rsidRDefault="00F3484C" w:rsidP="00F3484C">
      <w:pPr>
        <w:jc w:val="both"/>
        <w:rPr>
          <w:b/>
          <w:i/>
        </w:rPr>
      </w:pPr>
      <w:r w:rsidRPr="001F53A7">
        <w:rPr>
          <w:b/>
          <w:i/>
        </w:rPr>
        <w:t>О</w:t>
      </w:r>
      <w:r w:rsidR="00A94E6E" w:rsidRPr="001F53A7">
        <w:rPr>
          <w:b/>
          <w:i/>
        </w:rPr>
        <w:t>бъясните причину их формирования.</w:t>
      </w:r>
    </w:p>
    <w:p w:rsidR="00C33C74" w:rsidRPr="001F53A7" w:rsidRDefault="00C33C74" w:rsidP="00F3484C">
      <w:pPr>
        <w:jc w:val="both"/>
        <w:rPr>
          <w:b/>
          <w:i/>
        </w:rPr>
      </w:pPr>
    </w:p>
    <w:p w:rsidR="00C33C74" w:rsidRPr="001F53A7" w:rsidRDefault="00A94E6E" w:rsidP="00F3484C">
      <w:pPr>
        <w:jc w:val="both"/>
      </w:pPr>
      <w:r w:rsidRPr="001F53A7">
        <w:rPr>
          <w:b/>
        </w:rPr>
        <w:t>5</w:t>
      </w:r>
      <w:r w:rsidR="00103BD4" w:rsidRPr="001F53A7">
        <w:rPr>
          <w:b/>
        </w:rPr>
        <w:t>)</w:t>
      </w:r>
      <w:r w:rsidRPr="001F53A7">
        <w:rPr>
          <w:b/>
        </w:rPr>
        <w:t>.</w:t>
      </w:r>
      <w:r w:rsidRPr="001F53A7">
        <w:t xml:space="preserve"> </w:t>
      </w:r>
      <w:r w:rsidRPr="001F53A7">
        <w:rPr>
          <w:b/>
        </w:rPr>
        <w:t>Ландшафт.</w:t>
      </w:r>
      <w:r w:rsidRPr="001F53A7">
        <w:t xml:space="preserve"> </w:t>
      </w:r>
    </w:p>
    <w:p w:rsidR="00A94E6E" w:rsidRPr="001F53A7" w:rsidRDefault="00A94E6E" w:rsidP="00F3484C">
      <w:pPr>
        <w:jc w:val="both"/>
      </w:pPr>
      <w:r w:rsidRPr="001F53A7">
        <w:t>Типичный русский ландш</w:t>
      </w:r>
      <w:r w:rsidR="00EB4D82" w:rsidRPr="001F53A7">
        <w:t>афт. Найдите  описание в тексте (стр. 176).</w:t>
      </w:r>
    </w:p>
    <w:p w:rsidR="00EB4D82" w:rsidRPr="001F53A7" w:rsidRDefault="00A94E6E" w:rsidP="00EB4D82">
      <w:pPr>
        <w:jc w:val="both"/>
        <w:rPr>
          <w:b/>
          <w:i/>
        </w:rPr>
      </w:pPr>
      <w:r w:rsidRPr="001F53A7">
        <w:rPr>
          <w:b/>
          <w:i/>
        </w:rPr>
        <w:t>Что такое лесопольный ландшафт?</w:t>
      </w:r>
      <w:r w:rsidR="00EB4D82" w:rsidRPr="001F53A7">
        <w:rPr>
          <w:b/>
          <w:i/>
        </w:rPr>
        <w:t xml:space="preserve"> </w:t>
      </w:r>
    </w:p>
    <w:p w:rsidR="0019705D" w:rsidRPr="001F53A7" w:rsidRDefault="0019705D" w:rsidP="00F3484C">
      <w:pPr>
        <w:jc w:val="both"/>
        <w:rPr>
          <w:b/>
          <w:i/>
        </w:rPr>
      </w:pPr>
    </w:p>
    <w:p w:rsidR="0012586A" w:rsidRPr="001F53A7" w:rsidRDefault="00AF1222" w:rsidP="0012586A">
      <w:r w:rsidRPr="001F53A7">
        <w:rPr>
          <w:b/>
        </w:rPr>
        <w:t>6</w:t>
      </w:r>
      <w:r w:rsidR="00103BD4" w:rsidRPr="001F53A7">
        <w:rPr>
          <w:b/>
        </w:rPr>
        <w:t>)</w:t>
      </w:r>
      <w:r w:rsidR="00A94E6E" w:rsidRPr="001F53A7">
        <w:rPr>
          <w:b/>
        </w:rPr>
        <w:t>.</w:t>
      </w:r>
      <w:r w:rsidR="00617AF0" w:rsidRPr="001F53A7">
        <w:rPr>
          <w:b/>
        </w:rPr>
        <w:t xml:space="preserve"> </w:t>
      </w:r>
      <w:r w:rsidR="0019705D" w:rsidRPr="001F53A7">
        <w:rPr>
          <w:b/>
        </w:rPr>
        <w:t xml:space="preserve"> </w:t>
      </w:r>
      <w:r w:rsidR="00617AF0" w:rsidRPr="001F53A7">
        <w:rPr>
          <w:b/>
        </w:rPr>
        <w:t>Леса и человек.</w:t>
      </w:r>
      <w:r w:rsidR="00617AF0" w:rsidRPr="001F53A7">
        <w:t xml:space="preserve">  </w:t>
      </w:r>
      <w:r w:rsidR="00A94E6E" w:rsidRPr="001F53A7">
        <w:rPr>
          <w:b/>
          <w:i/>
        </w:rPr>
        <w:t xml:space="preserve">Каковы </w:t>
      </w:r>
      <w:r w:rsidR="0019705D" w:rsidRPr="001F53A7">
        <w:rPr>
          <w:b/>
          <w:i/>
        </w:rPr>
        <w:t xml:space="preserve"> </w:t>
      </w:r>
      <w:r w:rsidR="00A94E6E" w:rsidRPr="001F53A7">
        <w:rPr>
          <w:b/>
          <w:i/>
        </w:rPr>
        <w:t xml:space="preserve">главные </w:t>
      </w:r>
      <w:r w:rsidR="0019705D" w:rsidRPr="001F53A7">
        <w:rPr>
          <w:b/>
          <w:i/>
        </w:rPr>
        <w:t xml:space="preserve"> </w:t>
      </w:r>
      <w:r w:rsidR="00A94E6E" w:rsidRPr="001F53A7">
        <w:rPr>
          <w:b/>
          <w:i/>
        </w:rPr>
        <w:t xml:space="preserve">направления </w:t>
      </w:r>
      <w:r w:rsidR="0019705D" w:rsidRPr="001F53A7">
        <w:rPr>
          <w:b/>
          <w:i/>
        </w:rPr>
        <w:t xml:space="preserve"> </w:t>
      </w:r>
      <w:r w:rsidR="00A94E6E" w:rsidRPr="001F53A7">
        <w:rPr>
          <w:b/>
          <w:i/>
        </w:rPr>
        <w:t xml:space="preserve">хозяйственной </w:t>
      </w:r>
      <w:r w:rsidR="0019705D" w:rsidRPr="001F53A7">
        <w:rPr>
          <w:b/>
          <w:i/>
        </w:rPr>
        <w:t xml:space="preserve"> </w:t>
      </w:r>
      <w:r w:rsidR="00A94E6E" w:rsidRPr="001F53A7">
        <w:rPr>
          <w:b/>
          <w:i/>
        </w:rPr>
        <w:t>деятельности</w:t>
      </w:r>
      <w:r w:rsidR="0019705D" w:rsidRPr="001F53A7">
        <w:rPr>
          <w:b/>
          <w:i/>
        </w:rPr>
        <w:t xml:space="preserve"> </w:t>
      </w:r>
      <w:r w:rsidR="00A94E6E" w:rsidRPr="001F53A7">
        <w:rPr>
          <w:b/>
          <w:i/>
        </w:rPr>
        <w:t xml:space="preserve"> людей</w:t>
      </w:r>
      <w:r w:rsidR="00A055CE" w:rsidRPr="001F53A7">
        <w:t xml:space="preserve"> (стр. 176).</w:t>
      </w:r>
    </w:p>
    <w:p w:rsidR="00A055CE" w:rsidRPr="001F53A7" w:rsidRDefault="00A055CE" w:rsidP="0012586A"/>
    <w:p w:rsidR="0012586A" w:rsidRPr="001F53A7" w:rsidRDefault="0012586A" w:rsidP="0012586A">
      <w:pPr>
        <w:jc w:val="both"/>
        <w:rPr>
          <w:b/>
          <w:i/>
        </w:rPr>
      </w:pPr>
      <w:r w:rsidRPr="001F53A7">
        <w:rPr>
          <w:i/>
        </w:rPr>
        <w:t xml:space="preserve">“Лес сыграл крупную роль в нашей истории. Он был многовековой обстановкой русской жизни: до второй половины </w:t>
      </w:r>
      <w:r w:rsidRPr="001F53A7">
        <w:rPr>
          <w:i/>
          <w:lang w:val="en-US"/>
        </w:rPr>
        <w:t>XVIII</w:t>
      </w:r>
      <w:r w:rsidRPr="001F53A7">
        <w:rPr>
          <w:i/>
        </w:rPr>
        <w:t xml:space="preserve"> в жизнь наибольшей части русского народа шла в лесной полосе нашей равнины. Лес оказывал русскому человеку разнообразные услуги – хозяйственные, политические и даже нравственные. ” ”Лес служит самым надежным убежищем от внешних врагов, заменяя русскому человеку горы и замки”.</w:t>
      </w:r>
    </w:p>
    <w:p w:rsidR="0012586A" w:rsidRPr="001F53A7" w:rsidRDefault="0012586A" w:rsidP="0012586A">
      <w:pPr>
        <w:tabs>
          <w:tab w:val="left" w:pos="2407"/>
        </w:tabs>
        <w:jc w:val="right"/>
        <w:rPr>
          <w:b/>
        </w:rPr>
      </w:pPr>
      <w:r w:rsidRPr="001F53A7">
        <w:rPr>
          <w:i/>
        </w:rPr>
        <w:tab/>
      </w:r>
      <w:r w:rsidRPr="001F53A7">
        <w:rPr>
          <w:i/>
        </w:rPr>
        <w:tab/>
      </w:r>
      <w:r w:rsidRPr="001F53A7">
        <w:rPr>
          <w:i/>
        </w:rPr>
        <w:tab/>
      </w:r>
      <w:r w:rsidRPr="001F53A7">
        <w:rPr>
          <w:i/>
        </w:rPr>
        <w:tab/>
      </w:r>
      <w:r w:rsidRPr="001F53A7">
        <w:rPr>
          <w:i/>
        </w:rPr>
        <w:tab/>
      </w:r>
      <w:r w:rsidRPr="001F53A7">
        <w:rPr>
          <w:i/>
        </w:rPr>
        <w:tab/>
      </w:r>
      <w:r w:rsidRPr="001F53A7">
        <w:rPr>
          <w:i/>
        </w:rPr>
        <w:tab/>
      </w:r>
      <w:r w:rsidRPr="001F53A7">
        <w:rPr>
          <w:i/>
        </w:rPr>
        <w:tab/>
      </w:r>
      <w:r w:rsidRPr="001F53A7">
        <w:rPr>
          <w:b/>
        </w:rPr>
        <w:t>В.О.Ключевский.</w:t>
      </w:r>
    </w:p>
    <w:p w:rsidR="00531118" w:rsidRPr="001F53A7" w:rsidRDefault="00531118" w:rsidP="0019705D"/>
    <w:p w:rsidR="0012586A" w:rsidRPr="001F53A7" w:rsidRDefault="0012586A" w:rsidP="0012586A">
      <w:pPr>
        <w:tabs>
          <w:tab w:val="left" w:pos="2407"/>
        </w:tabs>
        <w:jc w:val="both"/>
        <w:rPr>
          <w:i/>
        </w:rPr>
      </w:pPr>
      <w:r w:rsidRPr="001F53A7">
        <w:rPr>
          <w:i/>
        </w:rPr>
        <w:t>Дерево сопровождает человека всю его жизнь. Изба, утварь, мебель всё из дерева, прялка, полка, посуда – деревянная.</w:t>
      </w:r>
    </w:p>
    <w:p w:rsidR="0012586A" w:rsidRPr="001F53A7" w:rsidRDefault="0012586A" w:rsidP="0012586A">
      <w:pPr>
        <w:tabs>
          <w:tab w:val="left" w:pos="2407"/>
        </w:tabs>
        <w:jc w:val="both"/>
      </w:pPr>
    </w:p>
    <w:p w:rsidR="0012586A" w:rsidRPr="001F53A7" w:rsidRDefault="0012586A" w:rsidP="0012586A">
      <w:pPr>
        <w:tabs>
          <w:tab w:val="left" w:pos="2407"/>
        </w:tabs>
        <w:jc w:val="center"/>
        <w:rPr>
          <w:b/>
        </w:rPr>
      </w:pPr>
      <w:r w:rsidRPr="001F53A7">
        <w:rPr>
          <w:b/>
        </w:rPr>
        <w:t>Таблица использования древесных ресурсов.</w:t>
      </w:r>
    </w:p>
    <w:p w:rsidR="0012586A" w:rsidRPr="001F53A7" w:rsidRDefault="0012586A" w:rsidP="0012586A">
      <w:pPr>
        <w:tabs>
          <w:tab w:val="left" w:pos="2407"/>
        </w:tabs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6"/>
        <w:gridCol w:w="7449"/>
      </w:tblGrid>
      <w:tr w:rsidR="0012586A" w:rsidRPr="001F53A7" w:rsidTr="003F6BB7">
        <w:trPr>
          <w:trHeight w:val="330"/>
        </w:trPr>
        <w:tc>
          <w:tcPr>
            <w:tcW w:w="2269" w:type="dxa"/>
          </w:tcPr>
          <w:p w:rsidR="0012586A" w:rsidRPr="001F53A7" w:rsidRDefault="0012586A" w:rsidP="003F6BB7">
            <w:pPr>
              <w:tabs>
                <w:tab w:val="left" w:pos="2407"/>
              </w:tabs>
              <w:rPr>
                <w:b/>
              </w:rPr>
            </w:pPr>
            <w:r w:rsidRPr="001F53A7">
              <w:rPr>
                <w:b/>
              </w:rPr>
              <w:t>Крона</w:t>
            </w:r>
          </w:p>
        </w:tc>
        <w:tc>
          <w:tcPr>
            <w:tcW w:w="7938" w:type="dxa"/>
          </w:tcPr>
          <w:p w:rsidR="0012586A" w:rsidRPr="001F53A7" w:rsidRDefault="0012586A" w:rsidP="003F6BB7">
            <w:pPr>
              <w:tabs>
                <w:tab w:val="left" w:pos="2407"/>
              </w:tabs>
            </w:pPr>
            <w:r w:rsidRPr="001F53A7">
              <w:t>Хвойно-витаминная мука, лекарственные вещества</w:t>
            </w:r>
          </w:p>
        </w:tc>
      </w:tr>
      <w:tr w:rsidR="0012586A" w:rsidRPr="001F53A7" w:rsidTr="003F6BB7">
        <w:trPr>
          <w:trHeight w:val="330"/>
        </w:trPr>
        <w:tc>
          <w:tcPr>
            <w:tcW w:w="2269" w:type="dxa"/>
          </w:tcPr>
          <w:p w:rsidR="0012586A" w:rsidRPr="001F53A7" w:rsidRDefault="0012586A" w:rsidP="003F6BB7">
            <w:pPr>
              <w:tabs>
                <w:tab w:val="left" w:pos="2407"/>
              </w:tabs>
              <w:rPr>
                <w:b/>
              </w:rPr>
            </w:pPr>
            <w:r w:rsidRPr="001F53A7">
              <w:rPr>
                <w:b/>
              </w:rPr>
              <w:t>Сучья</w:t>
            </w:r>
          </w:p>
        </w:tc>
        <w:tc>
          <w:tcPr>
            <w:tcW w:w="7938" w:type="dxa"/>
          </w:tcPr>
          <w:p w:rsidR="0012586A" w:rsidRPr="001F53A7" w:rsidRDefault="0012586A" w:rsidP="003F6BB7">
            <w:pPr>
              <w:tabs>
                <w:tab w:val="left" w:pos="2407"/>
              </w:tabs>
            </w:pPr>
            <w:r w:rsidRPr="001F53A7">
              <w:t>Щепа для производства картона и древесных плит</w:t>
            </w:r>
          </w:p>
        </w:tc>
      </w:tr>
      <w:tr w:rsidR="0012586A" w:rsidRPr="001F53A7" w:rsidTr="003F6BB7">
        <w:trPr>
          <w:trHeight w:val="346"/>
        </w:trPr>
        <w:tc>
          <w:tcPr>
            <w:tcW w:w="2269" w:type="dxa"/>
          </w:tcPr>
          <w:p w:rsidR="0012586A" w:rsidRPr="001F53A7" w:rsidRDefault="0012586A" w:rsidP="003F6BB7">
            <w:pPr>
              <w:tabs>
                <w:tab w:val="left" w:pos="2407"/>
              </w:tabs>
              <w:rPr>
                <w:b/>
              </w:rPr>
            </w:pPr>
            <w:r w:rsidRPr="001F53A7">
              <w:rPr>
                <w:b/>
              </w:rPr>
              <w:t>Кора</w:t>
            </w:r>
          </w:p>
        </w:tc>
        <w:tc>
          <w:tcPr>
            <w:tcW w:w="7938" w:type="dxa"/>
          </w:tcPr>
          <w:p w:rsidR="0012586A" w:rsidRPr="001F53A7" w:rsidRDefault="0012586A" w:rsidP="003F6BB7">
            <w:pPr>
              <w:tabs>
                <w:tab w:val="left" w:pos="2407"/>
              </w:tabs>
            </w:pPr>
            <w:r w:rsidRPr="001F53A7">
              <w:t>Дубильные вещества, наполнители строительных блоков</w:t>
            </w:r>
          </w:p>
        </w:tc>
      </w:tr>
      <w:tr w:rsidR="0012586A" w:rsidRPr="001F53A7" w:rsidTr="003F6BB7">
        <w:trPr>
          <w:trHeight w:val="330"/>
        </w:trPr>
        <w:tc>
          <w:tcPr>
            <w:tcW w:w="2269" w:type="dxa"/>
          </w:tcPr>
          <w:p w:rsidR="0012586A" w:rsidRPr="001F53A7" w:rsidRDefault="0012586A" w:rsidP="003F6BB7">
            <w:pPr>
              <w:tabs>
                <w:tab w:val="left" w:pos="2407"/>
              </w:tabs>
              <w:rPr>
                <w:b/>
              </w:rPr>
            </w:pPr>
            <w:r w:rsidRPr="001F53A7">
              <w:rPr>
                <w:b/>
              </w:rPr>
              <w:t>Ствол</w:t>
            </w:r>
          </w:p>
        </w:tc>
        <w:tc>
          <w:tcPr>
            <w:tcW w:w="7938" w:type="dxa"/>
          </w:tcPr>
          <w:p w:rsidR="0012586A" w:rsidRPr="001F53A7" w:rsidRDefault="0012586A" w:rsidP="003F6BB7">
            <w:pPr>
              <w:tabs>
                <w:tab w:val="left" w:pos="2407"/>
              </w:tabs>
            </w:pPr>
            <w:r w:rsidRPr="001F53A7">
              <w:t>Пиломатериалы, шпалы, крепления для шахт, опоры для линий связ</w:t>
            </w:r>
            <w:r w:rsidR="00A055CE" w:rsidRPr="001F53A7">
              <w:t xml:space="preserve">и и электропередачи, целлюлоза, </w:t>
            </w:r>
            <w:r w:rsidRPr="001F53A7">
              <w:t xml:space="preserve">бумага, этиловый спирт, мебель, </w:t>
            </w:r>
            <w:r w:rsidRPr="001F53A7">
              <w:lastRenderedPageBreak/>
              <w:t>фанера, кормовые дрожжи, строения, спички, карандаши, лыжи, музыкальные инструменты.</w:t>
            </w:r>
          </w:p>
        </w:tc>
      </w:tr>
      <w:tr w:rsidR="0012586A" w:rsidRPr="001F53A7" w:rsidTr="003F6BB7">
        <w:trPr>
          <w:trHeight w:val="346"/>
        </w:trPr>
        <w:tc>
          <w:tcPr>
            <w:tcW w:w="2269" w:type="dxa"/>
          </w:tcPr>
          <w:p w:rsidR="0012586A" w:rsidRPr="001F53A7" w:rsidRDefault="0012586A" w:rsidP="003F6BB7">
            <w:pPr>
              <w:tabs>
                <w:tab w:val="left" w:pos="2407"/>
              </w:tabs>
              <w:rPr>
                <w:b/>
              </w:rPr>
            </w:pPr>
            <w:r w:rsidRPr="001F53A7">
              <w:rPr>
                <w:b/>
              </w:rPr>
              <w:lastRenderedPageBreak/>
              <w:t>Пень и корни</w:t>
            </w:r>
          </w:p>
        </w:tc>
        <w:tc>
          <w:tcPr>
            <w:tcW w:w="7938" w:type="dxa"/>
          </w:tcPr>
          <w:p w:rsidR="0012586A" w:rsidRPr="001F53A7" w:rsidRDefault="0012586A" w:rsidP="003F6BB7">
            <w:pPr>
              <w:tabs>
                <w:tab w:val="left" w:pos="2407"/>
              </w:tabs>
            </w:pPr>
            <w:r w:rsidRPr="001F53A7">
              <w:t>Канифоль, скипидар, камфара, фурфурол.</w:t>
            </w:r>
          </w:p>
        </w:tc>
      </w:tr>
    </w:tbl>
    <w:p w:rsidR="00A94E6E" w:rsidRPr="001F53A7" w:rsidRDefault="00A94E6E" w:rsidP="0012586A">
      <w:pPr>
        <w:jc w:val="both"/>
      </w:pPr>
    </w:p>
    <w:p w:rsidR="00653173" w:rsidRPr="001F53A7" w:rsidRDefault="00A94E6E" w:rsidP="00653173">
      <w:r w:rsidRPr="001F53A7">
        <w:rPr>
          <w:b/>
        </w:rPr>
        <w:t xml:space="preserve">4. </w:t>
      </w:r>
      <w:r w:rsidR="00653173" w:rsidRPr="001F53A7">
        <w:rPr>
          <w:b/>
        </w:rPr>
        <w:t xml:space="preserve"> </w:t>
      </w:r>
      <w:r w:rsidRPr="001F53A7">
        <w:rPr>
          <w:b/>
        </w:rPr>
        <w:t xml:space="preserve">Работа с </w:t>
      </w:r>
      <w:r w:rsidR="00103BD4" w:rsidRPr="001F53A7">
        <w:rPr>
          <w:b/>
        </w:rPr>
        <w:t xml:space="preserve">мультимедийным </w:t>
      </w:r>
      <w:r w:rsidR="00933E65" w:rsidRPr="001F53A7">
        <w:rPr>
          <w:b/>
        </w:rPr>
        <w:t xml:space="preserve"> </w:t>
      </w:r>
      <w:r w:rsidRPr="001F53A7">
        <w:rPr>
          <w:b/>
        </w:rPr>
        <w:t>учебником</w:t>
      </w:r>
      <w:r w:rsidRPr="001F53A7">
        <w:t xml:space="preserve">: </w:t>
      </w:r>
    </w:p>
    <w:p w:rsidR="00A94E6E" w:rsidRPr="001F53A7" w:rsidRDefault="001A3199" w:rsidP="00653173">
      <w:r w:rsidRPr="001F53A7">
        <w:rPr>
          <w:b/>
        </w:rPr>
        <w:t>1).</w:t>
      </w:r>
      <w:r w:rsidRPr="001F53A7">
        <w:t xml:space="preserve"> </w:t>
      </w:r>
      <w:r w:rsidR="00A94E6E" w:rsidRPr="001F53A7">
        <w:t>Природно-хозяйственное райониро</w:t>
      </w:r>
      <w:r w:rsidR="00653173" w:rsidRPr="001F53A7">
        <w:t xml:space="preserve">вание – </w:t>
      </w:r>
      <w:r w:rsidR="00653173" w:rsidRPr="001F53A7">
        <w:rPr>
          <w:b/>
        </w:rPr>
        <w:t xml:space="preserve">Леса - </w:t>
      </w:r>
      <w:r w:rsidR="00A94E6E" w:rsidRPr="001F53A7">
        <w:rPr>
          <w:b/>
        </w:rPr>
        <w:t>растительный мир</w:t>
      </w:r>
      <w:r w:rsidR="00653173" w:rsidRPr="001F53A7">
        <w:rPr>
          <w:b/>
        </w:rPr>
        <w:t>.</w:t>
      </w:r>
    </w:p>
    <w:p w:rsidR="00A94E6E" w:rsidRPr="001F53A7" w:rsidRDefault="00A94E6E" w:rsidP="00653173">
      <w:r w:rsidRPr="001F53A7">
        <w:t>Изучите описание смешанных лесов и выполните  следующее задание:</w:t>
      </w:r>
    </w:p>
    <w:p w:rsidR="00A94E6E" w:rsidRPr="001F53A7" w:rsidRDefault="00653173" w:rsidP="00653173">
      <w:r w:rsidRPr="001F53A7">
        <w:t>Н</w:t>
      </w:r>
      <w:r w:rsidR="00A94E6E" w:rsidRPr="001F53A7">
        <w:t>азовите представителей  растений</w:t>
      </w:r>
      <w:r w:rsidRPr="001F53A7">
        <w:t>:</w:t>
      </w:r>
    </w:p>
    <w:p w:rsidR="00A94E6E" w:rsidRPr="001F53A7" w:rsidRDefault="00653173" w:rsidP="00653173">
      <w:r w:rsidRPr="001F53A7">
        <w:t>А) Европейской части России</w:t>
      </w:r>
      <w:r w:rsidR="00A94E6E" w:rsidRPr="001F53A7">
        <w:t xml:space="preserve"> </w:t>
      </w:r>
    </w:p>
    <w:p w:rsidR="00A94E6E" w:rsidRPr="001F53A7" w:rsidRDefault="00A94E6E" w:rsidP="00653173">
      <w:r w:rsidRPr="001F53A7">
        <w:t xml:space="preserve">Б) </w:t>
      </w:r>
      <w:r w:rsidR="008739A2" w:rsidRPr="001F53A7">
        <w:t xml:space="preserve"> </w:t>
      </w:r>
      <w:r w:rsidRPr="001F53A7">
        <w:t xml:space="preserve">Уссурийской тайги </w:t>
      </w:r>
    </w:p>
    <w:p w:rsidR="00A94E6E" w:rsidRPr="001F53A7" w:rsidRDefault="00A94E6E" w:rsidP="00653173">
      <w:pPr>
        <w:rPr>
          <w:b/>
          <w:i/>
        </w:rPr>
      </w:pPr>
      <w:r w:rsidRPr="001F53A7">
        <w:rPr>
          <w:b/>
          <w:i/>
        </w:rPr>
        <w:t>Объясните, почему на Дальнем Востоке отмечается такое смешение флор?</w:t>
      </w:r>
    </w:p>
    <w:p w:rsidR="00A94E6E" w:rsidRPr="001F53A7" w:rsidRDefault="00A94E6E" w:rsidP="00617AF0">
      <w:pPr>
        <w:rPr>
          <w:b/>
        </w:rPr>
      </w:pPr>
    </w:p>
    <w:p w:rsidR="00F643E6" w:rsidRPr="001F53A7" w:rsidRDefault="00A94E6E" w:rsidP="00617AF0">
      <w:r w:rsidRPr="001F53A7">
        <w:rPr>
          <w:b/>
        </w:rPr>
        <w:t xml:space="preserve">5. Работа с </w:t>
      </w:r>
      <w:r w:rsidR="00103BD4" w:rsidRPr="001F53A7">
        <w:rPr>
          <w:b/>
        </w:rPr>
        <w:t xml:space="preserve">мультимедийным </w:t>
      </w:r>
      <w:r w:rsidRPr="001F53A7">
        <w:rPr>
          <w:b/>
        </w:rPr>
        <w:t>учебником</w:t>
      </w:r>
      <w:r w:rsidRPr="001F53A7">
        <w:t xml:space="preserve">: </w:t>
      </w:r>
    </w:p>
    <w:p w:rsidR="00207753" w:rsidRPr="001F53A7" w:rsidRDefault="00A94E6E" w:rsidP="00617AF0">
      <w:r w:rsidRPr="001F53A7">
        <w:t>Природно-хозяйственное районирован</w:t>
      </w:r>
      <w:r w:rsidR="00F643E6" w:rsidRPr="001F53A7">
        <w:t xml:space="preserve">ие – </w:t>
      </w:r>
      <w:r w:rsidR="00F643E6" w:rsidRPr="001F53A7">
        <w:rPr>
          <w:b/>
        </w:rPr>
        <w:t>Леса -</w:t>
      </w:r>
      <w:r w:rsidRPr="001F53A7">
        <w:rPr>
          <w:b/>
        </w:rPr>
        <w:t xml:space="preserve"> животный мир.</w:t>
      </w:r>
      <w:r w:rsidRPr="001F53A7">
        <w:t xml:space="preserve"> Изучите карту «Животный мир смешанных лесов»,</w:t>
      </w:r>
      <w:r w:rsidR="00003066" w:rsidRPr="001F53A7">
        <w:t xml:space="preserve"> карту атласа «Природн</w:t>
      </w:r>
      <w:r w:rsidR="001A3199" w:rsidRPr="001F53A7">
        <w:t>ые зоны и биологические ресурсы»,</w:t>
      </w:r>
      <w:r w:rsidR="0030127F" w:rsidRPr="001F53A7">
        <w:t xml:space="preserve"> выяснив названия животных (стр. 175).</w:t>
      </w:r>
      <w:r w:rsidRPr="001F53A7">
        <w:t xml:space="preserve">  </w:t>
      </w:r>
      <w:r w:rsidRPr="001F53A7">
        <w:rPr>
          <w:b/>
          <w:i/>
        </w:rPr>
        <w:t>Покажите способы приспособления животных к длительной и холодной зиме.</w:t>
      </w:r>
      <w:r w:rsidRPr="001F53A7">
        <w:t xml:space="preserve"> </w:t>
      </w:r>
    </w:p>
    <w:p w:rsidR="001A3199" w:rsidRPr="001F53A7" w:rsidRDefault="001A3199" w:rsidP="001A3199">
      <w:pPr>
        <w:jc w:val="both"/>
      </w:pPr>
      <w:r w:rsidRPr="001F53A7">
        <w:rPr>
          <w:b/>
          <w:i/>
        </w:rPr>
        <w:t xml:space="preserve">В чём проявилось влияние человека на животный мир? </w:t>
      </w:r>
      <w:r w:rsidRPr="001F53A7">
        <w:t>(стр.153, 175).</w:t>
      </w:r>
    </w:p>
    <w:p w:rsidR="00207753" w:rsidRPr="001F53A7" w:rsidRDefault="00207753" w:rsidP="00617AF0"/>
    <w:p w:rsidR="00A94E6E" w:rsidRPr="001F53A7" w:rsidRDefault="00A94E6E" w:rsidP="00617AF0">
      <w:r w:rsidRPr="001F53A7">
        <w:rPr>
          <w:b/>
        </w:rPr>
        <w:t>6</w:t>
      </w:r>
      <w:r w:rsidRPr="001F53A7">
        <w:t xml:space="preserve">. </w:t>
      </w:r>
      <w:r w:rsidRPr="001F53A7">
        <w:rPr>
          <w:b/>
        </w:rPr>
        <w:t>Работа с ресурсами сети Интернет</w:t>
      </w:r>
      <w:r w:rsidRPr="001F53A7">
        <w:t xml:space="preserve"> «См</w:t>
      </w:r>
      <w:r w:rsidR="00653173" w:rsidRPr="001F53A7">
        <w:t xml:space="preserve">ешанные леса». </w:t>
      </w:r>
      <w:r w:rsidRPr="001F53A7">
        <w:t xml:space="preserve">Дополните ваши </w:t>
      </w:r>
      <w:r w:rsidR="00AF1222" w:rsidRPr="001F53A7">
        <w:t>сведения об этой природной зоне</w:t>
      </w:r>
      <w:r w:rsidR="00B54907" w:rsidRPr="001F53A7">
        <w:t xml:space="preserve"> </w:t>
      </w:r>
      <w:r w:rsidR="00AF1222" w:rsidRPr="001F53A7">
        <w:t>(рекреация, санитарное значение).</w:t>
      </w:r>
    </w:p>
    <w:p w:rsidR="00A94E6E" w:rsidRPr="001F53A7" w:rsidRDefault="00A94E6E" w:rsidP="00617AF0">
      <w:r w:rsidRPr="001F53A7">
        <w:t xml:space="preserve"> </w:t>
      </w:r>
    </w:p>
    <w:p w:rsidR="00A94E6E" w:rsidRPr="001F53A7" w:rsidRDefault="00A94E6E" w:rsidP="00617AF0"/>
    <w:p w:rsidR="00A94E6E" w:rsidRPr="001F53A7" w:rsidRDefault="00A055CE" w:rsidP="00617AF0">
      <w:r w:rsidRPr="001F53A7">
        <w:rPr>
          <w:b/>
        </w:rPr>
        <w:t>7</w:t>
      </w:r>
      <w:r w:rsidR="00A94E6E" w:rsidRPr="001F53A7">
        <w:rPr>
          <w:b/>
        </w:rPr>
        <w:t>.</w:t>
      </w:r>
      <w:r w:rsidR="00C34F9E" w:rsidRPr="001F53A7">
        <w:rPr>
          <w:b/>
        </w:rPr>
        <w:t xml:space="preserve"> Работа с приложением </w:t>
      </w:r>
      <w:r w:rsidR="00C34F9E" w:rsidRPr="001F53A7">
        <w:t>(таблица 14., стр. 311)</w:t>
      </w:r>
      <w:r w:rsidRPr="001F53A7">
        <w:rPr>
          <w:b/>
        </w:rPr>
        <w:t xml:space="preserve"> ,</w:t>
      </w:r>
      <w:r w:rsidR="00C34F9E" w:rsidRPr="001F53A7">
        <w:rPr>
          <w:b/>
        </w:rPr>
        <w:t xml:space="preserve"> текстом учебника </w:t>
      </w:r>
      <w:r w:rsidR="00C34F9E" w:rsidRPr="001F53A7">
        <w:t>(стр. 176)</w:t>
      </w:r>
      <w:r w:rsidRPr="001F53A7">
        <w:rPr>
          <w:b/>
        </w:rPr>
        <w:t xml:space="preserve">, атласом </w:t>
      </w:r>
      <w:r w:rsidRPr="001F53A7">
        <w:t>(«Экологические проблемы»).</w:t>
      </w:r>
    </w:p>
    <w:p w:rsidR="00A94E6E" w:rsidRPr="001F53A7" w:rsidRDefault="00A94E6E" w:rsidP="00617AF0">
      <w:r w:rsidRPr="001F53A7">
        <w:t>Определяя степень антропогенного преобразования природных зон, назовите возделываемые культуры и направления животноводства смешанных лесов.</w:t>
      </w:r>
    </w:p>
    <w:p w:rsidR="00465488" w:rsidRPr="001F53A7" w:rsidRDefault="00465488" w:rsidP="00104029">
      <w:pPr>
        <w:tabs>
          <w:tab w:val="left" w:pos="2407"/>
        </w:tabs>
        <w:jc w:val="both"/>
      </w:pPr>
    </w:p>
    <w:p w:rsidR="001F53A7" w:rsidRPr="001F53A7" w:rsidRDefault="001F53A7" w:rsidP="00104029">
      <w:pPr>
        <w:tabs>
          <w:tab w:val="left" w:pos="2407"/>
        </w:tabs>
        <w:jc w:val="both"/>
        <w:rPr>
          <w:i/>
        </w:rPr>
      </w:pPr>
    </w:p>
    <w:p w:rsidR="00465488" w:rsidRPr="001F53A7" w:rsidRDefault="00465488" w:rsidP="00465488">
      <w:pPr>
        <w:jc w:val="both"/>
      </w:pPr>
      <w:r w:rsidRPr="001F53A7">
        <w:t>Коллективно мы составили полный рассказ о смешанных лесах, и теперь ваши знания не громоздятся, а «гроздятся» на нашем кластере.</w:t>
      </w:r>
    </w:p>
    <w:p w:rsidR="00465488" w:rsidRPr="001F53A7" w:rsidRDefault="00465488" w:rsidP="00104029">
      <w:pPr>
        <w:tabs>
          <w:tab w:val="left" w:pos="2407"/>
        </w:tabs>
        <w:jc w:val="both"/>
        <w:rPr>
          <w:i/>
          <w:color w:val="000000"/>
        </w:rPr>
      </w:pPr>
    </w:p>
    <w:p w:rsidR="00104029" w:rsidRPr="001F53A7" w:rsidRDefault="00104029" w:rsidP="0036708F">
      <w:pPr>
        <w:tabs>
          <w:tab w:val="left" w:pos="2407"/>
        </w:tabs>
        <w:jc w:val="both"/>
        <w:rPr>
          <w:i/>
          <w:color w:val="000000"/>
        </w:rPr>
      </w:pPr>
    </w:p>
    <w:p w:rsidR="00A94E6E" w:rsidRPr="001F53A7" w:rsidRDefault="00853582" w:rsidP="00617AF0">
      <w:r w:rsidRPr="001F53A7">
        <w:rPr>
          <w:b/>
          <w:lang w:val="en-US"/>
        </w:rPr>
        <w:t>I</w:t>
      </w:r>
      <w:r w:rsidRPr="001F53A7">
        <w:rPr>
          <w:b/>
        </w:rPr>
        <w:t>V</w:t>
      </w:r>
      <w:r w:rsidR="00A94E6E" w:rsidRPr="001F53A7">
        <w:rPr>
          <w:b/>
        </w:rPr>
        <w:t>. Фаза рефлексии:</w:t>
      </w:r>
    </w:p>
    <w:p w:rsidR="00A94E6E" w:rsidRPr="001F53A7" w:rsidRDefault="00A94E6E" w:rsidP="00617AF0">
      <w:pPr>
        <w:rPr>
          <w:b/>
        </w:rPr>
      </w:pPr>
    </w:p>
    <w:p w:rsidR="00A94E6E" w:rsidRPr="001F53A7" w:rsidRDefault="00A94E6E" w:rsidP="00617AF0">
      <w:pPr>
        <w:rPr>
          <w:b/>
        </w:rPr>
      </w:pPr>
      <w:r w:rsidRPr="001F53A7">
        <w:rPr>
          <w:b/>
        </w:rPr>
        <w:t>Приём: «Верные ли утверждения»</w:t>
      </w:r>
      <w:r w:rsidR="00FD6C39" w:rsidRPr="001F53A7">
        <w:rPr>
          <w:b/>
        </w:rPr>
        <w:t>.</w:t>
      </w:r>
      <w:r w:rsidRPr="001F53A7">
        <w:rPr>
          <w:b/>
        </w:rPr>
        <w:t xml:space="preserve"> </w:t>
      </w:r>
    </w:p>
    <w:p w:rsidR="00A94E6E" w:rsidRPr="001F53A7" w:rsidRDefault="00A94E6E" w:rsidP="00617AF0">
      <w:pPr>
        <w:rPr>
          <w:color w:val="FF0000"/>
        </w:rPr>
      </w:pPr>
      <w:r w:rsidRPr="001F53A7">
        <w:t xml:space="preserve">Внимательно изучите характерные черты природной зоны и поставьте знак, выразив своё мнение: если вы считаете </w:t>
      </w:r>
      <w:r w:rsidR="00F643E6" w:rsidRPr="001F53A7">
        <w:t>его верным-«</w:t>
      </w:r>
      <w:r w:rsidRPr="001F53A7">
        <w:rPr>
          <w:b/>
        </w:rPr>
        <w:t>+</w:t>
      </w:r>
      <w:r w:rsidR="00F643E6" w:rsidRPr="001F53A7">
        <w:rPr>
          <w:b/>
        </w:rPr>
        <w:t>»</w:t>
      </w:r>
      <w:r w:rsidRPr="001F53A7">
        <w:rPr>
          <w:b/>
        </w:rPr>
        <w:t>,</w:t>
      </w:r>
      <w:r w:rsidRPr="001F53A7">
        <w:rPr>
          <w:color w:val="993300"/>
        </w:rPr>
        <w:t xml:space="preserve"> </w:t>
      </w:r>
      <w:r w:rsidRPr="001F53A7">
        <w:t xml:space="preserve"> если неверным</w:t>
      </w:r>
      <w:r w:rsidR="00FD6C39" w:rsidRPr="001F53A7">
        <w:t>-</w:t>
      </w:r>
      <w:r w:rsidR="00F643E6" w:rsidRPr="001F53A7">
        <w:t>«</w:t>
      </w:r>
      <w:r w:rsidR="00FD6C39" w:rsidRPr="001F53A7">
        <w:t>-».</w:t>
      </w:r>
      <w:r w:rsidRPr="001F53A7">
        <w:t xml:space="preserve"> </w:t>
      </w:r>
    </w:p>
    <w:p w:rsidR="00A94E6E" w:rsidRPr="001F53A7" w:rsidRDefault="00A94E6E" w:rsidP="00A94E6E">
      <w:pPr>
        <w:ind w:left="-540"/>
        <w:rPr>
          <w:b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1260"/>
        <w:gridCol w:w="2803"/>
      </w:tblGrid>
      <w:tr w:rsidR="00A94E6E" w:rsidRPr="001F53A7" w:rsidTr="00FD6C39">
        <w:tc>
          <w:tcPr>
            <w:tcW w:w="5400" w:type="dxa"/>
          </w:tcPr>
          <w:p w:rsidR="00A94E6E" w:rsidRPr="001F53A7" w:rsidRDefault="00A94E6E" w:rsidP="00FD6C39">
            <w:pPr>
              <w:jc w:val="center"/>
              <w:rPr>
                <w:b/>
              </w:rPr>
            </w:pPr>
            <w:r w:rsidRPr="001F53A7">
              <w:rPr>
                <w:b/>
              </w:rPr>
              <w:t>Положения</w:t>
            </w:r>
          </w:p>
        </w:tc>
        <w:tc>
          <w:tcPr>
            <w:tcW w:w="1260" w:type="dxa"/>
          </w:tcPr>
          <w:p w:rsidR="00A94E6E" w:rsidRPr="001F53A7" w:rsidRDefault="00A94E6E" w:rsidP="00FD6C39">
            <w:pPr>
              <w:jc w:val="center"/>
              <w:rPr>
                <w:b/>
              </w:rPr>
            </w:pPr>
            <w:r w:rsidRPr="001F53A7">
              <w:rPr>
                <w:b/>
              </w:rPr>
              <w:t>Ваше мнение</w:t>
            </w:r>
          </w:p>
        </w:tc>
        <w:tc>
          <w:tcPr>
            <w:tcW w:w="2803" w:type="dxa"/>
          </w:tcPr>
          <w:p w:rsidR="00A94E6E" w:rsidRPr="001F53A7" w:rsidRDefault="00A94E6E" w:rsidP="00FD6C39">
            <w:pPr>
              <w:jc w:val="center"/>
              <w:rPr>
                <w:b/>
              </w:rPr>
            </w:pPr>
            <w:r w:rsidRPr="001F53A7">
              <w:rPr>
                <w:b/>
              </w:rPr>
              <w:t>«Верные ли ваши</w:t>
            </w:r>
          </w:p>
          <w:p w:rsidR="00FD6C39" w:rsidRPr="001F53A7" w:rsidRDefault="00A94E6E" w:rsidP="00FD6C39">
            <w:pPr>
              <w:jc w:val="center"/>
              <w:rPr>
                <w:b/>
              </w:rPr>
            </w:pPr>
            <w:r w:rsidRPr="001F53A7">
              <w:rPr>
                <w:b/>
              </w:rPr>
              <w:t>утверждения»</w:t>
            </w:r>
          </w:p>
        </w:tc>
      </w:tr>
      <w:tr w:rsidR="00A94E6E" w:rsidRPr="001F53A7" w:rsidTr="00FD6C39">
        <w:tc>
          <w:tcPr>
            <w:tcW w:w="5400" w:type="dxa"/>
          </w:tcPr>
          <w:p w:rsidR="00A94E6E" w:rsidRPr="001F53A7" w:rsidRDefault="00A94E6E" w:rsidP="003426D0">
            <w:r w:rsidRPr="001F53A7">
              <w:t>1.Смешанные леса встречаются только на Европейской территории</w:t>
            </w:r>
            <w:r w:rsidR="001F53A7" w:rsidRPr="001F53A7">
              <w:t xml:space="preserve"> России</w:t>
            </w:r>
          </w:p>
        </w:tc>
        <w:tc>
          <w:tcPr>
            <w:tcW w:w="1260" w:type="dxa"/>
          </w:tcPr>
          <w:p w:rsidR="00A94E6E" w:rsidRPr="001F53A7" w:rsidRDefault="00A94E6E" w:rsidP="003426D0">
            <w:pPr>
              <w:rPr>
                <w:b/>
              </w:rPr>
            </w:pPr>
          </w:p>
        </w:tc>
        <w:tc>
          <w:tcPr>
            <w:tcW w:w="2803" w:type="dxa"/>
          </w:tcPr>
          <w:p w:rsidR="00A94E6E" w:rsidRPr="001F53A7" w:rsidRDefault="001F53A7" w:rsidP="00055694">
            <w:pPr>
              <w:jc w:val="center"/>
              <w:rPr>
                <w:b/>
              </w:rPr>
            </w:pPr>
            <w:r w:rsidRPr="001F53A7">
              <w:rPr>
                <w:b/>
              </w:rPr>
              <w:t>-</w:t>
            </w:r>
          </w:p>
        </w:tc>
      </w:tr>
      <w:tr w:rsidR="00A94E6E" w:rsidRPr="001F53A7" w:rsidTr="00FD6C39">
        <w:tc>
          <w:tcPr>
            <w:tcW w:w="5400" w:type="dxa"/>
          </w:tcPr>
          <w:p w:rsidR="00A94E6E" w:rsidRPr="001F53A7" w:rsidRDefault="00A94E6E" w:rsidP="00055694">
            <w:r w:rsidRPr="001F53A7">
              <w:t xml:space="preserve">2. Зона смешанных лесов располагается южнее </w:t>
            </w:r>
            <w:r w:rsidR="00055694" w:rsidRPr="001F53A7">
              <w:t>тайги</w:t>
            </w:r>
          </w:p>
        </w:tc>
        <w:tc>
          <w:tcPr>
            <w:tcW w:w="1260" w:type="dxa"/>
          </w:tcPr>
          <w:p w:rsidR="00A94E6E" w:rsidRPr="001F53A7" w:rsidRDefault="00A94E6E" w:rsidP="003426D0">
            <w:pPr>
              <w:rPr>
                <w:b/>
              </w:rPr>
            </w:pPr>
          </w:p>
        </w:tc>
        <w:tc>
          <w:tcPr>
            <w:tcW w:w="2803" w:type="dxa"/>
          </w:tcPr>
          <w:p w:rsidR="00A94E6E" w:rsidRPr="001F53A7" w:rsidRDefault="008D49BF" w:rsidP="00055694">
            <w:pPr>
              <w:jc w:val="center"/>
              <w:rPr>
                <w:b/>
              </w:rPr>
            </w:pPr>
            <w:r w:rsidRPr="001F53A7">
              <w:rPr>
                <w:b/>
              </w:rPr>
              <w:t>+</w:t>
            </w:r>
          </w:p>
        </w:tc>
      </w:tr>
      <w:tr w:rsidR="00A94E6E" w:rsidRPr="001F53A7" w:rsidTr="00FD6C39">
        <w:tc>
          <w:tcPr>
            <w:tcW w:w="5400" w:type="dxa"/>
          </w:tcPr>
          <w:p w:rsidR="00A94E6E" w:rsidRPr="001F53A7" w:rsidRDefault="00A94E6E" w:rsidP="003426D0">
            <w:r w:rsidRPr="001F53A7">
              <w:t>3. В смешанных лесах выборочное земледелие</w:t>
            </w:r>
          </w:p>
        </w:tc>
        <w:tc>
          <w:tcPr>
            <w:tcW w:w="1260" w:type="dxa"/>
          </w:tcPr>
          <w:p w:rsidR="00A94E6E" w:rsidRPr="001F53A7" w:rsidRDefault="00A94E6E" w:rsidP="003426D0">
            <w:pPr>
              <w:rPr>
                <w:b/>
              </w:rPr>
            </w:pPr>
          </w:p>
        </w:tc>
        <w:tc>
          <w:tcPr>
            <w:tcW w:w="2803" w:type="dxa"/>
          </w:tcPr>
          <w:p w:rsidR="00A94E6E" w:rsidRPr="001F53A7" w:rsidRDefault="008D49BF" w:rsidP="00055694">
            <w:pPr>
              <w:jc w:val="center"/>
              <w:rPr>
                <w:b/>
              </w:rPr>
            </w:pPr>
            <w:r w:rsidRPr="001F53A7">
              <w:rPr>
                <w:b/>
              </w:rPr>
              <w:t>+</w:t>
            </w:r>
          </w:p>
        </w:tc>
      </w:tr>
      <w:tr w:rsidR="00A94E6E" w:rsidRPr="001F53A7" w:rsidTr="00FD6C39">
        <w:tc>
          <w:tcPr>
            <w:tcW w:w="5400" w:type="dxa"/>
          </w:tcPr>
          <w:p w:rsidR="00A94E6E" w:rsidRPr="001F53A7" w:rsidRDefault="00A94E6E" w:rsidP="003426D0">
            <w:r w:rsidRPr="001F53A7">
              <w:t xml:space="preserve">4 </w:t>
            </w:r>
            <w:r w:rsidR="00FD6C39" w:rsidRPr="001F53A7">
              <w:t xml:space="preserve">Мореный рельеф - </w:t>
            </w:r>
            <w:r w:rsidRPr="001F53A7">
              <w:t>следствие влияния ледника</w:t>
            </w:r>
          </w:p>
        </w:tc>
        <w:tc>
          <w:tcPr>
            <w:tcW w:w="1260" w:type="dxa"/>
          </w:tcPr>
          <w:p w:rsidR="00A94E6E" w:rsidRPr="001F53A7" w:rsidRDefault="00A94E6E" w:rsidP="003426D0">
            <w:pPr>
              <w:rPr>
                <w:b/>
              </w:rPr>
            </w:pPr>
          </w:p>
        </w:tc>
        <w:tc>
          <w:tcPr>
            <w:tcW w:w="2803" w:type="dxa"/>
          </w:tcPr>
          <w:p w:rsidR="00A94E6E" w:rsidRPr="001F53A7" w:rsidRDefault="008D49BF" w:rsidP="00055694">
            <w:pPr>
              <w:jc w:val="center"/>
              <w:rPr>
                <w:b/>
              </w:rPr>
            </w:pPr>
            <w:r w:rsidRPr="001F53A7">
              <w:rPr>
                <w:b/>
              </w:rPr>
              <w:t>+</w:t>
            </w:r>
          </w:p>
        </w:tc>
      </w:tr>
      <w:tr w:rsidR="00A94E6E" w:rsidRPr="001F53A7" w:rsidTr="00FD6C39">
        <w:tc>
          <w:tcPr>
            <w:tcW w:w="5400" w:type="dxa"/>
          </w:tcPr>
          <w:p w:rsidR="00A94E6E" w:rsidRPr="001F53A7" w:rsidRDefault="00A94E6E" w:rsidP="003426D0">
            <w:r w:rsidRPr="001F53A7">
              <w:t>5. На климат смешанных лесов оказывают влияние Атлантический и Тихий океаны</w:t>
            </w:r>
          </w:p>
        </w:tc>
        <w:tc>
          <w:tcPr>
            <w:tcW w:w="1260" w:type="dxa"/>
          </w:tcPr>
          <w:p w:rsidR="00A94E6E" w:rsidRPr="001F53A7" w:rsidRDefault="00A94E6E" w:rsidP="003426D0">
            <w:pPr>
              <w:rPr>
                <w:b/>
              </w:rPr>
            </w:pPr>
          </w:p>
        </w:tc>
        <w:tc>
          <w:tcPr>
            <w:tcW w:w="2803" w:type="dxa"/>
          </w:tcPr>
          <w:p w:rsidR="00A94E6E" w:rsidRPr="001F53A7" w:rsidRDefault="008D49BF" w:rsidP="00055694">
            <w:pPr>
              <w:jc w:val="center"/>
              <w:rPr>
                <w:b/>
              </w:rPr>
            </w:pPr>
            <w:r w:rsidRPr="001F53A7">
              <w:rPr>
                <w:b/>
              </w:rPr>
              <w:t>+</w:t>
            </w:r>
          </w:p>
        </w:tc>
      </w:tr>
      <w:tr w:rsidR="00A94E6E" w:rsidRPr="001F53A7" w:rsidTr="00FD6C39">
        <w:tc>
          <w:tcPr>
            <w:tcW w:w="5400" w:type="dxa"/>
          </w:tcPr>
          <w:p w:rsidR="00A94E6E" w:rsidRPr="001F53A7" w:rsidRDefault="00A94E6E" w:rsidP="003426D0">
            <w:pPr>
              <w:rPr>
                <w:b/>
              </w:rPr>
            </w:pPr>
            <w:r w:rsidRPr="001F53A7">
              <w:t>6. Увлажнение в зоне смешанных лесов недостаточное</w:t>
            </w:r>
          </w:p>
        </w:tc>
        <w:tc>
          <w:tcPr>
            <w:tcW w:w="1260" w:type="dxa"/>
          </w:tcPr>
          <w:p w:rsidR="00A94E6E" w:rsidRPr="001F53A7" w:rsidRDefault="00A94E6E" w:rsidP="003426D0">
            <w:pPr>
              <w:rPr>
                <w:b/>
              </w:rPr>
            </w:pPr>
          </w:p>
        </w:tc>
        <w:tc>
          <w:tcPr>
            <w:tcW w:w="2803" w:type="dxa"/>
          </w:tcPr>
          <w:p w:rsidR="00A94E6E" w:rsidRPr="001F53A7" w:rsidRDefault="008D49BF" w:rsidP="00055694">
            <w:pPr>
              <w:jc w:val="center"/>
              <w:rPr>
                <w:b/>
              </w:rPr>
            </w:pPr>
            <w:r w:rsidRPr="001F53A7">
              <w:rPr>
                <w:b/>
              </w:rPr>
              <w:t>-</w:t>
            </w:r>
          </w:p>
        </w:tc>
      </w:tr>
      <w:tr w:rsidR="00A94E6E" w:rsidRPr="001F53A7" w:rsidTr="00FD6C39">
        <w:tc>
          <w:tcPr>
            <w:tcW w:w="5400" w:type="dxa"/>
          </w:tcPr>
          <w:p w:rsidR="00A94E6E" w:rsidRPr="001F53A7" w:rsidRDefault="00FD6C39" w:rsidP="003426D0">
            <w:r w:rsidRPr="001F53A7">
              <w:t xml:space="preserve">7.Почвы - </w:t>
            </w:r>
            <w:r w:rsidR="00A94E6E" w:rsidRPr="001F53A7">
              <w:t xml:space="preserve">подзолистые </w:t>
            </w:r>
          </w:p>
        </w:tc>
        <w:tc>
          <w:tcPr>
            <w:tcW w:w="1260" w:type="dxa"/>
          </w:tcPr>
          <w:p w:rsidR="00A94E6E" w:rsidRPr="001F53A7" w:rsidRDefault="00A94E6E" w:rsidP="003426D0">
            <w:pPr>
              <w:rPr>
                <w:b/>
              </w:rPr>
            </w:pPr>
          </w:p>
        </w:tc>
        <w:tc>
          <w:tcPr>
            <w:tcW w:w="2803" w:type="dxa"/>
          </w:tcPr>
          <w:p w:rsidR="00A94E6E" w:rsidRPr="001F53A7" w:rsidRDefault="008D49BF" w:rsidP="00055694">
            <w:pPr>
              <w:jc w:val="center"/>
              <w:rPr>
                <w:b/>
              </w:rPr>
            </w:pPr>
            <w:r w:rsidRPr="001F53A7">
              <w:rPr>
                <w:b/>
              </w:rPr>
              <w:t>-</w:t>
            </w:r>
          </w:p>
        </w:tc>
      </w:tr>
      <w:tr w:rsidR="00A94E6E" w:rsidRPr="001F53A7" w:rsidTr="00FD6C39">
        <w:tc>
          <w:tcPr>
            <w:tcW w:w="5400" w:type="dxa"/>
          </w:tcPr>
          <w:p w:rsidR="00A94E6E" w:rsidRPr="001F53A7" w:rsidRDefault="00A94E6E" w:rsidP="003426D0">
            <w:r w:rsidRPr="001F53A7">
              <w:lastRenderedPageBreak/>
              <w:t>8. В этой зоне водятся   куница, горностай, песец, северный олень</w:t>
            </w:r>
            <w:r w:rsidR="008D49BF" w:rsidRPr="001F53A7">
              <w:t>,</w:t>
            </w:r>
            <w:r w:rsidR="00055694" w:rsidRPr="001F53A7">
              <w:t xml:space="preserve"> овцебык, морж</w:t>
            </w:r>
          </w:p>
        </w:tc>
        <w:tc>
          <w:tcPr>
            <w:tcW w:w="1260" w:type="dxa"/>
          </w:tcPr>
          <w:p w:rsidR="00A94E6E" w:rsidRPr="001F53A7" w:rsidRDefault="00A94E6E" w:rsidP="003426D0">
            <w:pPr>
              <w:rPr>
                <w:b/>
              </w:rPr>
            </w:pPr>
          </w:p>
        </w:tc>
        <w:tc>
          <w:tcPr>
            <w:tcW w:w="2803" w:type="dxa"/>
          </w:tcPr>
          <w:p w:rsidR="00A94E6E" w:rsidRPr="001F53A7" w:rsidRDefault="008D49BF" w:rsidP="00055694">
            <w:pPr>
              <w:jc w:val="center"/>
              <w:rPr>
                <w:b/>
              </w:rPr>
            </w:pPr>
            <w:r w:rsidRPr="001F53A7">
              <w:rPr>
                <w:b/>
              </w:rPr>
              <w:t>-</w:t>
            </w:r>
          </w:p>
        </w:tc>
      </w:tr>
      <w:tr w:rsidR="00A94E6E" w:rsidRPr="001F53A7" w:rsidTr="00FD6C39">
        <w:tc>
          <w:tcPr>
            <w:tcW w:w="5400" w:type="dxa"/>
          </w:tcPr>
          <w:p w:rsidR="00A94E6E" w:rsidRPr="001F53A7" w:rsidRDefault="00FD6C39" w:rsidP="003426D0">
            <w:pPr>
              <w:rPr>
                <w:b/>
              </w:rPr>
            </w:pPr>
            <w:r w:rsidRPr="001F53A7">
              <w:t xml:space="preserve">9. Уссурийская тайга - </w:t>
            </w:r>
            <w:r w:rsidR="00A94E6E" w:rsidRPr="001F53A7">
              <w:t>это</w:t>
            </w:r>
            <w:r w:rsidR="00A94E6E" w:rsidRPr="001F53A7">
              <w:rPr>
                <w:b/>
              </w:rPr>
              <w:t xml:space="preserve"> </w:t>
            </w:r>
            <w:r w:rsidR="00A94E6E" w:rsidRPr="001F53A7">
              <w:t>смешанный лес</w:t>
            </w:r>
          </w:p>
        </w:tc>
        <w:tc>
          <w:tcPr>
            <w:tcW w:w="1260" w:type="dxa"/>
          </w:tcPr>
          <w:p w:rsidR="00A94E6E" w:rsidRPr="001F53A7" w:rsidRDefault="00A94E6E" w:rsidP="003426D0">
            <w:pPr>
              <w:rPr>
                <w:b/>
              </w:rPr>
            </w:pPr>
          </w:p>
        </w:tc>
        <w:tc>
          <w:tcPr>
            <w:tcW w:w="2803" w:type="dxa"/>
          </w:tcPr>
          <w:p w:rsidR="00A94E6E" w:rsidRPr="001F53A7" w:rsidRDefault="00055694" w:rsidP="00055694">
            <w:pPr>
              <w:jc w:val="center"/>
              <w:rPr>
                <w:b/>
              </w:rPr>
            </w:pPr>
            <w:r w:rsidRPr="001F53A7">
              <w:rPr>
                <w:b/>
              </w:rPr>
              <w:t>+</w:t>
            </w:r>
          </w:p>
        </w:tc>
      </w:tr>
      <w:tr w:rsidR="00A94E6E" w:rsidRPr="001F53A7" w:rsidTr="00FD6C39">
        <w:tc>
          <w:tcPr>
            <w:tcW w:w="5400" w:type="dxa"/>
          </w:tcPr>
          <w:p w:rsidR="00A94E6E" w:rsidRPr="001F53A7" w:rsidRDefault="00A94E6E" w:rsidP="003426D0">
            <w:r w:rsidRPr="001F53A7">
              <w:t>10. Это густонаселённая территория страны</w:t>
            </w:r>
          </w:p>
        </w:tc>
        <w:tc>
          <w:tcPr>
            <w:tcW w:w="1260" w:type="dxa"/>
          </w:tcPr>
          <w:p w:rsidR="00A94E6E" w:rsidRPr="001F53A7" w:rsidRDefault="00A94E6E" w:rsidP="003426D0">
            <w:pPr>
              <w:rPr>
                <w:b/>
              </w:rPr>
            </w:pPr>
          </w:p>
        </w:tc>
        <w:tc>
          <w:tcPr>
            <w:tcW w:w="2803" w:type="dxa"/>
          </w:tcPr>
          <w:p w:rsidR="00A94E6E" w:rsidRPr="001F53A7" w:rsidRDefault="00055694" w:rsidP="00055694">
            <w:pPr>
              <w:jc w:val="center"/>
              <w:rPr>
                <w:b/>
              </w:rPr>
            </w:pPr>
            <w:r w:rsidRPr="001F53A7">
              <w:rPr>
                <w:b/>
              </w:rPr>
              <w:t>+</w:t>
            </w:r>
          </w:p>
        </w:tc>
      </w:tr>
    </w:tbl>
    <w:p w:rsidR="00A94E6E" w:rsidRPr="001F53A7" w:rsidRDefault="00A94E6E" w:rsidP="00A94E6E">
      <w:pPr>
        <w:ind w:left="-540"/>
        <w:rPr>
          <w:b/>
        </w:rPr>
      </w:pPr>
    </w:p>
    <w:p w:rsidR="00A94E6E" w:rsidRPr="001F53A7" w:rsidRDefault="00A94E6E" w:rsidP="00A94E6E">
      <w:pPr>
        <w:ind w:left="-540"/>
        <w:rPr>
          <w:b/>
        </w:rPr>
      </w:pPr>
    </w:p>
    <w:p w:rsidR="00A94E6E" w:rsidRPr="001F53A7" w:rsidRDefault="00FD6C39" w:rsidP="00A94E6E">
      <w:pPr>
        <w:ind w:left="-540"/>
      </w:pPr>
      <w:r w:rsidRPr="001F53A7">
        <w:rPr>
          <w:b/>
        </w:rPr>
        <w:t xml:space="preserve">        </w:t>
      </w:r>
      <w:r w:rsidR="00A94E6E" w:rsidRPr="001F53A7">
        <w:rPr>
          <w:b/>
        </w:rPr>
        <w:t>Подведение итогов урока</w:t>
      </w:r>
      <w:r w:rsidR="00A94E6E" w:rsidRPr="001F53A7">
        <w:t>. Вернёмся к нашей таблице:</w:t>
      </w:r>
    </w:p>
    <w:p w:rsidR="00AB0060" w:rsidRPr="001F53A7" w:rsidRDefault="00AB0060" w:rsidP="00A94E6E">
      <w:pPr>
        <w:ind w:left="-5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3"/>
        <w:gridCol w:w="4719"/>
        <w:gridCol w:w="2571"/>
      </w:tblGrid>
      <w:tr w:rsidR="00C836A9" w:rsidRPr="001F53A7" w:rsidTr="008D49BF">
        <w:tc>
          <w:tcPr>
            <w:tcW w:w="0" w:type="auto"/>
          </w:tcPr>
          <w:p w:rsidR="00C836A9" w:rsidRPr="001F53A7" w:rsidRDefault="00C836A9" w:rsidP="00B57F98">
            <w:pPr>
              <w:jc w:val="center"/>
              <w:rPr>
                <w:b/>
              </w:rPr>
            </w:pPr>
            <w:r w:rsidRPr="001F53A7">
              <w:rPr>
                <w:b/>
              </w:rPr>
              <w:t>Компоненты природной зоны</w:t>
            </w:r>
          </w:p>
        </w:tc>
        <w:tc>
          <w:tcPr>
            <w:tcW w:w="0" w:type="auto"/>
          </w:tcPr>
          <w:p w:rsidR="00C836A9" w:rsidRPr="001F53A7" w:rsidRDefault="00C836A9" w:rsidP="00B57F98">
            <w:pPr>
              <w:jc w:val="center"/>
              <w:rPr>
                <w:b/>
              </w:rPr>
            </w:pPr>
            <w:r w:rsidRPr="001F53A7">
              <w:rPr>
                <w:b/>
              </w:rPr>
              <w:t>Русская равнина</w:t>
            </w:r>
          </w:p>
        </w:tc>
        <w:tc>
          <w:tcPr>
            <w:tcW w:w="0" w:type="auto"/>
          </w:tcPr>
          <w:p w:rsidR="00C836A9" w:rsidRPr="001F53A7" w:rsidRDefault="00C836A9" w:rsidP="00B57F98">
            <w:pPr>
              <w:jc w:val="center"/>
              <w:rPr>
                <w:b/>
              </w:rPr>
            </w:pPr>
            <w:r w:rsidRPr="001F53A7">
              <w:rPr>
                <w:b/>
              </w:rPr>
              <w:t>Приморье</w:t>
            </w:r>
          </w:p>
        </w:tc>
      </w:tr>
      <w:tr w:rsidR="00C836A9" w:rsidRPr="001F53A7" w:rsidTr="008D49BF">
        <w:tc>
          <w:tcPr>
            <w:tcW w:w="0" w:type="auto"/>
          </w:tcPr>
          <w:p w:rsidR="00C836A9" w:rsidRPr="001F53A7" w:rsidRDefault="00C836A9" w:rsidP="00B57F98">
            <w:r w:rsidRPr="001F53A7">
              <w:t>1.Географическое положение</w:t>
            </w:r>
          </w:p>
          <w:p w:rsidR="00C836A9" w:rsidRPr="001F53A7" w:rsidRDefault="00C836A9" w:rsidP="00B57F98"/>
        </w:tc>
        <w:tc>
          <w:tcPr>
            <w:tcW w:w="0" w:type="auto"/>
          </w:tcPr>
          <w:p w:rsidR="00C836A9" w:rsidRPr="001F53A7" w:rsidRDefault="002221E4" w:rsidP="00B57F98">
            <w:r w:rsidRPr="001F53A7">
              <w:t>Центральная часть Восточно-Европейской равнины</w:t>
            </w:r>
          </w:p>
        </w:tc>
        <w:tc>
          <w:tcPr>
            <w:tcW w:w="0" w:type="auto"/>
          </w:tcPr>
          <w:p w:rsidR="00C836A9" w:rsidRPr="001F53A7" w:rsidRDefault="00F7234B" w:rsidP="00B57F98">
            <w:r w:rsidRPr="001F53A7">
              <w:t>Юг Дальнего Востока</w:t>
            </w:r>
          </w:p>
        </w:tc>
      </w:tr>
      <w:tr w:rsidR="00C836A9" w:rsidRPr="001F53A7" w:rsidTr="008D49BF">
        <w:tc>
          <w:tcPr>
            <w:tcW w:w="0" w:type="auto"/>
          </w:tcPr>
          <w:p w:rsidR="00C836A9" w:rsidRPr="001F53A7" w:rsidRDefault="00C836A9" w:rsidP="00B57F98">
            <w:r w:rsidRPr="001F53A7">
              <w:t>2. Климат</w:t>
            </w:r>
          </w:p>
          <w:p w:rsidR="00C836A9" w:rsidRPr="001F53A7" w:rsidRDefault="00C836A9" w:rsidP="00B57F98"/>
        </w:tc>
        <w:tc>
          <w:tcPr>
            <w:tcW w:w="0" w:type="auto"/>
          </w:tcPr>
          <w:p w:rsidR="005F6E27" w:rsidRPr="001F53A7" w:rsidRDefault="00C836A9" w:rsidP="005F6E27">
            <w:r w:rsidRPr="001F53A7">
              <w:t>Умеренно-континентальный</w:t>
            </w:r>
            <w:r w:rsidR="005F6E27" w:rsidRPr="001F53A7">
              <w:t xml:space="preserve">; ср. </w:t>
            </w:r>
            <w:r w:rsidR="005F6E27" w:rsidRPr="001F53A7">
              <w:rPr>
                <w:lang w:val="en-US"/>
              </w:rPr>
              <w:t>t</w:t>
            </w:r>
            <w:r w:rsidR="005F6E27" w:rsidRPr="001F53A7">
              <w:t xml:space="preserve"> января от  –4</w:t>
            </w:r>
            <w:r w:rsidR="005F6E27" w:rsidRPr="001F53A7">
              <w:rPr>
                <w:vertAlign w:val="superscript"/>
              </w:rPr>
              <w:t>о</w:t>
            </w:r>
            <w:r w:rsidR="005F6E27" w:rsidRPr="001F53A7">
              <w:t>… – 16</w:t>
            </w:r>
            <w:r w:rsidR="005F6E27" w:rsidRPr="001F53A7">
              <w:rPr>
                <w:vertAlign w:val="superscript"/>
              </w:rPr>
              <w:t>о</w:t>
            </w:r>
            <w:r w:rsidR="005F6E27" w:rsidRPr="001F53A7">
              <w:t>., июля +16</w:t>
            </w:r>
            <w:r w:rsidR="005F6E27" w:rsidRPr="001F53A7">
              <w:rPr>
                <w:vertAlign w:val="superscript"/>
              </w:rPr>
              <w:t>0</w:t>
            </w:r>
            <w:r w:rsidR="005F6E27" w:rsidRPr="001F53A7">
              <w:t>…+20</w:t>
            </w:r>
            <w:r w:rsidR="005F6E27" w:rsidRPr="001F53A7">
              <w:rPr>
                <w:vertAlign w:val="superscript"/>
              </w:rPr>
              <w:t>0</w:t>
            </w:r>
            <w:r w:rsidR="005F6E27" w:rsidRPr="001F53A7">
              <w:t>С.;</w:t>
            </w:r>
          </w:p>
          <w:p w:rsidR="005F6E27" w:rsidRPr="001F53A7" w:rsidRDefault="003F00F6" w:rsidP="005F6E27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42.4pt;margin-top:10.75pt;width:6pt;height:3pt;flip:y;z-index:251667456" o:connectortype="straight"/>
              </w:pict>
            </w:r>
            <w:r w:rsidR="005F6E27" w:rsidRPr="001F53A7">
              <w:rPr>
                <w:lang w:val="en-US"/>
              </w:rPr>
              <w:t>K</w:t>
            </w:r>
            <w:r w:rsidR="005F6E27" w:rsidRPr="001F53A7">
              <w:t xml:space="preserve"> увл. &gt;  1 (достаточн.)</w:t>
            </w:r>
          </w:p>
          <w:p w:rsidR="005F6E27" w:rsidRPr="001F53A7" w:rsidRDefault="005F6E27" w:rsidP="00B57F98"/>
        </w:tc>
        <w:tc>
          <w:tcPr>
            <w:tcW w:w="0" w:type="auto"/>
          </w:tcPr>
          <w:p w:rsidR="002B4BA1" w:rsidRPr="001F53A7" w:rsidRDefault="00EF76C7" w:rsidP="002B4BA1">
            <w:r w:rsidRPr="001F53A7">
              <w:t>Муссонный; с</w:t>
            </w:r>
            <w:r w:rsidR="002B4BA1" w:rsidRPr="001F53A7">
              <w:t xml:space="preserve">р. </w:t>
            </w:r>
            <w:r w:rsidRPr="001F53A7">
              <w:rPr>
                <w:lang w:val="en-US"/>
              </w:rPr>
              <w:t>t</w:t>
            </w:r>
          </w:p>
          <w:p w:rsidR="002B4BA1" w:rsidRPr="001F53A7" w:rsidRDefault="00EF76C7" w:rsidP="002B4BA1">
            <w:r w:rsidRPr="001F53A7">
              <w:t>я</w:t>
            </w:r>
            <w:r w:rsidR="002B4BA1" w:rsidRPr="001F53A7">
              <w:t>нв</w:t>
            </w:r>
            <w:r w:rsidRPr="001F53A7">
              <w:t>аря</w:t>
            </w:r>
            <w:r w:rsidR="002B4BA1" w:rsidRPr="001F53A7">
              <w:t>- 20</w:t>
            </w:r>
            <w:r w:rsidR="002B4BA1" w:rsidRPr="001F53A7">
              <w:rPr>
                <w:vertAlign w:val="superscript"/>
              </w:rPr>
              <w:t>о</w:t>
            </w:r>
            <w:r w:rsidR="008D49BF" w:rsidRPr="001F53A7">
              <w:t>…</w:t>
            </w:r>
            <w:r w:rsidR="002B4BA1" w:rsidRPr="001F53A7">
              <w:t>-24</w:t>
            </w:r>
            <w:r w:rsidR="002B4BA1" w:rsidRPr="001F53A7">
              <w:rPr>
                <w:vertAlign w:val="superscript"/>
              </w:rPr>
              <w:t>о</w:t>
            </w:r>
            <w:r w:rsidR="008D49BF" w:rsidRPr="001F53A7">
              <w:t>.,</w:t>
            </w:r>
            <w:r w:rsidR="002B4BA1" w:rsidRPr="001F53A7">
              <w:t xml:space="preserve"> </w:t>
            </w:r>
          </w:p>
          <w:p w:rsidR="00C836A9" w:rsidRPr="001F53A7" w:rsidRDefault="008D49BF" w:rsidP="002B4BA1">
            <w:r w:rsidRPr="001F53A7">
              <w:t xml:space="preserve">июля </w:t>
            </w:r>
            <w:r w:rsidR="002B4BA1" w:rsidRPr="001F53A7">
              <w:t>+ 16</w:t>
            </w:r>
            <w:r w:rsidR="002B4BA1" w:rsidRPr="001F53A7">
              <w:rPr>
                <w:vertAlign w:val="superscript"/>
              </w:rPr>
              <w:t>о</w:t>
            </w:r>
            <w:r w:rsidRPr="001F53A7">
              <w:t>…</w:t>
            </w:r>
            <w:r w:rsidR="002B4BA1" w:rsidRPr="001F53A7">
              <w:t>+18</w:t>
            </w:r>
            <w:r w:rsidR="002B4BA1" w:rsidRPr="001F53A7">
              <w:rPr>
                <w:vertAlign w:val="superscript"/>
              </w:rPr>
              <w:t>о</w:t>
            </w:r>
            <w:r w:rsidRPr="001F53A7">
              <w:t>С</w:t>
            </w:r>
            <w:r w:rsidR="002B4BA1" w:rsidRPr="001F53A7">
              <w:t>. Осадки летом, снега ма</w:t>
            </w:r>
            <w:r w:rsidRPr="001F53A7">
              <w:t>ло.</w:t>
            </w:r>
          </w:p>
          <w:p w:rsidR="008D49BF" w:rsidRPr="001F53A7" w:rsidRDefault="003F00F6" w:rsidP="008D49BF">
            <w:r>
              <w:rPr>
                <w:noProof/>
              </w:rPr>
              <w:pict>
                <v:shape id="_x0000_s1035" type="#_x0000_t32" style="position:absolute;margin-left:42.4pt;margin-top:10.75pt;width:6pt;height:3pt;flip:y;z-index:251669504" o:connectortype="straight"/>
              </w:pict>
            </w:r>
            <w:r w:rsidR="008D49BF" w:rsidRPr="001F53A7">
              <w:rPr>
                <w:lang w:val="en-US"/>
              </w:rPr>
              <w:t>K</w:t>
            </w:r>
            <w:r w:rsidR="008D49BF" w:rsidRPr="001F53A7">
              <w:t xml:space="preserve"> увл. &gt;  1 (достаточн.)</w:t>
            </w:r>
          </w:p>
          <w:p w:rsidR="008D49BF" w:rsidRPr="001F53A7" w:rsidRDefault="008D49BF" w:rsidP="002B4BA1"/>
        </w:tc>
      </w:tr>
      <w:tr w:rsidR="00B67894" w:rsidRPr="001F53A7" w:rsidTr="008D49BF">
        <w:tc>
          <w:tcPr>
            <w:tcW w:w="0" w:type="auto"/>
          </w:tcPr>
          <w:p w:rsidR="00B67894" w:rsidRPr="001F53A7" w:rsidRDefault="00B67894" w:rsidP="00B57F98">
            <w:r w:rsidRPr="001F53A7">
              <w:t>3.Воды</w:t>
            </w:r>
          </w:p>
          <w:p w:rsidR="00B67894" w:rsidRPr="001F53A7" w:rsidRDefault="00B67894" w:rsidP="00B57F98"/>
        </w:tc>
        <w:tc>
          <w:tcPr>
            <w:tcW w:w="0" w:type="auto"/>
            <w:gridSpan w:val="2"/>
          </w:tcPr>
          <w:p w:rsidR="00B67894" w:rsidRPr="001F53A7" w:rsidRDefault="008D49BF" w:rsidP="00B57F98">
            <w:r w:rsidRPr="001F53A7">
              <w:t>Зона б</w:t>
            </w:r>
            <w:r w:rsidR="00B67894" w:rsidRPr="001F53A7">
              <w:t>огата поверхностями и грунтовыми водами. Заболочена меньше. Нет многолетней мерзлоты.</w:t>
            </w:r>
          </w:p>
        </w:tc>
      </w:tr>
      <w:tr w:rsidR="00C836A9" w:rsidRPr="001F53A7" w:rsidTr="008D49BF">
        <w:tc>
          <w:tcPr>
            <w:tcW w:w="0" w:type="auto"/>
          </w:tcPr>
          <w:p w:rsidR="00C836A9" w:rsidRPr="001F53A7" w:rsidRDefault="00C836A9" w:rsidP="00B57F98">
            <w:r w:rsidRPr="001F53A7">
              <w:t>4. Почвы</w:t>
            </w:r>
          </w:p>
          <w:p w:rsidR="00C836A9" w:rsidRPr="001F53A7" w:rsidRDefault="00C836A9" w:rsidP="00B57F98"/>
        </w:tc>
        <w:tc>
          <w:tcPr>
            <w:tcW w:w="0" w:type="auto"/>
          </w:tcPr>
          <w:p w:rsidR="002B4BA1" w:rsidRPr="001F53A7" w:rsidRDefault="002B4BA1" w:rsidP="002B4BA1">
            <w:r w:rsidRPr="001F53A7">
              <w:t>Дерново-подзолистые,</w:t>
            </w:r>
          </w:p>
          <w:p w:rsidR="002B4BA1" w:rsidRPr="001F53A7" w:rsidRDefault="002B4BA1" w:rsidP="002B4BA1">
            <w:r w:rsidRPr="001F53A7">
              <w:t>Серые лесные.</w:t>
            </w:r>
          </w:p>
          <w:p w:rsidR="00C836A9" w:rsidRPr="001F53A7" w:rsidRDefault="00C836A9" w:rsidP="00B57F98"/>
        </w:tc>
        <w:tc>
          <w:tcPr>
            <w:tcW w:w="0" w:type="auto"/>
          </w:tcPr>
          <w:p w:rsidR="002B4BA1" w:rsidRPr="001F53A7" w:rsidRDefault="002B4BA1" w:rsidP="002B4BA1">
            <w:r w:rsidRPr="001F53A7">
              <w:t>Бурые лесные</w:t>
            </w:r>
          </w:p>
          <w:p w:rsidR="00C836A9" w:rsidRPr="001F53A7" w:rsidRDefault="00C836A9" w:rsidP="00B57F98"/>
        </w:tc>
      </w:tr>
      <w:tr w:rsidR="00C836A9" w:rsidRPr="001F53A7" w:rsidTr="008D49BF">
        <w:tc>
          <w:tcPr>
            <w:tcW w:w="0" w:type="auto"/>
          </w:tcPr>
          <w:p w:rsidR="00C836A9" w:rsidRPr="001F53A7" w:rsidRDefault="00C836A9" w:rsidP="00B57F98">
            <w:r w:rsidRPr="001F53A7">
              <w:t>5. Растительный мир</w:t>
            </w:r>
          </w:p>
          <w:p w:rsidR="00C836A9" w:rsidRPr="001F53A7" w:rsidRDefault="00C836A9" w:rsidP="00B57F98"/>
        </w:tc>
        <w:tc>
          <w:tcPr>
            <w:tcW w:w="0" w:type="auto"/>
          </w:tcPr>
          <w:p w:rsidR="002B4BA1" w:rsidRPr="001F53A7" w:rsidRDefault="002B4BA1" w:rsidP="002B4BA1">
            <w:r w:rsidRPr="001F53A7">
              <w:t>Ель, сосна, бук, д</w:t>
            </w:r>
            <w:r w:rsidR="00E47D04" w:rsidRPr="001F53A7">
              <w:t>уб, липа, орешник, береза, клен и д.р.</w:t>
            </w:r>
          </w:p>
          <w:p w:rsidR="00C836A9" w:rsidRPr="001F53A7" w:rsidRDefault="00C836A9" w:rsidP="00B57F98"/>
        </w:tc>
        <w:tc>
          <w:tcPr>
            <w:tcW w:w="0" w:type="auto"/>
          </w:tcPr>
          <w:p w:rsidR="002B4BA1" w:rsidRPr="001F53A7" w:rsidRDefault="002B4BA1" w:rsidP="002B4BA1">
            <w:r w:rsidRPr="001F53A7">
              <w:t>Женьшень,</w:t>
            </w:r>
            <w:r w:rsidR="00E47D04" w:rsidRPr="001F53A7">
              <w:t xml:space="preserve"> </w:t>
            </w:r>
            <w:r w:rsidRPr="001F53A7">
              <w:t xml:space="preserve">амурский бархат, маньчжурский орех, </w:t>
            </w:r>
            <w:r w:rsidR="00E47D04" w:rsidRPr="001F53A7">
              <w:t>лимонник, корейские лианы, кедр и д.р.</w:t>
            </w:r>
          </w:p>
          <w:p w:rsidR="00C836A9" w:rsidRPr="001F53A7" w:rsidRDefault="00C836A9" w:rsidP="00B57F98"/>
        </w:tc>
      </w:tr>
      <w:tr w:rsidR="00C836A9" w:rsidRPr="001F53A7" w:rsidTr="008D49BF">
        <w:tc>
          <w:tcPr>
            <w:tcW w:w="0" w:type="auto"/>
          </w:tcPr>
          <w:p w:rsidR="00C836A9" w:rsidRPr="001F53A7" w:rsidRDefault="00C836A9" w:rsidP="00B57F98">
            <w:r w:rsidRPr="001F53A7">
              <w:t xml:space="preserve">6. Животный мир </w:t>
            </w:r>
          </w:p>
          <w:p w:rsidR="00C836A9" w:rsidRPr="001F53A7" w:rsidRDefault="00C836A9" w:rsidP="00B57F98"/>
        </w:tc>
        <w:tc>
          <w:tcPr>
            <w:tcW w:w="0" w:type="auto"/>
          </w:tcPr>
          <w:p w:rsidR="00C836A9" w:rsidRPr="001F53A7" w:rsidRDefault="00B67894" w:rsidP="00EF76C7">
            <w:r w:rsidRPr="001F53A7">
              <w:t xml:space="preserve">Пушные звери (лисица, белка, куница, </w:t>
            </w:r>
            <w:r w:rsidR="00E47D04" w:rsidRPr="001F53A7">
              <w:t>горностай, лесной хорь),</w:t>
            </w:r>
            <w:r w:rsidRPr="001F53A7">
              <w:t xml:space="preserve"> </w:t>
            </w:r>
            <w:r w:rsidR="00E47D04" w:rsidRPr="001F53A7">
              <w:rPr>
                <w:bCs/>
                <w:iCs/>
              </w:rPr>
              <w:t>зубр, лось, кабан, волк, выхухоль и др.; из птиц — иволга, дубонос, зеленый и средний дятлы,</w:t>
            </w:r>
            <w:r w:rsidR="00E47D04" w:rsidRPr="001F53A7">
              <w:t xml:space="preserve"> много певчих птиц.</w:t>
            </w:r>
          </w:p>
        </w:tc>
        <w:tc>
          <w:tcPr>
            <w:tcW w:w="0" w:type="auto"/>
          </w:tcPr>
          <w:p w:rsidR="00C836A9" w:rsidRPr="001F53A7" w:rsidRDefault="00EF76C7" w:rsidP="00B57F98">
            <w:r w:rsidRPr="001F53A7">
              <w:t>Амурский тигр, пятнистый олень, медведь, енотовидная собака</w:t>
            </w:r>
            <w:r w:rsidR="008D49BF" w:rsidRPr="001F53A7">
              <w:t xml:space="preserve"> и д.р.</w:t>
            </w:r>
          </w:p>
        </w:tc>
      </w:tr>
      <w:tr w:rsidR="00C836A9" w:rsidRPr="001F53A7" w:rsidTr="008D49BF">
        <w:tc>
          <w:tcPr>
            <w:tcW w:w="0" w:type="auto"/>
          </w:tcPr>
          <w:p w:rsidR="00C836A9" w:rsidRPr="001F53A7" w:rsidRDefault="00C836A9" w:rsidP="00B57F98">
            <w:r w:rsidRPr="001F53A7">
              <w:t xml:space="preserve">7. Освоение зоны человеком  </w:t>
            </w:r>
          </w:p>
        </w:tc>
        <w:tc>
          <w:tcPr>
            <w:tcW w:w="0" w:type="auto"/>
          </w:tcPr>
          <w:p w:rsidR="00C836A9" w:rsidRPr="001F53A7" w:rsidRDefault="002B4BA1" w:rsidP="00374E87">
            <w:r w:rsidRPr="001F53A7">
              <w:t xml:space="preserve">Густая сеть городских и сельских поселений. Выборочное земледельческое освоение (рожь, ячмень, пшеница, сахарная свекла, картофель, кормовые травы, ягоды). </w:t>
            </w:r>
            <w:r w:rsidR="00374E87" w:rsidRPr="001F53A7">
              <w:t xml:space="preserve"> Мясо</w:t>
            </w:r>
            <w:r w:rsidRPr="001F53A7">
              <w:t>молочное животноводство и свиноводство, птицеводство, пчеловодство. Пригородный тип с/х. Лесопромысловое хозяйство развито слабее.</w:t>
            </w:r>
          </w:p>
        </w:tc>
        <w:tc>
          <w:tcPr>
            <w:tcW w:w="0" w:type="auto"/>
          </w:tcPr>
          <w:p w:rsidR="00C836A9" w:rsidRPr="001F53A7" w:rsidRDefault="00E47D04" w:rsidP="00B57F98">
            <w:r w:rsidRPr="001F53A7">
              <w:t>Лесное хозяйство, овощеводство, животноводство</w:t>
            </w:r>
          </w:p>
        </w:tc>
      </w:tr>
    </w:tbl>
    <w:p w:rsidR="00AB0060" w:rsidRPr="001F53A7" w:rsidRDefault="00AB0060" w:rsidP="00A94E6E">
      <w:pPr>
        <w:ind w:left="-540"/>
      </w:pPr>
    </w:p>
    <w:p w:rsidR="008739A2" w:rsidRPr="001F53A7" w:rsidRDefault="008739A2" w:rsidP="00FD6C39">
      <w:pPr>
        <w:rPr>
          <w:b/>
        </w:rPr>
      </w:pPr>
    </w:p>
    <w:p w:rsidR="00A94E6E" w:rsidRPr="001F53A7" w:rsidRDefault="00A94E6E" w:rsidP="008739A2">
      <w:pPr>
        <w:jc w:val="both"/>
      </w:pPr>
      <w:r w:rsidRPr="001F53A7">
        <w:rPr>
          <w:b/>
        </w:rPr>
        <w:t>Приём</w:t>
      </w:r>
      <w:r w:rsidR="008739A2" w:rsidRPr="001F53A7">
        <w:rPr>
          <w:b/>
        </w:rPr>
        <w:t>:</w:t>
      </w:r>
      <w:r w:rsidRPr="001F53A7">
        <w:rPr>
          <w:b/>
        </w:rPr>
        <w:t xml:space="preserve"> «Нарисуйте счастье» - </w:t>
      </w:r>
      <w:r w:rsidRPr="001F53A7">
        <w:t>создание психо</w:t>
      </w:r>
      <w:r w:rsidR="00FD6C39" w:rsidRPr="001F53A7">
        <w:t xml:space="preserve">логического </w:t>
      </w:r>
      <w:r w:rsidRPr="001F53A7">
        <w:t>рисунка, отразите ваши чувства после посещения смешанного леса.</w:t>
      </w:r>
    </w:p>
    <w:p w:rsidR="00A94E6E" w:rsidRPr="001F53A7" w:rsidRDefault="00A94E6E" w:rsidP="008739A2">
      <w:pPr>
        <w:jc w:val="both"/>
      </w:pPr>
      <w:r w:rsidRPr="001F53A7">
        <w:t xml:space="preserve">Можете использовать следующие термины: </w:t>
      </w:r>
    </w:p>
    <w:p w:rsidR="00A94E6E" w:rsidRPr="001F53A7" w:rsidRDefault="00FD6C39" w:rsidP="00FD6C39">
      <w:pPr>
        <w:rPr>
          <w:i/>
        </w:rPr>
      </w:pPr>
      <w:r w:rsidRPr="001F53A7">
        <w:rPr>
          <w:i/>
        </w:rPr>
        <w:t>о</w:t>
      </w:r>
      <w:r w:rsidR="00A94E6E" w:rsidRPr="001F53A7">
        <w:rPr>
          <w:i/>
        </w:rPr>
        <w:t>чарование,</w:t>
      </w:r>
      <w:r w:rsidRPr="001F53A7">
        <w:rPr>
          <w:i/>
        </w:rPr>
        <w:t xml:space="preserve"> восхищение, </w:t>
      </w:r>
      <w:r w:rsidR="00A94E6E" w:rsidRPr="001F53A7">
        <w:rPr>
          <w:i/>
        </w:rPr>
        <w:t>гордость, солидарность,</w:t>
      </w:r>
      <w:r w:rsidRPr="001F53A7">
        <w:rPr>
          <w:i/>
        </w:rPr>
        <w:t xml:space="preserve"> </w:t>
      </w:r>
      <w:r w:rsidR="00A94E6E" w:rsidRPr="001F53A7">
        <w:rPr>
          <w:i/>
        </w:rPr>
        <w:t xml:space="preserve">комфортность, ощущение богатырской силы, ощущения тепла и света, умиротворения. </w:t>
      </w:r>
    </w:p>
    <w:p w:rsidR="008739A2" w:rsidRPr="001F53A7" w:rsidRDefault="008739A2" w:rsidP="00FD6C39">
      <w:pPr>
        <w:rPr>
          <w:i/>
        </w:rPr>
      </w:pPr>
    </w:p>
    <w:p w:rsidR="00A94E6E" w:rsidRPr="001F53A7" w:rsidRDefault="00A94E6E" w:rsidP="008739A2">
      <w:pPr>
        <w:jc w:val="both"/>
      </w:pPr>
      <w:r w:rsidRPr="001F53A7">
        <w:t>А у меня возникло чувство тревоги и некоторой боли. Объясните моё настроение.</w:t>
      </w:r>
    </w:p>
    <w:p w:rsidR="00A94E6E" w:rsidRPr="001F53A7" w:rsidRDefault="00A94E6E" w:rsidP="008739A2">
      <w:pPr>
        <w:jc w:val="both"/>
        <w:rPr>
          <w:i/>
        </w:rPr>
      </w:pPr>
      <w:r w:rsidRPr="001F53A7">
        <w:rPr>
          <w:i/>
        </w:rPr>
        <w:t>(Проблемы окружающей среды в такой густонаселённой и очень освоенной территории России стоят очень остро)</w:t>
      </w:r>
      <w:r w:rsidR="00FD6C39" w:rsidRPr="001F53A7">
        <w:rPr>
          <w:i/>
        </w:rPr>
        <w:t>.</w:t>
      </w:r>
      <w:r w:rsidRPr="001F53A7">
        <w:rPr>
          <w:i/>
        </w:rPr>
        <w:t xml:space="preserve"> </w:t>
      </w:r>
    </w:p>
    <w:p w:rsidR="008739A2" w:rsidRPr="001F53A7" w:rsidRDefault="008739A2" w:rsidP="008739A2">
      <w:pPr>
        <w:jc w:val="both"/>
      </w:pPr>
    </w:p>
    <w:p w:rsidR="00A94E6E" w:rsidRPr="001F53A7" w:rsidRDefault="00A94E6E" w:rsidP="008739A2">
      <w:pPr>
        <w:jc w:val="both"/>
      </w:pPr>
      <w:r w:rsidRPr="001F53A7">
        <w:t>Вот и подошёл к концу наш урок. Я осталась довольна нашим общением и вашей работой. Оценки.</w:t>
      </w:r>
    </w:p>
    <w:p w:rsidR="00A94E6E" w:rsidRPr="001F53A7" w:rsidRDefault="00A94E6E" w:rsidP="008739A2">
      <w:pPr>
        <w:jc w:val="both"/>
      </w:pPr>
    </w:p>
    <w:p w:rsidR="00A94E6E" w:rsidRPr="001F53A7" w:rsidRDefault="00A94E6E" w:rsidP="00FD6C39">
      <w:r w:rsidRPr="001F53A7">
        <w:rPr>
          <w:b/>
        </w:rPr>
        <w:t>Домашнее задание</w:t>
      </w:r>
      <w:r w:rsidR="00FD6C39" w:rsidRPr="001F53A7">
        <w:t>: Параграф 37, вопросы.</w:t>
      </w:r>
      <w:r w:rsidRPr="001F53A7">
        <w:t xml:space="preserve"> </w:t>
      </w:r>
      <w:r w:rsidR="00FD6C39" w:rsidRPr="001F53A7">
        <w:t xml:space="preserve"> </w:t>
      </w:r>
      <w:r w:rsidRPr="001F53A7">
        <w:t xml:space="preserve">Подготовьте сообщения, презентации о </w:t>
      </w:r>
      <w:r w:rsidR="00FD6C39" w:rsidRPr="001F53A7">
        <w:t xml:space="preserve">рекреационных ресурсах </w:t>
      </w:r>
      <w:r w:rsidR="007034B4" w:rsidRPr="001F53A7">
        <w:t xml:space="preserve"> и экологических проблемах </w:t>
      </w:r>
      <w:r w:rsidR="00FD6C39" w:rsidRPr="001F53A7">
        <w:t>этой лесной зоны</w:t>
      </w:r>
      <w:r w:rsidRPr="001F53A7">
        <w:t>.</w:t>
      </w:r>
    </w:p>
    <w:p w:rsidR="00A94E6E" w:rsidRDefault="00A94E6E" w:rsidP="00FD6C39">
      <w:pPr>
        <w:rPr>
          <w:i/>
          <w:sz w:val="28"/>
          <w:szCs w:val="28"/>
        </w:rPr>
      </w:pPr>
    </w:p>
    <w:p w:rsidR="00A94E6E" w:rsidRDefault="00A94E6E" w:rsidP="00A94E6E">
      <w:pPr>
        <w:rPr>
          <w:i/>
          <w:sz w:val="28"/>
          <w:szCs w:val="28"/>
        </w:rPr>
      </w:pPr>
    </w:p>
    <w:p w:rsidR="00A94E6E" w:rsidRDefault="00A94E6E" w:rsidP="00A94E6E">
      <w:pPr>
        <w:rPr>
          <w:i/>
          <w:sz w:val="28"/>
          <w:szCs w:val="28"/>
        </w:rPr>
      </w:pPr>
    </w:p>
    <w:p w:rsidR="00A94E6E" w:rsidRDefault="00A94E6E" w:rsidP="00A94E6E">
      <w:pPr>
        <w:rPr>
          <w:i/>
          <w:sz w:val="28"/>
          <w:szCs w:val="28"/>
        </w:rPr>
      </w:pPr>
    </w:p>
    <w:p w:rsidR="00A94E6E" w:rsidRDefault="00A94E6E" w:rsidP="00A94E6E">
      <w:pPr>
        <w:rPr>
          <w:i/>
          <w:sz w:val="28"/>
          <w:szCs w:val="28"/>
        </w:rPr>
      </w:pPr>
    </w:p>
    <w:p w:rsidR="00A94E6E" w:rsidRDefault="00A94E6E" w:rsidP="00A94E6E">
      <w:pPr>
        <w:rPr>
          <w:i/>
          <w:sz w:val="28"/>
          <w:szCs w:val="28"/>
        </w:rPr>
      </w:pPr>
    </w:p>
    <w:p w:rsidR="00A94E6E" w:rsidRDefault="00A94E6E" w:rsidP="00A94E6E">
      <w:pPr>
        <w:rPr>
          <w:i/>
          <w:sz w:val="28"/>
          <w:szCs w:val="28"/>
        </w:rPr>
      </w:pPr>
    </w:p>
    <w:p w:rsidR="00A94E6E" w:rsidRDefault="00A94E6E" w:rsidP="00A94E6E">
      <w:pPr>
        <w:rPr>
          <w:b/>
          <w:sz w:val="28"/>
          <w:szCs w:val="28"/>
        </w:rPr>
      </w:pPr>
    </w:p>
    <w:p w:rsidR="00A94E6E" w:rsidRDefault="00A94E6E" w:rsidP="00A94E6E">
      <w:pPr>
        <w:rPr>
          <w:b/>
          <w:sz w:val="28"/>
          <w:szCs w:val="28"/>
        </w:rPr>
      </w:pPr>
    </w:p>
    <w:p w:rsidR="00A94E6E" w:rsidRDefault="00A94E6E" w:rsidP="00A94E6E">
      <w:pPr>
        <w:rPr>
          <w:sz w:val="28"/>
          <w:szCs w:val="28"/>
        </w:rPr>
      </w:pPr>
    </w:p>
    <w:p w:rsidR="00A94E6E" w:rsidRDefault="00A94E6E" w:rsidP="00A94E6E">
      <w:pPr>
        <w:rPr>
          <w:sz w:val="28"/>
          <w:szCs w:val="28"/>
        </w:rPr>
      </w:pPr>
    </w:p>
    <w:p w:rsidR="00A94E6E" w:rsidRDefault="00A94E6E" w:rsidP="00A94E6E">
      <w:pPr>
        <w:rPr>
          <w:sz w:val="28"/>
          <w:szCs w:val="28"/>
        </w:rPr>
      </w:pPr>
    </w:p>
    <w:p w:rsidR="00A94E6E" w:rsidRDefault="00A94E6E" w:rsidP="00A94E6E">
      <w:pPr>
        <w:rPr>
          <w:sz w:val="28"/>
          <w:szCs w:val="28"/>
        </w:rPr>
      </w:pPr>
    </w:p>
    <w:p w:rsidR="00A94E6E" w:rsidRDefault="00A94E6E" w:rsidP="00A94E6E">
      <w:pPr>
        <w:rPr>
          <w:sz w:val="28"/>
          <w:szCs w:val="28"/>
        </w:rPr>
      </w:pPr>
    </w:p>
    <w:p w:rsidR="00A94E6E" w:rsidRDefault="00A94E6E" w:rsidP="00A94E6E">
      <w:pPr>
        <w:rPr>
          <w:sz w:val="28"/>
          <w:szCs w:val="28"/>
        </w:rPr>
      </w:pPr>
    </w:p>
    <w:p w:rsidR="00A94E6E" w:rsidRDefault="00A94E6E" w:rsidP="00A94E6E">
      <w:pPr>
        <w:rPr>
          <w:sz w:val="28"/>
          <w:szCs w:val="28"/>
        </w:rPr>
      </w:pPr>
    </w:p>
    <w:p w:rsidR="00A94E6E" w:rsidRDefault="00A94E6E" w:rsidP="00A94E6E">
      <w:pPr>
        <w:rPr>
          <w:sz w:val="28"/>
          <w:szCs w:val="28"/>
        </w:rPr>
      </w:pPr>
    </w:p>
    <w:p w:rsidR="00A94E6E" w:rsidRDefault="00A94E6E" w:rsidP="00A94E6E">
      <w:pPr>
        <w:rPr>
          <w:sz w:val="28"/>
          <w:szCs w:val="28"/>
        </w:rPr>
      </w:pPr>
    </w:p>
    <w:p w:rsidR="00A94E6E" w:rsidRDefault="00A94E6E" w:rsidP="00A94E6E">
      <w:pPr>
        <w:rPr>
          <w:sz w:val="28"/>
          <w:szCs w:val="28"/>
        </w:rPr>
      </w:pPr>
    </w:p>
    <w:p w:rsidR="00A94E6E" w:rsidRDefault="00A94E6E" w:rsidP="00A94E6E">
      <w:pPr>
        <w:rPr>
          <w:sz w:val="28"/>
          <w:szCs w:val="28"/>
        </w:rPr>
      </w:pPr>
    </w:p>
    <w:p w:rsidR="005221EC" w:rsidRDefault="005221EC" w:rsidP="00B54907">
      <w:pPr>
        <w:jc w:val="center"/>
        <w:rPr>
          <w:sz w:val="32"/>
          <w:szCs w:val="32"/>
        </w:rPr>
      </w:pPr>
    </w:p>
    <w:p w:rsidR="005221EC" w:rsidRDefault="005221EC" w:rsidP="00B54907">
      <w:pPr>
        <w:jc w:val="center"/>
        <w:rPr>
          <w:sz w:val="32"/>
          <w:szCs w:val="32"/>
        </w:rPr>
      </w:pPr>
    </w:p>
    <w:p w:rsidR="005221EC" w:rsidRDefault="005221EC" w:rsidP="00B54907">
      <w:pPr>
        <w:jc w:val="center"/>
        <w:rPr>
          <w:sz w:val="32"/>
          <w:szCs w:val="32"/>
        </w:rPr>
      </w:pPr>
    </w:p>
    <w:p w:rsidR="005221EC" w:rsidRDefault="005221EC" w:rsidP="00B54907">
      <w:pPr>
        <w:jc w:val="center"/>
        <w:rPr>
          <w:sz w:val="32"/>
          <w:szCs w:val="32"/>
        </w:rPr>
      </w:pPr>
    </w:p>
    <w:p w:rsidR="005221EC" w:rsidRDefault="005221EC" w:rsidP="00B54907">
      <w:pPr>
        <w:jc w:val="center"/>
        <w:rPr>
          <w:sz w:val="32"/>
          <w:szCs w:val="32"/>
        </w:rPr>
      </w:pPr>
    </w:p>
    <w:p w:rsidR="005221EC" w:rsidRDefault="005221EC" w:rsidP="00B54907">
      <w:pPr>
        <w:jc w:val="center"/>
        <w:rPr>
          <w:sz w:val="32"/>
          <w:szCs w:val="32"/>
        </w:rPr>
      </w:pPr>
    </w:p>
    <w:p w:rsidR="005221EC" w:rsidRDefault="005221EC" w:rsidP="00B54907">
      <w:pPr>
        <w:jc w:val="center"/>
        <w:rPr>
          <w:sz w:val="32"/>
          <w:szCs w:val="32"/>
        </w:rPr>
      </w:pPr>
    </w:p>
    <w:p w:rsidR="005221EC" w:rsidRDefault="005221EC" w:rsidP="00B54907">
      <w:pPr>
        <w:jc w:val="center"/>
        <w:rPr>
          <w:sz w:val="32"/>
          <w:szCs w:val="32"/>
        </w:rPr>
      </w:pPr>
    </w:p>
    <w:p w:rsidR="005221EC" w:rsidRDefault="005221EC" w:rsidP="00B54907">
      <w:pPr>
        <w:jc w:val="center"/>
        <w:rPr>
          <w:sz w:val="32"/>
          <w:szCs w:val="32"/>
        </w:rPr>
      </w:pPr>
    </w:p>
    <w:p w:rsidR="001F53A7" w:rsidRDefault="001F53A7" w:rsidP="00B54907">
      <w:pPr>
        <w:jc w:val="center"/>
        <w:rPr>
          <w:b/>
          <w:sz w:val="32"/>
          <w:szCs w:val="32"/>
        </w:rPr>
      </w:pPr>
    </w:p>
    <w:p w:rsidR="001F53A7" w:rsidRDefault="001F53A7" w:rsidP="00B54907">
      <w:pPr>
        <w:jc w:val="center"/>
        <w:rPr>
          <w:b/>
          <w:sz w:val="32"/>
          <w:szCs w:val="32"/>
        </w:rPr>
      </w:pPr>
    </w:p>
    <w:p w:rsidR="001F53A7" w:rsidRDefault="001F53A7" w:rsidP="00B54907">
      <w:pPr>
        <w:jc w:val="center"/>
        <w:rPr>
          <w:b/>
          <w:sz w:val="32"/>
          <w:szCs w:val="32"/>
        </w:rPr>
      </w:pPr>
    </w:p>
    <w:p w:rsidR="001F53A7" w:rsidRDefault="001F53A7" w:rsidP="00B54907">
      <w:pPr>
        <w:jc w:val="center"/>
        <w:rPr>
          <w:b/>
          <w:sz w:val="32"/>
          <w:szCs w:val="32"/>
        </w:rPr>
      </w:pPr>
    </w:p>
    <w:p w:rsidR="001F53A7" w:rsidRDefault="001F53A7" w:rsidP="00B54907">
      <w:pPr>
        <w:jc w:val="center"/>
        <w:rPr>
          <w:b/>
          <w:sz w:val="32"/>
          <w:szCs w:val="32"/>
        </w:rPr>
      </w:pPr>
    </w:p>
    <w:p w:rsidR="00A94E6E" w:rsidRPr="001F53A7" w:rsidRDefault="00A94E6E" w:rsidP="00B54907">
      <w:pPr>
        <w:jc w:val="center"/>
        <w:rPr>
          <w:b/>
        </w:rPr>
      </w:pPr>
      <w:r w:rsidRPr="001F53A7">
        <w:rPr>
          <w:b/>
        </w:rPr>
        <w:lastRenderedPageBreak/>
        <w:t>Приложения</w:t>
      </w:r>
    </w:p>
    <w:p w:rsidR="00A94E6E" w:rsidRPr="001F53A7" w:rsidRDefault="00A94E6E" w:rsidP="00D47045">
      <w:pPr>
        <w:jc w:val="right"/>
        <w:rPr>
          <w:b/>
        </w:rPr>
      </w:pPr>
      <w:r w:rsidRPr="001F53A7">
        <w:rPr>
          <w:b/>
        </w:rPr>
        <w:t>Приложение №1</w:t>
      </w:r>
      <w:r w:rsidR="001F53A7">
        <w:rPr>
          <w:b/>
        </w:rPr>
        <w:t>.</w:t>
      </w:r>
    </w:p>
    <w:p w:rsidR="00482D3B" w:rsidRPr="001F53A7" w:rsidRDefault="00482D3B" w:rsidP="00D47045">
      <w:pPr>
        <w:jc w:val="right"/>
        <w:rPr>
          <w:b/>
        </w:rPr>
      </w:pPr>
    </w:p>
    <w:p w:rsidR="00A94E6E" w:rsidRPr="001F53A7" w:rsidRDefault="00A94E6E" w:rsidP="00D47045">
      <w:pPr>
        <w:jc w:val="both"/>
        <w:rPr>
          <w:b/>
        </w:rPr>
      </w:pPr>
      <w:r w:rsidRPr="001F53A7">
        <w:rPr>
          <w:b/>
        </w:rPr>
        <w:t>Работа с текстом</w:t>
      </w:r>
      <w:r w:rsidR="00B2092A" w:rsidRPr="001F53A7">
        <w:rPr>
          <w:b/>
        </w:rPr>
        <w:t xml:space="preserve">.  </w:t>
      </w:r>
      <w:r w:rsidRPr="001F53A7">
        <w:rPr>
          <w:b/>
        </w:rPr>
        <w:t>Приём «Чтение и размышление»</w:t>
      </w:r>
      <w:r w:rsidR="00B2092A" w:rsidRPr="001F53A7">
        <w:rPr>
          <w:b/>
        </w:rPr>
        <w:t>.</w:t>
      </w:r>
    </w:p>
    <w:p w:rsidR="00A94E6E" w:rsidRPr="001F53A7" w:rsidRDefault="00A94E6E" w:rsidP="00D47045">
      <w:pPr>
        <w:jc w:val="both"/>
      </w:pPr>
      <w:r w:rsidRPr="001F53A7">
        <w:rPr>
          <w:b/>
          <w:i/>
        </w:rPr>
        <w:t>Составление описания природной зоны.</w:t>
      </w:r>
      <w:r w:rsidRPr="001F53A7">
        <w:t xml:space="preserve"> Работая с текстом, попытайтесь найти ответы на вопросы и решить поставленную проблему. Она обозначена  на карточках подчёркиванием.</w:t>
      </w:r>
    </w:p>
    <w:p w:rsidR="00A94E6E" w:rsidRPr="001F53A7" w:rsidRDefault="00A94E6E" w:rsidP="00D47045">
      <w:pPr>
        <w:jc w:val="both"/>
      </w:pPr>
      <w:r w:rsidRPr="001F53A7">
        <w:rPr>
          <w:b/>
        </w:rPr>
        <w:t>1.</w:t>
      </w:r>
      <w:r w:rsidR="00977E95" w:rsidRPr="001F53A7">
        <w:rPr>
          <w:b/>
        </w:rPr>
        <w:t xml:space="preserve"> </w:t>
      </w:r>
      <w:r w:rsidRPr="001F53A7">
        <w:rPr>
          <w:b/>
        </w:rPr>
        <w:t>Климат</w:t>
      </w:r>
      <w:r w:rsidRPr="001F53A7">
        <w:t>.  Укажите тип климата этой зоны.</w:t>
      </w:r>
    </w:p>
    <w:p w:rsidR="00A94E6E" w:rsidRPr="001F53A7" w:rsidRDefault="00A94E6E" w:rsidP="00D47045">
      <w:pPr>
        <w:jc w:val="both"/>
      </w:pPr>
      <w:r w:rsidRPr="001F53A7">
        <w:t>Воздушные массы, какого океана влияют на климат европейской части? Азиатской?</w:t>
      </w:r>
    </w:p>
    <w:p w:rsidR="00D47045" w:rsidRPr="001F53A7" w:rsidRDefault="00A94E6E" w:rsidP="00D47045">
      <w:pPr>
        <w:jc w:val="both"/>
      </w:pPr>
      <w:r w:rsidRPr="001F53A7">
        <w:t xml:space="preserve"> Каков режим увлажнения (достаточное, недостаточное)? </w:t>
      </w:r>
      <w:r w:rsidR="00D47045" w:rsidRPr="001F53A7">
        <w:t>(атлас - «Климатическая карта», учебник - стр. 105-107 и 173-174.).</w:t>
      </w:r>
      <w:r w:rsidR="00AE366E" w:rsidRPr="001F53A7">
        <w:t xml:space="preserve"> </w:t>
      </w:r>
    </w:p>
    <w:p w:rsidR="00A94E6E" w:rsidRPr="001F53A7" w:rsidRDefault="00AE366E" w:rsidP="00D47045">
      <w:pPr>
        <w:jc w:val="both"/>
        <w:rPr>
          <w:i/>
        </w:rPr>
      </w:pPr>
      <w:r w:rsidRPr="001F53A7">
        <w:rPr>
          <w:b/>
          <w:i/>
          <w:u w:val="single"/>
        </w:rPr>
        <w:t>Что определяет распространение лесов на восток?</w:t>
      </w:r>
      <w:r w:rsidRPr="001F53A7">
        <w:rPr>
          <w:i/>
        </w:rPr>
        <w:t xml:space="preserve"> </w:t>
      </w:r>
    </w:p>
    <w:p w:rsidR="00D47045" w:rsidRPr="001F53A7" w:rsidRDefault="00D47045" w:rsidP="00D47045">
      <w:pPr>
        <w:jc w:val="both"/>
        <w:rPr>
          <w:i/>
          <w:u w:val="single"/>
        </w:rPr>
      </w:pPr>
    </w:p>
    <w:p w:rsidR="00D47045" w:rsidRPr="001F53A7" w:rsidRDefault="00D47045" w:rsidP="00D47045">
      <w:pPr>
        <w:jc w:val="both"/>
        <w:rPr>
          <w:i/>
          <w:u w:val="single"/>
        </w:rPr>
      </w:pPr>
    </w:p>
    <w:p w:rsidR="00D47045" w:rsidRPr="001F53A7" w:rsidRDefault="00D47045" w:rsidP="00D47045">
      <w:pPr>
        <w:jc w:val="both"/>
        <w:rPr>
          <w:b/>
        </w:rPr>
      </w:pPr>
      <w:r w:rsidRPr="001F53A7">
        <w:rPr>
          <w:b/>
        </w:rPr>
        <w:t>Работа с текстом.  Приём «Чтение и размышление».</w:t>
      </w:r>
    </w:p>
    <w:p w:rsidR="00D47045" w:rsidRPr="001F53A7" w:rsidRDefault="00D47045" w:rsidP="00D47045">
      <w:pPr>
        <w:jc w:val="both"/>
      </w:pPr>
      <w:r w:rsidRPr="001F53A7">
        <w:rPr>
          <w:b/>
          <w:i/>
        </w:rPr>
        <w:t>Составление описания природной зоны.</w:t>
      </w:r>
      <w:r w:rsidRPr="001F53A7">
        <w:t xml:space="preserve"> Работая с текстом, попытайтесь найти ответы на вопросы и решить поставленную проблему. Она обозначена  на карточках подчёркиванием.</w:t>
      </w:r>
    </w:p>
    <w:p w:rsidR="00D47045" w:rsidRPr="001F53A7" w:rsidRDefault="00D47045" w:rsidP="00D47045">
      <w:pPr>
        <w:jc w:val="both"/>
      </w:pPr>
      <w:r w:rsidRPr="001F53A7">
        <w:rPr>
          <w:b/>
        </w:rPr>
        <w:t>2.</w:t>
      </w:r>
      <w:r w:rsidRPr="001F53A7">
        <w:t xml:space="preserve"> </w:t>
      </w:r>
      <w:r w:rsidRPr="001F53A7">
        <w:rPr>
          <w:b/>
        </w:rPr>
        <w:t>Воды.</w:t>
      </w:r>
      <w:r w:rsidRPr="001F53A7">
        <w:t xml:space="preserve"> </w:t>
      </w:r>
    </w:p>
    <w:p w:rsidR="00D47045" w:rsidRPr="001F53A7" w:rsidRDefault="00D47045" w:rsidP="00D47045">
      <w:pPr>
        <w:jc w:val="both"/>
      </w:pPr>
      <w:r w:rsidRPr="001F53A7">
        <w:t>Реки. Густота и полноводность.</w:t>
      </w:r>
    </w:p>
    <w:p w:rsidR="00D47045" w:rsidRPr="001F53A7" w:rsidRDefault="00D47045" w:rsidP="00D47045">
      <w:pPr>
        <w:jc w:val="both"/>
      </w:pPr>
      <w:r w:rsidRPr="001F53A7">
        <w:rPr>
          <w:b/>
          <w:i/>
          <w:u w:val="single"/>
        </w:rPr>
        <w:t>Почему здесь много болот?</w:t>
      </w:r>
      <w:r w:rsidRPr="001F53A7">
        <w:t xml:space="preserve"> (атлас - «Агроклиматические ресурсы»).</w:t>
      </w:r>
    </w:p>
    <w:p w:rsidR="00996393" w:rsidRPr="001F53A7" w:rsidRDefault="00996393" w:rsidP="00D47045">
      <w:pPr>
        <w:jc w:val="both"/>
      </w:pPr>
    </w:p>
    <w:p w:rsidR="006800F0" w:rsidRPr="001F53A7" w:rsidRDefault="006800F0" w:rsidP="00D47045">
      <w:pPr>
        <w:jc w:val="both"/>
      </w:pPr>
    </w:p>
    <w:p w:rsidR="006800F0" w:rsidRPr="001F53A7" w:rsidRDefault="006800F0" w:rsidP="00D47045">
      <w:pPr>
        <w:jc w:val="both"/>
      </w:pPr>
    </w:p>
    <w:p w:rsidR="00977E95" w:rsidRPr="001F53A7" w:rsidRDefault="00977E95" w:rsidP="00977E95">
      <w:pPr>
        <w:jc w:val="both"/>
        <w:rPr>
          <w:b/>
        </w:rPr>
      </w:pPr>
      <w:r w:rsidRPr="001F53A7">
        <w:rPr>
          <w:b/>
        </w:rPr>
        <w:t>Работа с текстом.  Приём «Чтение и размышление».</w:t>
      </w:r>
    </w:p>
    <w:p w:rsidR="006800F0" w:rsidRPr="001F53A7" w:rsidRDefault="00977E95" w:rsidP="00D47045">
      <w:pPr>
        <w:jc w:val="both"/>
      </w:pPr>
      <w:r w:rsidRPr="001F53A7">
        <w:rPr>
          <w:b/>
          <w:i/>
        </w:rPr>
        <w:t>Составление описания природной зоны.</w:t>
      </w:r>
      <w:r w:rsidRPr="001F53A7">
        <w:t xml:space="preserve"> Работая с текстом, попытайтесь найти ответы на вопросы и решить поставленную проблему. Она обозначена  на карточках подчёркиванием.</w:t>
      </w:r>
    </w:p>
    <w:p w:rsidR="00977E95" w:rsidRPr="001F53A7" w:rsidRDefault="00977E95" w:rsidP="00977E95">
      <w:r w:rsidRPr="001F53A7">
        <w:rPr>
          <w:b/>
        </w:rPr>
        <w:t>3.</w:t>
      </w:r>
      <w:r w:rsidRPr="001F53A7">
        <w:t xml:space="preserve"> </w:t>
      </w:r>
      <w:r w:rsidRPr="001F53A7">
        <w:rPr>
          <w:b/>
        </w:rPr>
        <w:t>Рельеф</w:t>
      </w:r>
      <w:r w:rsidRPr="001F53A7">
        <w:t xml:space="preserve">. </w:t>
      </w:r>
    </w:p>
    <w:p w:rsidR="00977E95" w:rsidRPr="001F53A7" w:rsidRDefault="00977E95" w:rsidP="00977E95">
      <w:r w:rsidRPr="001F53A7">
        <w:t xml:space="preserve">Каковы особенности рельефа? </w:t>
      </w:r>
    </w:p>
    <w:p w:rsidR="00977E95" w:rsidRPr="001F53A7" w:rsidRDefault="00977E95" w:rsidP="00977E95">
      <w:pPr>
        <w:jc w:val="both"/>
        <w:rPr>
          <w:b/>
          <w:i/>
          <w:u w:val="single"/>
        </w:rPr>
      </w:pPr>
      <w:r w:rsidRPr="001F53A7">
        <w:rPr>
          <w:b/>
          <w:i/>
          <w:u w:val="single"/>
        </w:rPr>
        <w:t>Чем можно объяснить наличие холмов и мореных гряд?</w:t>
      </w:r>
    </w:p>
    <w:p w:rsidR="00977E95" w:rsidRPr="001F53A7" w:rsidRDefault="00977E95" w:rsidP="00977E95">
      <w:pPr>
        <w:jc w:val="both"/>
      </w:pPr>
      <w:r w:rsidRPr="001F53A7">
        <w:t>(стр.84., атлас - «Физическая карта», «Тектоника и минеральные ресурсы»).</w:t>
      </w:r>
    </w:p>
    <w:p w:rsidR="006800F0" w:rsidRPr="001F53A7" w:rsidRDefault="006800F0" w:rsidP="00D47045">
      <w:pPr>
        <w:jc w:val="both"/>
      </w:pPr>
    </w:p>
    <w:p w:rsidR="006800F0" w:rsidRPr="001F53A7" w:rsidRDefault="006800F0" w:rsidP="00D47045">
      <w:pPr>
        <w:jc w:val="both"/>
      </w:pPr>
    </w:p>
    <w:p w:rsidR="00977E95" w:rsidRPr="001F53A7" w:rsidRDefault="00977E95" w:rsidP="00977E95">
      <w:pPr>
        <w:jc w:val="both"/>
        <w:rPr>
          <w:b/>
        </w:rPr>
      </w:pPr>
      <w:r w:rsidRPr="001F53A7">
        <w:rPr>
          <w:b/>
        </w:rPr>
        <w:t>Работа с текстом.  Приём «Чтение и размышление».</w:t>
      </w:r>
    </w:p>
    <w:p w:rsidR="00977E95" w:rsidRPr="001F53A7" w:rsidRDefault="00977E95" w:rsidP="00977E95">
      <w:pPr>
        <w:jc w:val="both"/>
      </w:pPr>
      <w:r w:rsidRPr="001F53A7">
        <w:rPr>
          <w:b/>
          <w:i/>
        </w:rPr>
        <w:t>Составление описания природной зоны.</w:t>
      </w:r>
      <w:r w:rsidRPr="001F53A7">
        <w:t xml:space="preserve"> Работая с текстом, попытайтесь найти ответы на вопросы и решить поставленную проблему. Она обозначена  на карточках подчёркиванием.</w:t>
      </w:r>
    </w:p>
    <w:p w:rsidR="00CF25DA" w:rsidRPr="001F53A7" w:rsidRDefault="00CF25DA" w:rsidP="00CF25DA">
      <w:pPr>
        <w:jc w:val="both"/>
      </w:pPr>
      <w:r w:rsidRPr="001F53A7">
        <w:rPr>
          <w:b/>
        </w:rPr>
        <w:t>4.</w:t>
      </w:r>
      <w:r w:rsidRPr="001F53A7">
        <w:t xml:space="preserve"> </w:t>
      </w:r>
      <w:r w:rsidRPr="001F53A7">
        <w:rPr>
          <w:b/>
        </w:rPr>
        <w:t>Почвы.</w:t>
      </w:r>
      <w:r w:rsidRPr="001F53A7">
        <w:t xml:space="preserve"> </w:t>
      </w:r>
    </w:p>
    <w:p w:rsidR="00CF25DA" w:rsidRPr="001F53A7" w:rsidRDefault="00CF25DA" w:rsidP="00CF25DA">
      <w:pPr>
        <w:jc w:val="both"/>
      </w:pPr>
      <w:r w:rsidRPr="001F53A7">
        <w:t xml:space="preserve">Работая с картой атласа («Почвенная карта», учебник  стр.139-140., 174-175.) определите тип почв этой зоны.    </w:t>
      </w:r>
      <w:r w:rsidRPr="001F53A7">
        <w:tab/>
        <w:t xml:space="preserve">  </w:t>
      </w:r>
    </w:p>
    <w:p w:rsidR="00CF25DA" w:rsidRPr="001F53A7" w:rsidRDefault="00CF25DA" w:rsidP="00CF25DA">
      <w:pPr>
        <w:jc w:val="both"/>
        <w:rPr>
          <w:b/>
          <w:i/>
          <w:u w:val="single"/>
        </w:rPr>
      </w:pPr>
      <w:r w:rsidRPr="001F53A7">
        <w:rPr>
          <w:b/>
          <w:i/>
          <w:u w:val="single"/>
        </w:rPr>
        <w:t>Объясните причину их формирования.</w:t>
      </w:r>
    </w:p>
    <w:p w:rsidR="006800F0" w:rsidRPr="001F53A7" w:rsidRDefault="006800F0" w:rsidP="00D47045">
      <w:pPr>
        <w:jc w:val="both"/>
      </w:pPr>
    </w:p>
    <w:p w:rsidR="00CF25DA" w:rsidRPr="001F53A7" w:rsidRDefault="00CF25DA" w:rsidP="00CF25DA">
      <w:pPr>
        <w:jc w:val="both"/>
        <w:rPr>
          <w:b/>
        </w:rPr>
      </w:pPr>
    </w:p>
    <w:p w:rsidR="00CF25DA" w:rsidRPr="001F53A7" w:rsidRDefault="00CF25DA" w:rsidP="00CF25DA">
      <w:pPr>
        <w:jc w:val="both"/>
        <w:rPr>
          <w:b/>
        </w:rPr>
      </w:pPr>
      <w:r w:rsidRPr="001F53A7">
        <w:rPr>
          <w:b/>
        </w:rPr>
        <w:t>Работа с текстом.  Приём «Чтение и размышление».</w:t>
      </w:r>
    </w:p>
    <w:p w:rsidR="006800F0" w:rsidRPr="001F53A7" w:rsidRDefault="00CF25DA" w:rsidP="00D47045">
      <w:pPr>
        <w:jc w:val="both"/>
      </w:pPr>
      <w:r w:rsidRPr="001F53A7">
        <w:rPr>
          <w:b/>
          <w:i/>
        </w:rPr>
        <w:t>Составление описания природной зоны.</w:t>
      </w:r>
      <w:r w:rsidRPr="001F53A7">
        <w:t xml:space="preserve"> Работая с текстом, попытайтесь найти ответы на вопросы и решить поставленную проблему. Она обозначена  на карточках подчёркиванием.</w:t>
      </w:r>
    </w:p>
    <w:p w:rsidR="005221EC" w:rsidRPr="001F53A7" w:rsidRDefault="005221EC" w:rsidP="005221EC">
      <w:r w:rsidRPr="001F53A7">
        <w:rPr>
          <w:b/>
        </w:rPr>
        <w:t>5.</w:t>
      </w:r>
      <w:r w:rsidRPr="001F53A7">
        <w:t xml:space="preserve"> Природно-хозяйственное районирование – </w:t>
      </w:r>
      <w:r w:rsidRPr="001F53A7">
        <w:rPr>
          <w:b/>
        </w:rPr>
        <w:t>Леса - растительный мир.</w:t>
      </w:r>
    </w:p>
    <w:p w:rsidR="005221EC" w:rsidRPr="001F53A7" w:rsidRDefault="005221EC" w:rsidP="005221EC">
      <w:r w:rsidRPr="001F53A7">
        <w:t>Изучите описание смешанных лесов и выполните  следующее задание:</w:t>
      </w:r>
    </w:p>
    <w:p w:rsidR="005221EC" w:rsidRPr="001F53A7" w:rsidRDefault="005221EC" w:rsidP="005221EC">
      <w:r w:rsidRPr="001F53A7">
        <w:t>Назовите представителей  растений:</w:t>
      </w:r>
    </w:p>
    <w:p w:rsidR="005221EC" w:rsidRPr="001F53A7" w:rsidRDefault="005221EC" w:rsidP="005221EC">
      <w:r w:rsidRPr="001F53A7">
        <w:t xml:space="preserve">А) Европейской части России </w:t>
      </w:r>
    </w:p>
    <w:p w:rsidR="005221EC" w:rsidRPr="001F53A7" w:rsidRDefault="005221EC" w:rsidP="005221EC">
      <w:r w:rsidRPr="001F53A7">
        <w:lastRenderedPageBreak/>
        <w:t xml:space="preserve">Б)  Уссурийской тайги </w:t>
      </w:r>
    </w:p>
    <w:p w:rsidR="005221EC" w:rsidRPr="001F53A7" w:rsidRDefault="005221EC" w:rsidP="005221EC">
      <w:pPr>
        <w:rPr>
          <w:b/>
          <w:i/>
          <w:u w:val="single"/>
        </w:rPr>
      </w:pPr>
      <w:r w:rsidRPr="001F53A7">
        <w:rPr>
          <w:b/>
          <w:i/>
          <w:u w:val="single"/>
        </w:rPr>
        <w:t>Объясните, почему на Дальнем Востоке отмечается такое смешение флор?</w:t>
      </w:r>
    </w:p>
    <w:p w:rsidR="006800F0" w:rsidRPr="001F53A7" w:rsidRDefault="006800F0" w:rsidP="00D47045">
      <w:pPr>
        <w:jc w:val="both"/>
        <w:rPr>
          <w:u w:val="single"/>
        </w:rPr>
      </w:pPr>
    </w:p>
    <w:p w:rsidR="005221EC" w:rsidRPr="001F53A7" w:rsidRDefault="005221EC" w:rsidP="00D47045">
      <w:pPr>
        <w:jc w:val="both"/>
        <w:rPr>
          <w:u w:val="single"/>
        </w:rPr>
      </w:pPr>
    </w:p>
    <w:p w:rsidR="005221EC" w:rsidRPr="001F53A7" w:rsidRDefault="005221EC" w:rsidP="005221EC">
      <w:pPr>
        <w:jc w:val="both"/>
        <w:rPr>
          <w:b/>
        </w:rPr>
      </w:pPr>
      <w:r w:rsidRPr="001F53A7">
        <w:rPr>
          <w:b/>
        </w:rPr>
        <w:t>Работа с текстом.  Приём «Чтение и размышление».</w:t>
      </w:r>
    </w:p>
    <w:p w:rsidR="005221EC" w:rsidRPr="001F53A7" w:rsidRDefault="005221EC" w:rsidP="005221EC">
      <w:pPr>
        <w:jc w:val="both"/>
      </w:pPr>
      <w:r w:rsidRPr="001F53A7">
        <w:rPr>
          <w:b/>
          <w:i/>
        </w:rPr>
        <w:t>Составление описания природной зоны.</w:t>
      </w:r>
      <w:r w:rsidRPr="001F53A7">
        <w:t xml:space="preserve"> Работая с текстом, попытайтесь найти ответы на вопросы и решить поставленную проблему. Она обозначена  на карточках подчёркиванием.</w:t>
      </w:r>
    </w:p>
    <w:p w:rsidR="005221EC" w:rsidRPr="001F53A7" w:rsidRDefault="005221EC" w:rsidP="005221EC">
      <w:r w:rsidRPr="001F53A7">
        <w:rPr>
          <w:b/>
        </w:rPr>
        <w:t>6.</w:t>
      </w:r>
      <w:r w:rsidRPr="001F53A7">
        <w:t xml:space="preserve"> Природно-хозяйственное районирование – </w:t>
      </w:r>
      <w:r w:rsidRPr="001F53A7">
        <w:rPr>
          <w:b/>
        </w:rPr>
        <w:t>Леса - животный мир.</w:t>
      </w:r>
      <w:r w:rsidRPr="001F53A7">
        <w:t xml:space="preserve"> Изучите карту «Животный мир смешанных лесов», карту атласа «Природные зоны и биологические ресурсы», выяснив названия животных (стр. 175).  </w:t>
      </w:r>
      <w:r w:rsidRPr="001F53A7">
        <w:rPr>
          <w:b/>
          <w:i/>
          <w:u w:val="single"/>
        </w:rPr>
        <w:t>Покажите способы приспособления животных к длительной и холодной зиме.</w:t>
      </w:r>
      <w:r w:rsidRPr="001F53A7">
        <w:t xml:space="preserve"> </w:t>
      </w:r>
    </w:p>
    <w:p w:rsidR="005221EC" w:rsidRPr="001F53A7" w:rsidRDefault="005221EC" w:rsidP="005221EC"/>
    <w:p w:rsidR="006800F0" w:rsidRPr="001F53A7" w:rsidRDefault="006800F0" w:rsidP="00D47045">
      <w:pPr>
        <w:jc w:val="both"/>
      </w:pPr>
    </w:p>
    <w:p w:rsidR="005221EC" w:rsidRPr="001F53A7" w:rsidRDefault="005221EC" w:rsidP="005221EC">
      <w:pPr>
        <w:jc w:val="both"/>
        <w:rPr>
          <w:b/>
        </w:rPr>
      </w:pPr>
      <w:r w:rsidRPr="001F53A7">
        <w:rPr>
          <w:b/>
        </w:rPr>
        <w:t>Работа с текстом.  Приём «Чтение и размышление».</w:t>
      </w:r>
    </w:p>
    <w:p w:rsidR="002272E1" w:rsidRPr="001F53A7" w:rsidRDefault="005221EC" w:rsidP="005221EC">
      <w:pPr>
        <w:jc w:val="both"/>
      </w:pPr>
      <w:r w:rsidRPr="001F53A7">
        <w:rPr>
          <w:b/>
          <w:i/>
        </w:rPr>
        <w:t>Составление описания природной зоны.</w:t>
      </w:r>
      <w:r w:rsidRPr="001F53A7">
        <w:t xml:space="preserve"> Работая с текстом, попытайтесь найти ответы на вопросы и решить поставленную проблему. Она обозначена  на карточках подчёркиванием</w:t>
      </w:r>
    </w:p>
    <w:p w:rsidR="005221EC" w:rsidRPr="001F53A7" w:rsidRDefault="005221EC" w:rsidP="005221EC">
      <w:r w:rsidRPr="001F53A7">
        <w:rPr>
          <w:b/>
        </w:rPr>
        <w:t xml:space="preserve">7. Работа с приложением </w:t>
      </w:r>
      <w:r w:rsidRPr="001F53A7">
        <w:t>(таблица 14., стр. 311)</w:t>
      </w:r>
      <w:r w:rsidRPr="001F53A7">
        <w:rPr>
          <w:b/>
        </w:rPr>
        <w:t xml:space="preserve"> , текстом учебника </w:t>
      </w:r>
      <w:r w:rsidRPr="001F53A7">
        <w:t>(стр. 176)</w:t>
      </w:r>
      <w:r w:rsidRPr="001F53A7">
        <w:rPr>
          <w:b/>
        </w:rPr>
        <w:t xml:space="preserve">, атласом </w:t>
      </w:r>
      <w:r w:rsidRPr="001F53A7">
        <w:t>(«Экологические проблемы»).</w:t>
      </w:r>
    </w:p>
    <w:p w:rsidR="005221EC" w:rsidRPr="001F53A7" w:rsidRDefault="005221EC" w:rsidP="005221EC">
      <w:pPr>
        <w:jc w:val="both"/>
        <w:rPr>
          <w:b/>
          <w:i/>
          <w:u w:val="single"/>
        </w:rPr>
      </w:pPr>
      <w:r w:rsidRPr="001F53A7">
        <w:rPr>
          <w:b/>
          <w:i/>
          <w:u w:val="single"/>
        </w:rPr>
        <w:t>Определите степень антропогенного преобразования природных зон, назовите возделываемые культуры и направления животноводства смешанных лесов.</w:t>
      </w:r>
    </w:p>
    <w:p w:rsidR="002272E1" w:rsidRPr="001F53A7" w:rsidRDefault="002272E1" w:rsidP="00D47045">
      <w:pPr>
        <w:jc w:val="both"/>
      </w:pPr>
    </w:p>
    <w:p w:rsidR="002272E1" w:rsidRPr="001F53A7" w:rsidRDefault="002272E1" w:rsidP="00D47045">
      <w:pPr>
        <w:jc w:val="both"/>
      </w:pPr>
    </w:p>
    <w:p w:rsidR="002272E1" w:rsidRPr="001F53A7" w:rsidRDefault="002272E1" w:rsidP="00D47045">
      <w:pPr>
        <w:jc w:val="both"/>
      </w:pPr>
    </w:p>
    <w:p w:rsidR="002272E1" w:rsidRPr="001F53A7" w:rsidRDefault="002272E1" w:rsidP="00D47045">
      <w:pPr>
        <w:jc w:val="both"/>
      </w:pPr>
    </w:p>
    <w:p w:rsidR="002272E1" w:rsidRPr="001F53A7" w:rsidRDefault="002272E1" w:rsidP="00D47045">
      <w:pPr>
        <w:jc w:val="both"/>
      </w:pPr>
    </w:p>
    <w:p w:rsidR="002272E1" w:rsidRPr="001F53A7" w:rsidRDefault="002272E1" w:rsidP="00D47045">
      <w:pPr>
        <w:jc w:val="both"/>
      </w:pPr>
    </w:p>
    <w:p w:rsidR="005221EC" w:rsidRPr="001F53A7" w:rsidRDefault="005221EC" w:rsidP="006800F0">
      <w:pPr>
        <w:shd w:val="clear" w:color="auto" w:fill="FFFFFF"/>
        <w:jc w:val="center"/>
        <w:rPr>
          <w:b/>
          <w:bCs/>
          <w:color w:val="010101"/>
        </w:rPr>
      </w:pPr>
    </w:p>
    <w:p w:rsidR="005221EC" w:rsidRPr="001F53A7" w:rsidRDefault="005221EC" w:rsidP="006800F0">
      <w:pPr>
        <w:shd w:val="clear" w:color="auto" w:fill="FFFFFF"/>
        <w:jc w:val="center"/>
        <w:rPr>
          <w:b/>
          <w:bCs/>
          <w:color w:val="010101"/>
        </w:rPr>
      </w:pPr>
    </w:p>
    <w:p w:rsidR="005221EC" w:rsidRPr="001F53A7" w:rsidRDefault="005221EC" w:rsidP="006800F0">
      <w:pPr>
        <w:shd w:val="clear" w:color="auto" w:fill="FFFFFF"/>
        <w:jc w:val="center"/>
        <w:rPr>
          <w:b/>
          <w:bCs/>
          <w:color w:val="010101"/>
        </w:rPr>
      </w:pPr>
    </w:p>
    <w:p w:rsidR="005221EC" w:rsidRPr="001F53A7" w:rsidRDefault="005221EC" w:rsidP="006800F0">
      <w:pPr>
        <w:shd w:val="clear" w:color="auto" w:fill="FFFFFF"/>
        <w:jc w:val="center"/>
        <w:rPr>
          <w:b/>
          <w:bCs/>
          <w:color w:val="010101"/>
        </w:rPr>
      </w:pPr>
    </w:p>
    <w:p w:rsidR="005221EC" w:rsidRPr="001F53A7" w:rsidRDefault="005221EC" w:rsidP="006800F0">
      <w:pPr>
        <w:shd w:val="clear" w:color="auto" w:fill="FFFFFF"/>
        <w:jc w:val="center"/>
        <w:rPr>
          <w:b/>
          <w:bCs/>
          <w:color w:val="010101"/>
        </w:rPr>
      </w:pPr>
    </w:p>
    <w:p w:rsidR="005221EC" w:rsidRPr="001F53A7" w:rsidRDefault="005221EC" w:rsidP="006800F0">
      <w:pPr>
        <w:shd w:val="clear" w:color="auto" w:fill="FFFFFF"/>
        <w:jc w:val="center"/>
        <w:rPr>
          <w:b/>
          <w:bCs/>
          <w:color w:val="010101"/>
        </w:rPr>
      </w:pPr>
    </w:p>
    <w:p w:rsidR="00482D3B" w:rsidRPr="001F53A7" w:rsidRDefault="00482D3B" w:rsidP="00482D3B">
      <w:pPr>
        <w:shd w:val="clear" w:color="auto" w:fill="FFFFFF"/>
        <w:jc w:val="right"/>
        <w:rPr>
          <w:b/>
          <w:bCs/>
          <w:color w:val="010101"/>
        </w:rPr>
      </w:pPr>
    </w:p>
    <w:p w:rsidR="001F53A7" w:rsidRDefault="001F53A7" w:rsidP="00482D3B">
      <w:pPr>
        <w:shd w:val="clear" w:color="auto" w:fill="FFFFFF"/>
        <w:jc w:val="right"/>
        <w:rPr>
          <w:b/>
          <w:bCs/>
          <w:color w:val="010101"/>
        </w:rPr>
      </w:pPr>
    </w:p>
    <w:p w:rsidR="001F53A7" w:rsidRDefault="001F53A7" w:rsidP="00482D3B">
      <w:pPr>
        <w:shd w:val="clear" w:color="auto" w:fill="FFFFFF"/>
        <w:jc w:val="right"/>
        <w:rPr>
          <w:b/>
          <w:bCs/>
          <w:color w:val="010101"/>
        </w:rPr>
      </w:pPr>
    </w:p>
    <w:p w:rsidR="001F53A7" w:rsidRDefault="001F53A7" w:rsidP="00482D3B">
      <w:pPr>
        <w:shd w:val="clear" w:color="auto" w:fill="FFFFFF"/>
        <w:jc w:val="right"/>
        <w:rPr>
          <w:b/>
          <w:bCs/>
          <w:color w:val="010101"/>
        </w:rPr>
      </w:pPr>
    </w:p>
    <w:p w:rsidR="001F53A7" w:rsidRDefault="001F53A7" w:rsidP="00482D3B">
      <w:pPr>
        <w:shd w:val="clear" w:color="auto" w:fill="FFFFFF"/>
        <w:jc w:val="right"/>
        <w:rPr>
          <w:b/>
          <w:bCs/>
          <w:color w:val="010101"/>
        </w:rPr>
      </w:pPr>
    </w:p>
    <w:p w:rsidR="001F53A7" w:rsidRDefault="001F53A7" w:rsidP="00482D3B">
      <w:pPr>
        <w:shd w:val="clear" w:color="auto" w:fill="FFFFFF"/>
        <w:jc w:val="right"/>
        <w:rPr>
          <w:b/>
          <w:bCs/>
          <w:color w:val="010101"/>
        </w:rPr>
      </w:pPr>
    </w:p>
    <w:p w:rsidR="001F53A7" w:rsidRDefault="001F53A7" w:rsidP="00482D3B">
      <w:pPr>
        <w:shd w:val="clear" w:color="auto" w:fill="FFFFFF"/>
        <w:jc w:val="right"/>
        <w:rPr>
          <w:b/>
          <w:bCs/>
          <w:color w:val="010101"/>
        </w:rPr>
      </w:pPr>
    </w:p>
    <w:p w:rsidR="001F53A7" w:rsidRDefault="001F53A7" w:rsidP="00482D3B">
      <w:pPr>
        <w:shd w:val="clear" w:color="auto" w:fill="FFFFFF"/>
        <w:jc w:val="right"/>
        <w:rPr>
          <w:b/>
          <w:bCs/>
          <w:color w:val="010101"/>
        </w:rPr>
      </w:pPr>
    </w:p>
    <w:p w:rsidR="001F53A7" w:rsidRDefault="001F53A7" w:rsidP="00482D3B">
      <w:pPr>
        <w:shd w:val="clear" w:color="auto" w:fill="FFFFFF"/>
        <w:jc w:val="right"/>
        <w:rPr>
          <w:b/>
          <w:bCs/>
          <w:color w:val="010101"/>
        </w:rPr>
      </w:pPr>
    </w:p>
    <w:p w:rsidR="001F53A7" w:rsidRDefault="001F53A7" w:rsidP="00482D3B">
      <w:pPr>
        <w:shd w:val="clear" w:color="auto" w:fill="FFFFFF"/>
        <w:jc w:val="right"/>
        <w:rPr>
          <w:b/>
          <w:bCs/>
          <w:color w:val="010101"/>
        </w:rPr>
      </w:pPr>
    </w:p>
    <w:p w:rsidR="001F53A7" w:rsidRDefault="001F53A7" w:rsidP="00482D3B">
      <w:pPr>
        <w:shd w:val="clear" w:color="auto" w:fill="FFFFFF"/>
        <w:jc w:val="right"/>
        <w:rPr>
          <w:b/>
          <w:bCs/>
          <w:color w:val="010101"/>
        </w:rPr>
      </w:pPr>
    </w:p>
    <w:p w:rsidR="001F53A7" w:rsidRDefault="001F53A7" w:rsidP="00482D3B">
      <w:pPr>
        <w:shd w:val="clear" w:color="auto" w:fill="FFFFFF"/>
        <w:jc w:val="right"/>
        <w:rPr>
          <w:b/>
          <w:bCs/>
          <w:color w:val="010101"/>
        </w:rPr>
      </w:pPr>
    </w:p>
    <w:p w:rsidR="001F53A7" w:rsidRDefault="001F53A7" w:rsidP="00482D3B">
      <w:pPr>
        <w:shd w:val="clear" w:color="auto" w:fill="FFFFFF"/>
        <w:jc w:val="right"/>
        <w:rPr>
          <w:b/>
          <w:bCs/>
          <w:color w:val="010101"/>
        </w:rPr>
      </w:pPr>
    </w:p>
    <w:p w:rsidR="001F53A7" w:rsidRDefault="001F53A7" w:rsidP="00482D3B">
      <w:pPr>
        <w:shd w:val="clear" w:color="auto" w:fill="FFFFFF"/>
        <w:jc w:val="right"/>
        <w:rPr>
          <w:b/>
          <w:bCs/>
          <w:color w:val="010101"/>
        </w:rPr>
      </w:pPr>
    </w:p>
    <w:p w:rsidR="001F53A7" w:rsidRDefault="001F53A7" w:rsidP="00482D3B">
      <w:pPr>
        <w:shd w:val="clear" w:color="auto" w:fill="FFFFFF"/>
        <w:jc w:val="right"/>
        <w:rPr>
          <w:b/>
          <w:bCs/>
          <w:color w:val="010101"/>
        </w:rPr>
      </w:pPr>
    </w:p>
    <w:p w:rsidR="001F53A7" w:rsidRDefault="001F53A7" w:rsidP="00482D3B">
      <w:pPr>
        <w:shd w:val="clear" w:color="auto" w:fill="FFFFFF"/>
        <w:jc w:val="right"/>
        <w:rPr>
          <w:b/>
          <w:bCs/>
          <w:color w:val="010101"/>
        </w:rPr>
      </w:pPr>
    </w:p>
    <w:p w:rsidR="001F53A7" w:rsidRDefault="001F53A7" w:rsidP="00482D3B">
      <w:pPr>
        <w:shd w:val="clear" w:color="auto" w:fill="FFFFFF"/>
        <w:jc w:val="right"/>
        <w:rPr>
          <w:b/>
          <w:bCs/>
          <w:color w:val="010101"/>
        </w:rPr>
      </w:pPr>
    </w:p>
    <w:p w:rsidR="001F53A7" w:rsidRDefault="001F53A7" w:rsidP="00482D3B">
      <w:pPr>
        <w:shd w:val="clear" w:color="auto" w:fill="FFFFFF"/>
        <w:jc w:val="right"/>
        <w:rPr>
          <w:b/>
          <w:bCs/>
          <w:color w:val="010101"/>
        </w:rPr>
      </w:pPr>
    </w:p>
    <w:p w:rsidR="00482D3B" w:rsidRPr="001F53A7" w:rsidRDefault="00482D3B" w:rsidP="00482D3B">
      <w:pPr>
        <w:shd w:val="clear" w:color="auto" w:fill="FFFFFF"/>
        <w:jc w:val="right"/>
        <w:rPr>
          <w:b/>
          <w:bCs/>
          <w:color w:val="010101"/>
        </w:rPr>
      </w:pPr>
      <w:r w:rsidRPr="001F53A7">
        <w:rPr>
          <w:b/>
          <w:bCs/>
          <w:color w:val="010101"/>
        </w:rPr>
        <w:lastRenderedPageBreak/>
        <w:t>Приложение № 2</w:t>
      </w:r>
      <w:r w:rsidR="001F53A7">
        <w:rPr>
          <w:b/>
          <w:bCs/>
          <w:color w:val="010101"/>
        </w:rPr>
        <w:t>.</w:t>
      </w:r>
    </w:p>
    <w:p w:rsidR="00482D3B" w:rsidRPr="001F53A7" w:rsidRDefault="00482D3B" w:rsidP="00482D3B">
      <w:pPr>
        <w:shd w:val="clear" w:color="auto" w:fill="FFFFFF"/>
        <w:jc w:val="center"/>
        <w:rPr>
          <w:b/>
          <w:bCs/>
          <w:color w:val="010101"/>
        </w:rPr>
      </w:pPr>
      <w:r w:rsidRPr="001F53A7">
        <w:rPr>
          <w:b/>
          <w:bCs/>
          <w:color w:val="010101"/>
        </w:rPr>
        <w:t>Компоненты природной зоны</w:t>
      </w:r>
    </w:p>
    <w:p w:rsidR="00482D3B" w:rsidRPr="001F53A7" w:rsidRDefault="00482D3B" w:rsidP="00482D3B">
      <w:pPr>
        <w:shd w:val="clear" w:color="auto" w:fill="FFFFFF"/>
        <w:jc w:val="center"/>
        <w:rPr>
          <w:b/>
          <w:bCs/>
          <w:color w:val="010101"/>
        </w:rPr>
      </w:pPr>
    </w:p>
    <w:tbl>
      <w:tblPr>
        <w:tblStyle w:val="a3"/>
        <w:tblW w:w="4943" w:type="pct"/>
        <w:tblInd w:w="108" w:type="dxa"/>
        <w:tblLook w:val="04A0"/>
      </w:tblPr>
      <w:tblGrid>
        <w:gridCol w:w="2494"/>
        <w:gridCol w:w="3484"/>
        <w:gridCol w:w="3484"/>
      </w:tblGrid>
      <w:tr w:rsidR="00482D3B" w:rsidRPr="001F53A7" w:rsidTr="0018023B">
        <w:tc>
          <w:tcPr>
            <w:tcW w:w="1318" w:type="pct"/>
          </w:tcPr>
          <w:p w:rsidR="00482D3B" w:rsidRPr="001F53A7" w:rsidRDefault="00482D3B" w:rsidP="0018023B">
            <w:pPr>
              <w:jc w:val="center"/>
              <w:rPr>
                <w:b/>
                <w:sz w:val="24"/>
                <w:szCs w:val="24"/>
              </w:rPr>
            </w:pPr>
            <w:r w:rsidRPr="001F53A7">
              <w:rPr>
                <w:b/>
                <w:sz w:val="24"/>
                <w:szCs w:val="24"/>
              </w:rPr>
              <w:t>Компоненты природной зоны</w:t>
            </w:r>
          </w:p>
        </w:tc>
        <w:tc>
          <w:tcPr>
            <w:tcW w:w="1841" w:type="pct"/>
          </w:tcPr>
          <w:p w:rsidR="00482D3B" w:rsidRPr="001F53A7" w:rsidRDefault="00482D3B" w:rsidP="0018023B">
            <w:pPr>
              <w:jc w:val="center"/>
              <w:rPr>
                <w:b/>
                <w:sz w:val="24"/>
                <w:szCs w:val="24"/>
              </w:rPr>
            </w:pPr>
            <w:r w:rsidRPr="001F53A7">
              <w:rPr>
                <w:b/>
                <w:sz w:val="24"/>
                <w:szCs w:val="24"/>
              </w:rPr>
              <w:t>Русская равнина</w:t>
            </w:r>
          </w:p>
        </w:tc>
        <w:tc>
          <w:tcPr>
            <w:tcW w:w="1841" w:type="pct"/>
          </w:tcPr>
          <w:p w:rsidR="00482D3B" w:rsidRPr="001F53A7" w:rsidRDefault="00482D3B" w:rsidP="0018023B">
            <w:pPr>
              <w:jc w:val="center"/>
              <w:rPr>
                <w:b/>
                <w:sz w:val="24"/>
                <w:szCs w:val="24"/>
              </w:rPr>
            </w:pPr>
            <w:r w:rsidRPr="001F53A7">
              <w:rPr>
                <w:b/>
                <w:sz w:val="24"/>
                <w:szCs w:val="24"/>
              </w:rPr>
              <w:t>Приморье</w:t>
            </w:r>
          </w:p>
        </w:tc>
      </w:tr>
      <w:tr w:rsidR="00482D3B" w:rsidRPr="001F53A7" w:rsidTr="0018023B">
        <w:tc>
          <w:tcPr>
            <w:tcW w:w="1318" w:type="pct"/>
          </w:tcPr>
          <w:p w:rsidR="00482D3B" w:rsidRPr="001F53A7" w:rsidRDefault="00482D3B" w:rsidP="0018023B">
            <w:pPr>
              <w:rPr>
                <w:sz w:val="24"/>
                <w:szCs w:val="24"/>
              </w:rPr>
            </w:pPr>
            <w:r w:rsidRPr="001F53A7">
              <w:rPr>
                <w:sz w:val="24"/>
                <w:szCs w:val="24"/>
              </w:rPr>
              <w:t>1.Географическое положение</w:t>
            </w:r>
          </w:p>
          <w:p w:rsidR="00482D3B" w:rsidRPr="001F53A7" w:rsidRDefault="00482D3B" w:rsidP="0018023B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482D3B" w:rsidRPr="001F53A7" w:rsidRDefault="00482D3B" w:rsidP="0018023B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482D3B" w:rsidRPr="001F53A7" w:rsidRDefault="00482D3B" w:rsidP="0018023B">
            <w:pPr>
              <w:rPr>
                <w:b/>
                <w:sz w:val="24"/>
                <w:szCs w:val="24"/>
              </w:rPr>
            </w:pPr>
          </w:p>
        </w:tc>
      </w:tr>
      <w:tr w:rsidR="00482D3B" w:rsidRPr="001F53A7" w:rsidTr="0018023B">
        <w:tc>
          <w:tcPr>
            <w:tcW w:w="1318" w:type="pct"/>
          </w:tcPr>
          <w:p w:rsidR="00482D3B" w:rsidRPr="001F53A7" w:rsidRDefault="00482D3B" w:rsidP="0018023B">
            <w:pPr>
              <w:rPr>
                <w:sz w:val="24"/>
                <w:szCs w:val="24"/>
              </w:rPr>
            </w:pPr>
            <w:r w:rsidRPr="001F53A7">
              <w:rPr>
                <w:sz w:val="24"/>
                <w:szCs w:val="24"/>
              </w:rPr>
              <w:t>2. Климат</w:t>
            </w:r>
          </w:p>
          <w:p w:rsidR="00482D3B" w:rsidRPr="001F53A7" w:rsidRDefault="00482D3B" w:rsidP="0018023B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482D3B" w:rsidRPr="001F53A7" w:rsidRDefault="00482D3B" w:rsidP="0018023B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482D3B" w:rsidRPr="001F53A7" w:rsidRDefault="00482D3B" w:rsidP="0018023B">
            <w:pPr>
              <w:rPr>
                <w:b/>
                <w:sz w:val="24"/>
                <w:szCs w:val="24"/>
              </w:rPr>
            </w:pPr>
          </w:p>
        </w:tc>
      </w:tr>
      <w:tr w:rsidR="00482D3B" w:rsidRPr="001F53A7" w:rsidTr="0018023B">
        <w:tc>
          <w:tcPr>
            <w:tcW w:w="1318" w:type="pct"/>
          </w:tcPr>
          <w:p w:rsidR="00482D3B" w:rsidRPr="001F53A7" w:rsidRDefault="00482D3B" w:rsidP="0018023B">
            <w:pPr>
              <w:rPr>
                <w:sz w:val="24"/>
                <w:szCs w:val="24"/>
              </w:rPr>
            </w:pPr>
            <w:r w:rsidRPr="001F53A7">
              <w:rPr>
                <w:sz w:val="24"/>
                <w:szCs w:val="24"/>
              </w:rPr>
              <w:t>3. Воды</w:t>
            </w:r>
          </w:p>
          <w:p w:rsidR="00482D3B" w:rsidRPr="001F53A7" w:rsidRDefault="00482D3B" w:rsidP="0018023B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482D3B" w:rsidRPr="001F53A7" w:rsidRDefault="00482D3B" w:rsidP="0018023B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482D3B" w:rsidRPr="001F53A7" w:rsidRDefault="00482D3B" w:rsidP="0018023B">
            <w:pPr>
              <w:rPr>
                <w:b/>
                <w:sz w:val="24"/>
                <w:szCs w:val="24"/>
              </w:rPr>
            </w:pPr>
          </w:p>
        </w:tc>
      </w:tr>
      <w:tr w:rsidR="00482D3B" w:rsidRPr="001F53A7" w:rsidTr="0018023B">
        <w:tc>
          <w:tcPr>
            <w:tcW w:w="1318" w:type="pct"/>
          </w:tcPr>
          <w:p w:rsidR="00482D3B" w:rsidRPr="001F53A7" w:rsidRDefault="00482D3B" w:rsidP="0018023B">
            <w:pPr>
              <w:rPr>
                <w:sz w:val="24"/>
                <w:szCs w:val="24"/>
              </w:rPr>
            </w:pPr>
            <w:r w:rsidRPr="001F53A7">
              <w:rPr>
                <w:sz w:val="24"/>
                <w:szCs w:val="24"/>
              </w:rPr>
              <w:t>4. Почвы</w:t>
            </w:r>
          </w:p>
          <w:p w:rsidR="00482D3B" w:rsidRPr="001F53A7" w:rsidRDefault="00482D3B" w:rsidP="0018023B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482D3B" w:rsidRPr="001F53A7" w:rsidRDefault="00482D3B" w:rsidP="0018023B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482D3B" w:rsidRPr="001F53A7" w:rsidRDefault="00482D3B" w:rsidP="0018023B">
            <w:pPr>
              <w:rPr>
                <w:b/>
                <w:sz w:val="24"/>
                <w:szCs w:val="24"/>
              </w:rPr>
            </w:pPr>
          </w:p>
        </w:tc>
      </w:tr>
      <w:tr w:rsidR="00482D3B" w:rsidRPr="001F53A7" w:rsidTr="0018023B">
        <w:tc>
          <w:tcPr>
            <w:tcW w:w="1318" w:type="pct"/>
          </w:tcPr>
          <w:p w:rsidR="00482D3B" w:rsidRPr="001F53A7" w:rsidRDefault="00482D3B" w:rsidP="0018023B">
            <w:pPr>
              <w:rPr>
                <w:sz w:val="24"/>
                <w:szCs w:val="24"/>
              </w:rPr>
            </w:pPr>
            <w:r w:rsidRPr="001F53A7">
              <w:rPr>
                <w:sz w:val="24"/>
                <w:szCs w:val="24"/>
              </w:rPr>
              <w:t>5. Растительный мир</w:t>
            </w:r>
          </w:p>
          <w:p w:rsidR="00482D3B" w:rsidRPr="001F53A7" w:rsidRDefault="00482D3B" w:rsidP="0018023B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482D3B" w:rsidRPr="001F53A7" w:rsidRDefault="00482D3B" w:rsidP="0018023B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482D3B" w:rsidRPr="001F53A7" w:rsidRDefault="00482D3B" w:rsidP="0018023B">
            <w:pPr>
              <w:rPr>
                <w:b/>
                <w:sz w:val="24"/>
                <w:szCs w:val="24"/>
              </w:rPr>
            </w:pPr>
          </w:p>
        </w:tc>
      </w:tr>
      <w:tr w:rsidR="00482D3B" w:rsidRPr="001F53A7" w:rsidTr="0018023B">
        <w:tc>
          <w:tcPr>
            <w:tcW w:w="1318" w:type="pct"/>
          </w:tcPr>
          <w:p w:rsidR="00482D3B" w:rsidRPr="001F53A7" w:rsidRDefault="00482D3B" w:rsidP="0018023B">
            <w:pPr>
              <w:rPr>
                <w:sz w:val="24"/>
                <w:szCs w:val="24"/>
              </w:rPr>
            </w:pPr>
            <w:r w:rsidRPr="001F53A7">
              <w:rPr>
                <w:sz w:val="24"/>
                <w:szCs w:val="24"/>
              </w:rPr>
              <w:t xml:space="preserve">6. Животный мир </w:t>
            </w:r>
          </w:p>
          <w:p w:rsidR="00482D3B" w:rsidRPr="001F53A7" w:rsidRDefault="00482D3B" w:rsidP="0018023B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482D3B" w:rsidRPr="001F53A7" w:rsidRDefault="00482D3B" w:rsidP="0018023B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482D3B" w:rsidRPr="001F53A7" w:rsidRDefault="00482D3B" w:rsidP="0018023B">
            <w:pPr>
              <w:rPr>
                <w:b/>
                <w:sz w:val="24"/>
                <w:szCs w:val="24"/>
              </w:rPr>
            </w:pPr>
          </w:p>
        </w:tc>
      </w:tr>
      <w:tr w:rsidR="00482D3B" w:rsidRPr="001F53A7" w:rsidTr="0018023B">
        <w:tc>
          <w:tcPr>
            <w:tcW w:w="1318" w:type="pct"/>
          </w:tcPr>
          <w:p w:rsidR="00482D3B" w:rsidRPr="001F53A7" w:rsidRDefault="00482D3B" w:rsidP="0018023B">
            <w:pPr>
              <w:rPr>
                <w:b/>
                <w:sz w:val="24"/>
                <w:szCs w:val="24"/>
              </w:rPr>
            </w:pPr>
            <w:r w:rsidRPr="001F53A7">
              <w:rPr>
                <w:sz w:val="24"/>
                <w:szCs w:val="24"/>
              </w:rPr>
              <w:t xml:space="preserve">7. Освоение зоны человеком  </w:t>
            </w:r>
          </w:p>
        </w:tc>
        <w:tc>
          <w:tcPr>
            <w:tcW w:w="1841" w:type="pct"/>
          </w:tcPr>
          <w:p w:rsidR="00482D3B" w:rsidRPr="001F53A7" w:rsidRDefault="00482D3B" w:rsidP="0018023B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482D3B" w:rsidRPr="001F53A7" w:rsidRDefault="00482D3B" w:rsidP="0018023B">
            <w:pPr>
              <w:rPr>
                <w:b/>
                <w:sz w:val="24"/>
                <w:szCs w:val="24"/>
              </w:rPr>
            </w:pPr>
          </w:p>
        </w:tc>
      </w:tr>
    </w:tbl>
    <w:p w:rsidR="00482D3B" w:rsidRPr="001F53A7" w:rsidRDefault="00482D3B" w:rsidP="006800F0">
      <w:pPr>
        <w:shd w:val="clear" w:color="auto" w:fill="FFFFFF"/>
        <w:jc w:val="center"/>
        <w:rPr>
          <w:b/>
          <w:bCs/>
          <w:color w:val="010101"/>
        </w:rPr>
      </w:pPr>
    </w:p>
    <w:p w:rsidR="00482D3B" w:rsidRPr="001F53A7" w:rsidRDefault="00482D3B" w:rsidP="00482D3B">
      <w:pPr>
        <w:shd w:val="clear" w:color="auto" w:fill="FFFFFF"/>
        <w:jc w:val="center"/>
        <w:rPr>
          <w:b/>
          <w:bCs/>
          <w:color w:val="010101"/>
        </w:rPr>
      </w:pPr>
      <w:r w:rsidRPr="001F53A7">
        <w:rPr>
          <w:b/>
          <w:bCs/>
          <w:color w:val="010101"/>
        </w:rPr>
        <w:t>Характерные черты природной зоны</w:t>
      </w:r>
    </w:p>
    <w:p w:rsidR="00482D3B" w:rsidRPr="001F53A7" w:rsidRDefault="00482D3B" w:rsidP="006800F0">
      <w:pPr>
        <w:shd w:val="clear" w:color="auto" w:fill="FFFFFF"/>
        <w:jc w:val="center"/>
        <w:rPr>
          <w:b/>
          <w:bCs/>
          <w:color w:val="01010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  <w:gridCol w:w="1400"/>
        <w:gridCol w:w="1994"/>
      </w:tblGrid>
      <w:tr w:rsidR="00482D3B" w:rsidRPr="001F53A7" w:rsidTr="00482D3B">
        <w:tc>
          <w:tcPr>
            <w:tcW w:w="0" w:type="auto"/>
          </w:tcPr>
          <w:p w:rsidR="00482D3B" w:rsidRPr="001F53A7" w:rsidRDefault="00482D3B" w:rsidP="0018023B">
            <w:pPr>
              <w:jc w:val="center"/>
              <w:rPr>
                <w:b/>
              </w:rPr>
            </w:pPr>
          </w:p>
          <w:p w:rsidR="00482D3B" w:rsidRPr="001F53A7" w:rsidRDefault="00482D3B" w:rsidP="0018023B">
            <w:pPr>
              <w:jc w:val="center"/>
              <w:rPr>
                <w:b/>
              </w:rPr>
            </w:pPr>
            <w:r w:rsidRPr="001F53A7">
              <w:rPr>
                <w:b/>
              </w:rPr>
              <w:t>Положения</w:t>
            </w:r>
          </w:p>
        </w:tc>
        <w:tc>
          <w:tcPr>
            <w:tcW w:w="0" w:type="auto"/>
          </w:tcPr>
          <w:p w:rsidR="00482D3B" w:rsidRPr="001F53A7" w:rsidRDefault="00482D3B" w:rsidP="0018023B">
            <w:pPr>
              <w:jc w:val="center"/>
              <w:rPr>
                <w:b/>
              </w:rPr>
            </w:pPr>
            <w:r w:rsidRPr="001F53A7">
              <w:rPr>
                <w:b/>
              </w:rPr>
              <w:t>Ваше мнение</w:t>
            </w:r>
          </w:p>
        </w:tc>
        <w:tc>
          <w:tcPr>
            <w:tcW w:w="0" w:type="auto"/>
          </w:tcPr>
          <w:p w:rsidR="00482D3B" w:rsidRPr="001F53A7" w:rsidRDefault="00482D3B" w:rsidP="0018023B">
            <w:pPr>
              <w:jc w:val="center"/>
              <w:rPr>
                <w:b/>
              </w:rPr>
            </w:pPr>
            <w:r w:rsidRPr="001F53A7">
              <w:rPr>
                <w:b/>
              </w:rPr>
              <w:t>«Верные ли ваши</w:t>
            </w:r>
          </w:p>
          <w:p w:rsidR="00482D3B" w:rsidRPr="001F53A7" w:rsidRDefault="00482D3B" w:rsidP="0018023B">
            <w:pPr>
              <w:jc w:val="center"/>
              <w:rPr>
                <w:b/>
              </w:rPr>
            </w:pPr>
            <w:r w:rsidRPr="001F53A7">
              <w:rPr>
                <w:b/>
              </w:rPr>
              <w:t>утверждения»</w:t>
            </w:r>
          </w:p>
        </w:tc>
      </w:tr>
      <w:tr w:rsidR="00482D3B" w:rsidRPr="001F53A7" w:rsidTr="00482D3B">
        <w:tc>
          <w:tcPr>
            <w:tcW w:w="0" w:type="auto"/>
          </w:tcPr>
          <w:p w:rsidR="00482D3B" w:rsidRPr="001F53A7" w:rsidRDefault="00482D3B" w:rsidP="0018023B">
            <w:r w:rsidRPr="001F53A7">
              <w:t>1.Смешанные леса встречаются только на Европейской территории</w:t>
            </w:r>
          </w:p>
        </w:tc>
        <w:tc>
          <w:tcPr>
            <w:tcW w:w="0" w:type="auto"/>
          </w:tcPr>
          <w:p w:rsidR="00482D3B" w:rsidRPr="001F53A7" w:rsidRDefault="00482D3B" w:rsidP="0018023B">
            <w:pPr>
              <w:rPr>
                <w:b/>
              </w:rPr>
            </w:pPr>
          </w:p>
        </w:tc>
        <w:tc>
          <w:tcPr>
            <w:tcW w:w="0" w:type="auto"/>
          </w:tcPr>
          <w:p w:rsidR="00482D3B" w:rsidRPr="001F53A7" w:rsidRDefault="00482D3B" w:rsidP="0018023B">
            <w:pPr>
              <w:jc w:val="center"/>
              <w:rPr>
                <w:b/>
              </w:rPr>
            </w:pPr>
          </w:p>
        </w:tc>
      </w:tr>
      <w:tr w:rsidR="00482D3B" w:rsidRPr="001F53A7" w:rsidTr="00482D3B">
        <w:tc>
          <w:tcPr>
            <w:tcW w:w="0" w:type="auto"/>
          </w:tcPr>
          <w:p w:rsidR="00482D3B" w:rsidRPr="001F53A7" w:rsidRDefault="00482D3B" w:rsidP="0018023B">
            <w:r w:rsidRPr="001F53A7">
              <w:t>2. Зона смешанных лесов располагается южнее тайги</w:t>
            </w:r>
          </w:p>
        </w:tc>
        <w:tc>
          <w:tcPr>
            <w:tcW w:w="0" w:type="auto"/>
          </w:tcPr>
          <w:p w:rsidR="00482D3B" w:rsidRPr="001F53A7" w:rsidRDefault="00482D3B" w:rsidP="0018023B">
            <w:pPr>
              <w:rPr>
                <w:b/>
              </w:rPr>
            </w:pPr>
          </w:p>
        </w:tc>
        <w:tc>
          <w:tcPr>
            <w:tcW w:w="0" w:type="auto"/>
          </w:tcPr>
          <w:p w:rsidR="00482D3B" w:rsidRPr="001F53A7" w:rsidRDefault="00482D3B" w:rsidP="0018023B">
            <w:pPr>
              <w:jc w:val="center"/>
              <w:rPr>
                <w:b/>
              </w:rPr>
            </w:pPr>
          </w:p>
        </w:tc>
      </w:tr>
      <w:tr w:rsidR="00482D3B" w:rsidRPr="001F53A7" w:rsidTr="00482D3B">
        <w:tc>
          <w:tcPr>
            <w:tcW w:w="0" w:type="auto"/>
          </w:tcPr>
          <w:p w:rsidR="00482D3B" w:rsidRPr="001F53A7" w:rsidRDefault="00482D3B" w:rsidP="0018023B">
            <w:r w:rsidRPr="001F53A7">
              <w:t>3. В смешанных лесах выборочное земледелие</w:t>
            </w:r>
          </w:p>
        </w:tc>
        <w:tc>
          <w:tcPr>
            <w:tcW w:w="0" w:type="auto"/>
          </w:tcPr>
          <w:p w:rsidR="00482D3B" w:rsidRPr="001F53A7" w:rsidRDefault="00482D3B" w:rsidP="0018023B">
            <w:pPr>
              <w:rPr>
                <w:b/>
              </w:rPr>
            </w:pPr>
          </w:p>
        </w:tc>
        <w:tc>
          <w:tcPr>
            <w:tcW w:w="0" w:type="auto"/>
          </w:tcPr>
          <w:p w:rsidR="00482D3B" w:rsidRPr="001F53A7" w:rsidRDefault="00482D3B" w:rsidP="0018023B">
            <w:pPr>
              <w:jc w:val="center"/>
              <w:rPr>
                <w:b/>
              </w:rPr>
            </w:pPr>
          </w:p>
        </w:tc>
      </w:tr>
      <w:tr w:rsidR="00482D3B" w:rsidRPr="001F53A7" w:rsidTr="00482D3B">
        <w:tc>
          <w:tcPr>
            <w:tcW w:w="0" w:type="auto"/>
          </w:tcPr>
          <w:p w:rsidR="00482D3B" w:rsidRPr="001F53A7" w:rsidRDefault="00482D3B" w:rsidP="0018023B">
            <w:r w:rsidRPr="001F53A7">
              <w:t>4 Мореный рельеф - следствие влияния ледника</w:t>
            </w:r>
          </w:p>
        </w:tc>
        <w:tc>
          <w:tcPr>
            <w:tcW w:w="0" w:type="auto"/>
          </w:tcPr>
          <w:p w:rsidR="00482D3B" w:rsidRPr="001F53A7" w:rsidRDefault="00482D3B" w:rsidP="0018023B">
            <w:pPr>
              <w:rPr>
                <w:b/>
              </w:rPr>
            </w:pPr>
          </w:p>
        </w:tc>
        <w:tc>
          <w:tcPr>
            <w:tcW w:w="0" w:type="auto"/>
          </w:tcPr>
          <w:p w:rsidR="00482D3B" w:rsidRPr="001F53A7" w:rsidRDefault="00482D3B" w:rsidP="0018023B">
            <w:pPr>
              <w:jc w:val="center"/>
              <w:rPr>
                <w:b/>
              </w:rPr>
            </w:pPr>
          </w:p>
        </w:tc>
      </w:tr>
      <w:tr w:rsidR="00482D3B" w:rsidRPr="001F53A7" w:rsidTr="00482D3B">
        <w:tc>
          <w:tcPr>
            <w:tcW w:w="0" w:type="auto"/>
          </w:tcPr>
          <w:p w:rsidR="00482D3B" w:rsidRPr="001F53A7" w:rsidRDefault="00482D3B" w:rsidP="0018023B">
            <w:r w:rsidRPr="001F53A7">
              <w:t>5. На климат смешанных лесов оказывают влияние Атлантический и Тихий океаны</w:t>
            </w:r>
          </w:p>
        </w:tc>
        <w:tc>
          <w:tcPr>
            <w:tcW w:w="0" w:type="auto"/>
          </w:tcPr>
          <w:p w:rsidR="00482D3B" w:rsidRPr="001F53A7" w:rsidRDefault="00482D3B" w:rsidP="0018023B">
            <w:pPr>
              <w:rPr>
                <w:b/>
              </w:rPr>
            </w:pPr>
          </w:p>
        </w:tc>
        <w:tc>
          <w:tcPr>
            <w:tcW w:w="0" w:type="auto"/>
          </w:tcPr>
          <w:p w:rsidR="00482D3B" w:rsidRPr="001F53A7" w:rsidRDefault="00482D3B" w:rsidP="0018023B">
            <w:pPr>
              <w:jc w:val="center"/>
              <w:rPr>
                <w:b/>
              </w:rPr>
            </w:pPr>
          </w:p>
        </w:tc>
      </w:tr>
      <w:tr w:rsidR="00482D3B" w:rsidRPr="001F53A7" w:rsidTr="00482D3B">
        <w:tc>
          <w:tcPr>
            <w:tcW w:w="0" w:type="auto"/>
          </w:tcPr>
          <w:p w:rsidR="00482D3B" w:rsidRPr="001F53A7" w:rsidRDefault="00482D3B" w:rsidP="0018023B">
            <w:pPr>
              <w:rPr>
                <w:b/>
              </w:rPr>
            </w:pPr>
            <w:r w:rsidRPr="001F53A7">
              <w:t>6. Увлажнение в зоне смешанных лесов недостаточное</w:t>
            </w:r>
          </w:p>
        </w:tc>
        <w:tc>
          <w:tcPr>
            <w:tcW w:w="0" w:type="auto"/>
          </w:tcPr>
          <w:p w:rsidR="00482D3B" w:rsidRPr="001F53A7" w:rsidRDefault="00482D3B" w:rsidP="0018023B">
            <w:pPr>
              <w:rPr>
                <w:b/>
              </w:rPr>
            </w:pPr>
          </w:p>
        </w:tc>
        <w:tc>
          <w:tcPr>
            <w:tcW w:w="0" w:type="auto"/>
          </w:tcPr>
          <w:p w:rsidR="00482D3B" w:rsidRPr="001F53A7" w:rsidRDefault="00482D3B" w:rsidP="0018023B">
            <w:pPr>
              <w:jc w:val="center"/>
              <w:rPr>
                <w:b/>
              </w:rPr>
            </w:pPr>
          </w:p>
        </w:tc>
      </w:tr>
      <w:tr w:rsidR="00482D3B" w:rsidRPr="001F53A7" w:rsidTr="00482D3B">
        <w:tc>
          <w:tcPr>
            <w:tcW w:w="0" w:type="auto"/>
          </w:tcPr>
          <w:p w:rsidR="00482D3B" w:rsidRPr="001F53A7" w:rsidRDefault="00482D3B" w:rsidP="0018023B">
            <w:r w:rsidRPr="001F53A7">
              <w:t xml:space="preserve">7.Почвы - подзолистые </w:t>
            </w:r>
          </w:p>
        </w:tc>
        <w:tc>
          <w:tcPr>
            <w:tcW w:w="0" w:type="auto"/>
          </w:tcPr>
          <w:p w:rsidR="00482D3B" w:rsidRPr="001F53A7" w:rsidRDefault="00482D3B" w:rsidP="0018023B">
            <w:pPr>
              <w:rPr>
                <w:b/>
              </w:rPr>
            </w:pPr>
          </w:p>
        </w:tc>
        <w:tc>
          <w:tcPr>
            <w:tcW w:w="0" w:type="auto"/>
          </w:tcPr>
          <w:p w:rsidR="00482D3B" w:rsidRPr="001F53A7" w:rsidRDefault="00482D3B" w:rsidP="0018023B">
            <w:pPr>
              <w:jc w:val="center"/>
              <w:rPr>
                <w:b/>
              </w:rPr>
            </w:pPr>
          </w:p>
        </w:tc>
      </w:tr>
      <w:tr w:rsidR="00482D3B" w:rsidRPr="001F53A7" w:rsidTr="00482D3B">
        <w:tc>
          <w:tcPr>
            <w:tcW w:w="0" w:type="auto"/>
          </w:tcPr>
          <w:p w:rsidR="00482D3B" w:rsidRPr="001F53A7" w:rsidRDefault="00482D3B" w:rsidP="0018023B">
            <w:r w:rsidRPr="001F53A7">
              <w:t>8. В этой зоне водятся   куница, горностай, песец, северный олень, овцебык, морж</w:t>
            </w:r>
          </w:p>
        </w:tc>
        <w:tc>
          <w:tcPr>
            <w:tcW w:w="0" w:type="auto"/>
          </w:tcPr>
          <w:p w:rsidR="00482D3B" w:rsidRPr="001F53A7" w:rsidRDefault="00482D3B" w:rsidP="0018023B">
            <w:pPr>
              <w:rPr>
                <w:b/>
              </w:rPr>
            </w:pPr>
          </w:p>
        </w:tc>
        <w:tc>
          <w:tcPr>
            <w:tcW w:w="0" w:type="auto"/>
          </w:tcPr>
          <w:p w:rsidR="00482D3B" w:rsidRPr="001F53A7" w:rsidRDefault="00482D3B" w:rsidP="0018023B">
            <w:pPr>
              <w:jc w:val="center"/>
              <w:rPr>
                <w:b/>
              </w:rPr>
            </w:pPr>
          </w:p>
        </w:tc>
      </w:tr>
      <w:tr w:rsidR="00482D3B" w:rsidRPr="001F53A7" w:rsidTr="00482D3B">
        <w:tc>
          <w:tcPr>
            <w:tcW w:w="0" w:type="auto"/>
          </w:tcPr>
          <w:p w:rsidR="00482D3B" w:rsidRPr="001F53A7" w:rsidRDefault="00482D3B" w:rsidP="0018023B">
            <w:pPr>
              <w:rPr>
                <w:b/>
              </w:rPr>
            </w:pPr>
            <w:r w:rsidRPr="001F53A7">
              <w:t>9. Уссурийская тайга - это</w:t>
            </w:r>
            <w:r w:rsidRPr="001F53A7">
              <w:rPr>
                <w:b/>
              </w:rPr>
              <w:t xml:space="preserve"> </w:t>
            </w:r>
            <w:r w:rsidRPr="001F53A7">
              <w:t>смешанный лес</w:t>
            </w:r>
          </w:p>
        </w:tc>
        <w:tc>
          <w:tcPr>
            <w:tcW w:w="0" w:type="auto"/>
          </w:tcPr>
          <w:p w:rsidR="00482D3B" w:rsidRPr="001F53A7" w:rsidRDefault="00482D3B" w:rsidP="0018023B">
            <w:pPr>
              <w:rPr>
                <w:b/>
              </w:rPr>
            </w:pPr>
          </w:p>
        </w:tc>
        <w:tc>
          <w:tcPr>
            <w:tcW w:w="0" w:type="auto"/>
          </w:tcPr>
          <w:p w:rsidR="00482D3B" w:rsidRPr="001F53A7" w:rsidRDefault="00482D3B" w:rsidP="0018023B">
            <w:pPr>
              <w:jc w:val="center"/>
              <w:rPr>
                <w:b/>
              </w:rPr>
            </w:pPr>
          </w:p>
        </w:tc>
      </w:tr>
      <w:tr w:rsidR="00482D3B" w:rsidRPr="001F53A7" w:rsidTr="00482D3B">
        <w:tc>
          <w:tcPr>
            <w:tcW w:w="0" w:type="auto"/>
          </w:tcPr>
          <w:p w:rsidR="00482D3B" w:rsidRPr="001F53A7" w:rsidRDefault="00482D3B" w:rsidP="0018023B">
            <w:r w:rsidRPr="001F53A7">
              <w:t>10. Это густонаселённая территория страны</w:t>
            </w:r>
          </w:p>
        </w:tc>
        <w:tc>
          <w:tcPr>
            <w:tcW w:w="0" w:type="auto"/>
          </w:tcPr>
          <w:p w:rsidR="00482D3B" w:rsidRPr="001F53A7" w:rsidRDefault="00482D3B" w:rsidP="0018023B">
            <w:pPr>
              <w:rPr>
                <w:b/>
              </w:rPr>
            </w:pPr>
          </w:p>
        </w:tc>
        <w:tc>
          <w:tcPr>
            <w:tcW w:w="0" w:type="auto"/>
          </w:tcPr>
          <w:p w:rsidR="00482D3B" w:rsidRPr="001F53A7" w:rsidRDefault="00482D3B" w:rsidP="0018023B">
            <w:pPr>
              <w:jc w:val="center"/>
              <w:rPr>
                <w:b/>
              </w:rPr>
            </w:pPr>
          </w:p>
        </w:tc>
      </w:tr>
    </w:tbl>
    <w:p w:rsidR="00482D3B" w:rsidRDefault="00482D3B" w:rsidP="006800F0">
      <w:pPr>
        <w:shd w:val="clear" w:color="auto" w:fill="FFFFFF"/>
        <w:jc w:val="center"/>
        <w:rPr>
          <w:b/>
          <w:bCs/>
          <w:color w:val="010101"/>
          <w:sz w:val="28"/>
          <w:szCs w:val="28"/>
        </w:rPr>
      </w:pPr>
    </w:p>
    <w:p w:rsidR="00482D3B" w:rsidRDefault="00482D3B" w:rsidP="006800F0">
      <w:pPr>
        <w:shd w:val="clear" w:color="auto" w:fill="FFFFFF"/>
        <w:jc w:val="center"/>
        <w:rPr>
          <w:b/>
          <w:bCs/>
          <w:color w:val="010101"/>
          <w:sz w:val="28"/>
          <w:szCs w:val="28"/>
        </w:rPr>
      </w:pPr>
    </w:p>
    <w:p w:rsidR="00482D3B" w:rsidRDefault="00482D3B" w:rsidP="006800F0">
      <w:pPr>
        <w:shd w:val="clear" w:color="auto" w:fill="FFFFFF"/>
        <w:jc w:val="center"/>
        <w:rPr>
          <w:b/>
          <w:bCs/>
          <w:color w:val="010101"/>
          <w:sz w:val="28"/>
          <w:szCs w:val="28"/>
        </w:rPr>
      </w:pPr>
    </w:p>
    <w:p w:rsidR="00482D3B" w:rsidRDefault="00482D3B" w:rsidP="006800F0">
      <w:pPr>
        <w:shd w:val="clear" w:color="auto" w:fill="FFFFFF"/>
        <w:jc w:val="center"/>
        <w:rPr>
          <w:b/>
          <w:bCs/>
          <w:color w:val="010101"/>
          <w:sz w:val="28"/>
          <w:szCs w:val="28"/>
        </w:rPr>
      </w:pPr>
    </w:p>
    <w:p w:rsidR="00482D3B" w:rsidRDefault="00482D3B" w:rsidP="006800F0">
      <w:pPr>
        <w:shd w:val="clear" w:color="auto" w:fill="FFFFFF"/>
        <w:jc w:val="center"/>
        <w:rPr>
          <w:b/>
          <w:bCs/>
          <w:color w:val="010101"/>
          <w:sz w:val="28"/>
          <w:szCs w:val="28"/>
        </w:rPr>
      </w:pPr>
    </w:p>
    <w:p w:rsidR="00482D3B" w:rsidRDefault="00482D3B" w:rsidP="006800F0">
      <w:pPr>
        <w:shd w:val="clear" w:color="auto" w:fill="FFFFFF"/>
        <w:jc w:val="center"/>
        <w:rPr>
          <w:b/>
          <w:bCs/>
          <w:color w:val="010101"/>
          <w:sz w:val="28"/>
          <w:szCs w:val="28"/>
        </w:rPr>
      </w:pPr>
    </w:p>
    <w:p w:rsidR="00482D3B" w:rsidRDefault="00482D3B" w:rsidP="006800F0">
      <w:pPr>
        <w:shd w:val="clear" w:color="auto" w:fill="FFFFFF"/>
        <w:jc w:val="center"/>
        <w:rPr>
          <w:b/>
          <w:bCs/>
          <w:color w:val="010101"/>
          <w:sz w:val="28"/>
          <w:szCs w:val="28"/>
        </w:rPr>
      </w:pPr>
    </w:p>
    <w:p w:rsidR="00482D3B" w:rsidRDefault="00482D3B" w:rsidP="006800F0">
      <w:pPr>
        <w:shd w:val="clear" w:color="auto" w:fill="FFFFFF"/>
        <w:jc w:val="center"/>
        <w:rPr>
          <w:b/>
          <w:bCs/>
          <w:color w:val="010101"/>
          <w:sz w:val="28"/>
          <w:szCs w:val="28"/>
        </w:rPr>
      </w:pPr>
    </w:p>
    <w:p w:rsidR="00482D3B" w:rsidRDefault="00482D3B" w:rsidP="006800F0">
      <w:pPr>
        <w:shd w:val="clear" w:color="auto" w:fill="FFFFFF"/>
        <w:jc w:val="center"/>
        <w:rPr>
          <w:b/>
          <w:bCs/>
          <w:color w:val="010101"/>
          <w:sz w:val="28"/>
          <w:szCs w:val="28"/>
        </w:rPr>
      </w:pPr>
    </w:p>
    <w:p w:rsidR="00482D3B" w:rsidRDefault="00482D3B" w:rsidP="006800F0">
      <w:pPr>
        <w:shd w:val="clear" w:color="auto" w:fill="FFFFFF"/>
        <w:jc w:val="center"/>
        <w:rPr>
          <w:b/>
          <w:bCs/>
          <w:color w:val="010101"/>
          <w:sz w:val="28"/>
          <w:szCs w:val="28"/>
        </w:rPr>
      </w:pPr>
    </w:p>
    <w:p w:rsidR="001F53A7" w:rsidRDefault="001F53A7" w:rsidP="001F53A7">
      <w:pPr>
        <w:shd w:val="clear" w:color="auto" w:fill="FFFFFF"/>
        <w:rPr>
          <w:b/>
          <w:bCs/>
          <w:color w:val="010101"/>
          <w:sz w:val="28"/>
          <w:szCs w:val="28"/>
        </w:rPr>
      </w:pPr>
    </w:p>
    <w:p w:rsidR="001F53A7" w:rsidRPr="001F53A7" w:rsidRDefault="001F53A7" w:rsidP="001F53A7">
      <w:pPr>
        <w:shd w:val="clear" w:color="auto" w:fill="FFFFFF"/>
        <w:jc w:val="right"/>
        <w:rPr>
          <w:b/>
          <w:bCs/>
          <w:color w:val="010101"/>
        </w:rPr>
      </w:pPr>
      <w:r w:rsidRPr="001F53A7">
        <w:rPr>
          <w:b/>
          <w:bCs/>
          <w:color w:val="010101"/>
        </w:rPr>
        <w:lastRenderedPageBreak/>
        <w:t>Приложение № 3.</w:t>
      </w:r>
    </w:p>
    <w:p w:rsidR="006800F0" w:rsidRPr="001F53A7" w:rsidRDefault="006800F0" w:rsidP="001F53A7">
      <w:pPr>
        <w:shd w:val="clear" w:color="auto" w:fill="FFFFFF"/>
        <w:rPr>
          <w:b/>
          <w:bCs/>
          <w:color w:val="010101"/>
        </w:rPr>
      </w:pPr>
      <w:r w:rsidRPr="001F53A7">
        <w:rPr>
          <w:b/>
          <w:bCs/>
          <w:color w:val="010101"/>
        </w:rPr>
        <w:t>Тест. Тайга.</w:t>
      </w:r>
    </w:p>
    <w:p w:rsidR="00853582" w:rsidRPr="001F53A7" w:rsidRDefault="00853582" w:rsidP="006800F0">
      <w:pPr>
        <w:shd w:val="clear" w:color="auto" w:fill="FFFFFF"/>
        <w:jc w:val="center"/>
        <w:rPr>
          <w:b/>
          <w:bCs/>
          <w:color w:val="010101"/>
        </w:rPr>
      </w:pPr>
    </w:p>
    <w:p w:rsidR="006800F0" w:rsidRPr="001F53A7" w:rsidRDefault="006800F0" w:rsidP="006800F0">
      <w:pPr>
        <w:shd w:val="clear" w:color="auto" w:fill="FFFFFF"/>
        <w:rPr>
          <w:b/>
          <w:bCs/>
          <w:color w:val="010101"/>
        </w:rPr>
      </w:pPr>
      <w:r w:rsidRPr="001F53A7">
        <w:rPr>
          <w:b/>
          <w:bCs/>
          <w:color w:val="010101"/>
        </w:rPr>
        <w:t xml:space="preserve">1.Природная зона, которая располагается между лесотундрой </w:t>
      </w:r>
    </w:p>
    <w:p w:rsidR="006800F0" w:rsidRPr="001F53A7" w:rsidRDefault="006800F0" w:rsidP="006800F0">
      <w:pPr>
        <w:shd w:val="clear" w:color="auto" w:fill="FFFFFF"/>
        <w:rPr>
          <w:b/>
          <w:bCs/>
          <w:color w:val="010101"/>
        </w:rPr>
      </w:pPr>
      <w:r w:rsidRPr="001F53A7">
        <w:rPr>
          <w:b/>
          <w:bCs/>
          <w:color w:val="010101"/>
        </w:rPr>
        <w:t>и смешанными лесами</w:t>
      </w:r>
    </w:p>
    <w:p w:rsidR="006800F0" w:rsidRPr="001F53A7" w:rsidRDefault="006800F0" w:rsidP="006800F0">
      <w:pPr>
        <w:shd w:val="clear" w:color="auto" w:fill="FFFFFF"/>
        <w:rPr>
          <w:color w:val="010101"/>
        </w:rPr>
      </w:pPr>
      <w:r w:rsidRPr="001F53A7">
        <w:rPr>
          <w:color w:val="010101"/>
        </w:rPr>
        <w:t>а) тундра      б) степь       в) Арктика     г) тайга</w:t>
      </w:r>
    </w:p>
    <w:p w:rsidR="006800F0" w:rsidRPr="001F53A7" w:rsidRDefault="006800F0" w:rsidP="006800F0">
      <w:pPr>
        <w:shd w:val="clear" w:color="auto" w:fill="FFFFFF"/>
        <w:rPr>
          <w:color w:val="010101"/>
        </w:rPr>
      </w:pPr>
    </w:p>
    <w:p w:rsidR="006800F0" w:rsidRPr="001F53A7" w:rsidRDefault="006800F0" w:rsidP="006800F0">
      <w:pPr>
        <w:shd w:val="clear" w:color="auto" w:fill="FFFFFF"/>
        <w:rPr>
          <w:b/>
          <w:bCs/>
          <w:color w:val="010101"/>
        </w:rPr>
      </w:pPr>
      <w:r w:rsidRPr="001F53A7">
        <w:rPr>
          <w:b/>
          <w:bCs/>
          <w:color w:val="010101"/>
        </w:rPr>
        <w:t>2. В тайге преобладают деревья</w:t>
      </w:r>
    </w:p>
    <w:p w:rsidR="006800F0" w:rsidRPr="001F53A7" w:rsidRDefault="006800F0" w:rsidP="006800F0">
      <w:pPr>
        <w:shd w:val="clear" w:color="auto" w:fill="FFFFFF"/>
        <w:rPr>
          <w:color w:val="010101"/>
        </w:rPr>
      </w:pPr>
      <w:r w:rsidRPr="001F53A7">
        <w:rPr>
          <w:color w:val="010101"/>
        </w:rPr>
        <w:t>а) хвойных пород   </w:t>
      </w:r>
    </w:p>
    <w:p w:rsidR="006800F0" w:rsidRPr="001F53A7" w:rsidRDefault="006800F0" w:rsidP="006800F0">
      <w:pPr>
        <w:shd w:val="clear" w:color="auto" w:fill="FFFFFF"/>
        <w:rPr>
          <w:color w:val="010101"/>
        </w:rPr>
      </w:pPr>
      <w:r w:rsidRPr="001F53A7">
        <w:rPr>
          <w:color w:val="010101"/>
        </w:rPr>
        <w:t>б) широколиственных пород         </w:t>
      </w:r>
    </w:p>
    <w:p w:rsidR="006800F0" w:rsidRPr="001F53A7" w:rsidRDefault="006800F0" w:rsidP="006800F0">
      <w:pPr>
        <w:shd w:val="clear" w:color="auto" w:fill="FFFFFF"/>
        <w:rPr>
          <w:color w:val="010101"/>
        </w:rPr>
      </w:pPr>
      <w:r w:rsidRPr="001F53A7">
        <w:rPr>
          <w:color w:val="010101"/>
        </w:rPr>
        <w:t>в) травянистые растения</w:t>
      </w:r>
    </w:p>
    <w:p w:rsidR="006800F0" w:rsidRPr="001F53A7" w:rsidRDefault="006800F0" w:rsidP="006800F0">
      <w:pPr>
        <w:shd w:val="clear" w:color="auto" w:fill="FFFFFF"/>
        <w:rPr>
          <w:color w:val="010101"/>
        </w:rPr>
      </w:pPr>
    </w:p>
    <w:p w:rsidR="006800F0" w:rsidRPr="001F53A7" w:rsidRDefault="006800F0" w:rsidP="006800F0">
      <w:pPr>
        <w:shd w:val="clear" w:color="auto" w:fill="FFFFFF"/>
        <w:rPr>
          <w:b/>
          <w:bCs/>
          <w:color w:val="010101"/>
        </w:rPr>
      </w:pPr>
      <w:r w:rsidRPr="001F53A7">
        <w:rPr>
          <w:b/>
          <w:bCs/>
          <w:color w:val="010101"/>
        </w:rPr>
        <w:t>3. Хвойное дерево, которое сбрасывает осенью хвою</w:t>
      </w:r>
    </w:p>
    <w:p w:rsidR="006800F0" w:rsidRPr="001F53A7" w:rsidRDefault="006800F0" w:rsidP="006800F0">
      <w:pPr>
        <w:shd w:val="clear" w:color="auto" w:fill="FFFFFF"/>
        <w:rPr>
          <w:color w:val="010101"/>
        </w:rPr>
      </w:pPr>
      <w:r w:rsidRPr="001F53A7">
        <w:rPr>
          <w:color w:val="010101"/>
        </w:rPr>
        <w:t>а) сосна     б) кедр     в) ель        г) лиственница</w:t>
      </w:r>
    </w:p>
    <w:p w:rsidR="006800F0" w:rsidRPr="001F53A7" w:rsidRDefault="006800F0" w:rsidP="006800F0"/>
    <w:p w:rsidR="006800F0" w:rsidRPr="001F53A7" w:rsidRDefault="006800F0" w:rsidP="006800F0">
      <w:pPr>
        <w:shd w:val="clear" w:color="auto" w:fill="FFFFFF"/>
        <w:rPr>
          <w:b/>
          <w:bCs/>
          <w:color w:val="010101"/>
        </w:rPr>
      </w:pPr>
      <w:r w:rsidRPr="001F53A7">
        <w:rPr>
          <w:b/>
          <w:bCs/>
          <w:color w:val="010101"/>
        </w:rPr>
        <w:t>4. Птицы, которые выводят птенцов зимой</w:t>
      </w:r>
    </w:p>
    <w:p w:rsidR="006800F0" w:rsidRPr="001F53A7" w:rsidRDefault="006800F0" w:rsidP="006800F0">
      <w:pPr>
        <w:shd w:val="clear" w:color="auto" w:fill="FFFFFF"/>
        <w:rPr>
          <w:color w:val="010101"/>
        </w:rPr>
      </w:pPr>
      <w:r w:rsidRPr="001F53A7">
        <w:rPr>
          <w:color w:val="010101"/>
        </w:rPr>
        <w:t>а) воробьи    б) сороки     в) клесты    г) кукушки</w:t>
      </w:r>
    </w:p>
    <w:p w:rsidR="006800F0" w:rsidRPr="001F53A7" w:rsidRDefault="006800F0" w:rsidP="006800F0">
      <w:pPr>
        <w:shd w:val="clear" w:color="auto" w:fill="FFFFFF"/>
        <w:rPr>
          <w:color w:val="010101"/>
        </w:rPr>
      </w:pPr>
    </w:p>
    <w:p w:rsidR="006800F0" w:rsidRPr="001F53A7" w:rsidRDefault="006800F0" w:rsidP="006800F0">
      <w:pPr>
        <w:shd w:val="clear" w:color="auto" w:fill="FFFFFF"/>
        <w:rPr>
          <w:b/>
          <w:bCs/>
          <w:color w:val="010101"/>
        </w:rPr>
      </w:pPr>
      <w:r w:rsidRPr="001F53A7">
        <w:rPr>
          <w:b/>
          <w:bCs/>
          <w:color w:val="010101"/>
        </w:rPr>
        <w:t>5. Основные ареалы распространения темнохвойной тайги сосредоточены</w:t>
      </w:r>
    </w:p>
    <w:p w:rsidR="006800F0" w:rsidRPr="001F53A7" w:rsidRDefault="006800F0" w:rsidP="006800F0">
      <w:pPr>
        <w:shd w:val="clear" w:color="auto" w:fill="FFFFFF"/>
        <w:rPr>
          <w:bCs/>
          <w:color w:val="010101"/>
        </w:rPr>
      </w:pPr>
      <w:r w:rsidRPr="001F53A7">
        <w:rPr>
          <w:bCs/>
          <w:color w:val="010101"/>
        </w:rPr>
        <w:t>а) на севере европейской части</w:t>
      </w:r>
    </w:p>
    <w:p w:rsidR="006800F0" w:rsidRPr="001F53A7" w:rsidRDefault="006800F0" w:rsidP="006800F0">
      <w:pPr>
        <w:shd w:val="clear" w:color="auto" w:fill="FFFFFF"/>
        <w:rPr>
          <w:bCs/>
          <w:color w:val="010101"/>
        </w:rPr>
      </w:pPr>
      <w:r w:rsidRPr="001F53A7">
        <w:rPr>
          <w:bCs/>
          <w:color w:val="010101"/>
        </w:rPr>
        <w:t>б) на юге Западной Сибири</w:t>
      </w:r>
    </w:p>
    <w:p w:rsidR="006800F0" w:rsidRPr="001F53A7" w:rsidRDefault="006800F0" w:rsidP="006800F0">
      <w:pPr>
        <w:shd w:val="clear" w:color="auto" w:fill="FFFFFF"/>
        <w:rPr>
          <w:bCs/>
          <w:color w:val="010101"/>
        </w:rPr>
      </w:pPr>
      <w:r w:rsidRPr="001F53A7">
        <w:rPr>
          <w:bCs/>
          <w:color w:val="010101"/>
        </w:rPr>
        <w:t>в) в Средней Сибири</w:t>
      </w:r>
    </w:p>
    <w:p w:rsidR="006800F0" w:rsidRPr="001F53A7" w:rsidRDefault="006800F0" w:rsidP="006800F0">
      <w:pPr>
        <w:shd w:val="clear" w:color="auto" w:fill="FFFFFF"/>
        <w:rPr>
          <w:color w:val="010101"/>
        </w:rPr>
      </w:pPr>
      <w:r w:rsidRPr="001F53A7">
        <w:rPr>
          <w:bCs/>
          <w:color w:val="010101"/>
        </w:rPr>
        <w:t>г) на Дальнем Востоке</w:t>
      </w:r>
    </w:p>
    <w:p w:rsidR="006800F0" w:rsidRPr="001F53A7" w:rsidRDefault="006800F0" w:rsidP="006800F0"/>
    <w:p w:rsidR="006800F0" w:rsidRPr="001F53A7" w:rsidRDefault="006800F0" w:rsidP="006800F0">
      <w:pPr>
        <w:shd w:val="clear" w:color="auto" w:fill="FFFFFF"/>
        <w:rPr>
          <w:b/>
          <w:bCs/>
          <w:color w:val="010101"/>
        </w:rPr>
      </w:pPr>
      <w:r w:rsidRPr="001F53A7">
        <w:rPr>
          <w:b/>
          <w:bCs/>
          <w:color w:val="010101"/>
        </w:rPr>
        <w:t>6. Зверек с полосатой спинкой, который делает запасы на зиму</w:t>
      </w:r>
    </w:p>
    <w:p w:rsidR="006800F0" w:rsidRPr="001F53A7" w:rsidRDefault="006800F0" w:rsidP="006800F0">
      <w:pPr>
        <w:shd w:val="clear" w:color="auto" w:fill="FFFFFF"/>
        <w:rPr>
          <w:color w:val="010101"/>
        </w:rPr>
      </w:pPr>
      <w:r w:rsidRPr="001F53A7">
        <w:rPr>
          <w:color w:val="010101"/>
        </w:rPr>
        <w:t>а) косуля      б) бурундук       в) олень     г) волк</w:t>
      </w:r>
    </w:p>
    <w:p w:rsidR="006800F0" w:rsidRPr="001F53A7" w:rsidRDefault="006800F0" w:rsidP="006800F0">
      <w:pPr>
        <w:shd w:val="clear" w:color="auto" w:fill="FFFFFF"/>
        <w:rPr>
          <w:color w:val="010101"/>
        </w:rPr>
      </w:pPr>
    </w:p>
    <w:p w:rsidR="006800F0" w:rsidRPr="001F53A7" w:rsidRDefault="006800F0" w:rsidP="006800F0">
      <w:pPr>
        <w:shd w:val="clear" w:color="auto" w:fill="FFFFFF"/>
        <w:rPr>
          <w:b/>
          <w:bCs/>
          <w:color w:val="010101"/>
        </w:rPr>
      </w:pPr>
      <w:r w:rsidRPr="001F53A7">
        <w:rPr>
          <w:b/>
          <w:bCs/>
          <w:color w:val="010101"/>
        </w:rPr>
        <w:t>7. Животное, похожее одновременно на барсука и небольшого медведя</w:t>
      </w:r>
    </w:p>
    <w:p w:rsidR="006800F0" w:rsidRPr="001F53A7" w:rsidRDefault="006800F0" w:rsidP="006800F0">
      <w:pPr>
        <w:shd w:val="clear" w:color="auto" w:fill="FFFFFF"/>
        <w:rPr>
          <w:color w:val="010101"/>
        </w:rPr>
      </w:pPr>
      <w:r w:rsidRPr="001F53A7">
        <w:rPr>
          <w:color w:val="010101"/>
        </w:rPr>
        <w:t>а) белка    б) лось        в) соболь       г) росомаха</w:t>
      </w:r>
    </w:p>
    <w:p w:rsidR="006800F0" w:rsidRPr="001F53A7" w:rsidRDefault="006800F0" w:rsidP="006800F0">
      <w:pPr>
        <w:shd w:val="clear" w:color="auto" w:fill="FFFFFF"/>
        <w:rPr>
          <w:color w:val="010101"/>
        </w:rPr>
      </w:pPr>
    </w:p>
    <w:p w:rsidR="006800F0" w:rsidRPr="001F53A7" w:rsidRDefault="006800F0" w:rsidP="006800F0">
      <w:pPr>
        <w:shd w:val="clear" w:color="auto" w:fill="FFFFFF"/>
        <w:rPr>
          <w:b/>
          <w:bCs/>
          <w:color w:val="010101"/>
        </w:rPr>
      </w:pPr>
      <w:r w:rsidRPr="001F53A7">
        <w:rPr>
          <w:b/>
          <w:bCs/>
          <w:color w:val="010101"/>
        </w:rPr>
        <w:t>8. Темнохвойной тайгой считают леса из</w:t>
      </w:r>
    </w:p>
    <w:p w:rsidR="006800F0" w:rsidRPr="001F53A7" w:rsidRDefault="006800F0" w:rsidP="006800F0">
      <w:pPr>
        <w:shd w:val="clear" w:color="auto" w:fill="FFFFFF"/>
        <w:rPr>
          <w:bCs/>
          <w:color w:val="010101"/>
        </w:rPr>
      </w:pPr>
      <w:r w:rsidRPr="001F53A7">
        <w:rPr>
          <w:bCs/>
          <w:color w:val="010101"/>
        </w:rPr>
        <w:t>а) лиственницы и сосны</w:t>
      </w:r>
    </w:p>
    <w:p w:rsidR="006800F0" w:rsidRPr="001F53A7" w:rsidRDefault="006800F0" w:rsidP="006800F0">
      <w:pPr>
        <w:shd w:val="clear" w:color="auto" w:fill="FFFFFF"/>
        <w:rPr>
          <w:bCs/>
          <w:color w:val="010101"/>
        </w:rPr>
      </w:pPr>
      <w:r w:rsidRPr="001F53A7">
        <w:rPr>
          <w:bCs/>
          <w:color w:val="010101"/>
        </w:rPr>
        <w:t>б) сосны и ели</w:t>
      </w:r>
    </w:p>
    <w:p w:rsidR="006800F0" w:rsidRPr="001F53A7" w:rsidRDefault="006800F0" w:rsidP="006800F0">
      <w:pPr>
        <w:shd w:val="clear" w:color="auto" w:fill="FFFFFF"/>
        <w:rPr>
          <w:bCs/>
          <w:color w:val="010101"/>
        </w:rPr>
      </w:pPr>
      <w:r w:rsidRPr="001F53A7">
        <w:rPr>
          <w:bCs/>
          <w:color w:val="010101"/>
        </w:rPr>
        <w:t>в) ели и пихты</w:t>
      </w:r>
    </w:p>
    <w:p w:rsidR="006800F0" w:rsidRPr="001F53A7" w:rsidRDefault="006800F0" w:rsidP="006800F0">
      <w:pPr>
        <w:shd w:val="clear" w:color="auto" w:fill="FFFFFF"/>
        <w:rPr>
          <w:bCs/>
          <w:color w:val="010101"/>
        </w:rPr>
      </w:pPr>
      <w:r w:rsidRPr="001F53A7">
        <w:rPr>
          <w:bCs/>
          <w:color w:val="010101"/>
        </w:rPr>
        <w:t>г) пихты и сосны</w:t>
      </w:r>
    </w:p>
    <w:p w:rsidR="00853582" w:rsidRPr="001F53A7" w:rsidRDefault="00853582" w:rsidP="006800F0">
      <w:pPr>
        <w:shd w:val="clear" w:color="auto" w:fill="FFFFFF"/>
        <w:rPr>
          <w:color w:val="010101"/>
        </w:rPr>
      </w:pPr>
    </w:p>
    <w:p w:rsidR="006800F0" w:rsidRPr="001F53A7" w:rsidRDefault="006800F0" w:rsidP="006800F0">
      <w:pPr>
        <w:shd w:val="clear" w:color="auto" w:fill="FFFFFF"/>
        <w:rPr>
          <w:b/>
          <w:bCs/>
          <w:color w:val="010101"/>
        </w:rPr>
      </w:pPr>
      <w:r w:rsidRPr="001F53A7">
        <w:rPr>
          <w:b/>
          <w:bCs/>
          <w:color w:val="010101"/>
        </w:rPr>
        <w:t>9. Длинными бородами свисают со стволов и ветвей деревьев</w:t>
      </w:r>
    </w:p>
    <w:p w:rsidR="006800F0" w:rsidRPr="001F53A7" w:rsidRDefault="006800F0" w:rsidP="006800F0">
      <w:r w:rsidRPr="001F53A7">
        <w:rPr>
          <w:color w:val="010101"/>
        </w:rPr>
        <w:t>а) лианы      б) лишайники     в) бабочки капустницы</w:t>
      </w:r>
    </w:p>
    <w:p w:rsidR="006800F0" w:rsidRPr="001F53A7" w:rsidRDefault="006800F0" w:rsidP="006800F0">
      <w:pPr>
        <w:shd w:val="clear" w:color="auto" w:fill="FFFFFF"/>
        <w:jc w:val="center"/>
        <w:rPr>
          <w:b/>
          <w:bCs/>
          <w:color w:val="010101"/>
        </w:rPr>
      </w:pPr>
    </w:p>
    <w:p w:rsidR="006800F0" w:rsidRDefault="006800F0" w:rsidP="006800F0">
      <w:r w:rsidRPr="001F53A7">
        <w:rPr>
          <w:b/>
        </w:rPr>
        <w:t>Ответ:</w:t>
      </w:r>
      <w:r w:rsidRPr="001F53A7">
        <w:t xml:space="preserve"> 1. Г; 2. А; 3. Г; 4. В; 5. А; 6. Б; 7. Г; 8. В; 9. Б.</w:t>
      </w:r>
    </w:p>
    <w:p w:rsidR="00531793" w:rsidRDefault="00531793" w:rsidP="006800F0"/>
    <w:p w:rsidR="00531793" w:rsidRDefault="00531793" w:rsidP="006800F0"/>
    <w:p w:rsidR="00531793" w:rsidRDefault="00531793" w:rsidP="006800F0"/>
    <w:p w:rsidR="00531793" w:rsidRDefault="00531793" w:rsidP="006800F0"/>
    <w:p w:rsidR="00531793" w:rsidRDefault="00531793" w:rsidP="006800F0"/>
    <w:p w:rsidR="00531793" w:rsidRDefault="00531793" w:rsidP="006800F0"/>
    <w:p w:rsidR="00531793" w:rsidRDefault="00531793" w:rsidP="006800F0"/>
    <w:p w:rsidR="00531793" w:rsidRDefault="00531793" w:rsidP="006800F0"/>
    <w:p w:rsidR="00531793" w:rsidRDefault="00531793" w:rsidP="006800F0"/>
    <w:p w:rsidR="00531793" w:rsidRDefault="00531793" w:rsidP="006800F0"/>
    <w:p w:rsidR="00531793" w:rsidRDefault="00531793" w:rsidP="006800F0"/>
    <w:p w:rsidR="00531793" w:rsidRDefault="00531793" w:rsidP="006800F0"/>
    <w:p w:rsidR="00531793" w:rsidRPr="001F53A7" w:rsidRDefault="00531793" w:rsidP="00531793">
      <w:pPr>
        <w:shd w:val="clear" w:color="auto" w:fill="FFFFFF"/>
        <w:jc w:val="right"/>
        <w:rPr>
          <w:b/>
          <w:bCs/>
          <w:color w:val="010101"/>
        </w:rPr>
      </w:pPr>
      <w:r>
        <w:rPr>
          <w:b/>
          <w:bCs/>
          <w:color w:val="010101"/>
        </w:rPr>
        <w:lastRenderedPageBreak/>
        <w:t>Приложение № 4</w:t>
      </w:r>
      <w:r w:rsidRPr="001F53A7">
        <w:rPr>
          <w:b/>
          <w:bCs/>
          <w:color w:val="010101"/>
        </w:rPr>
        <w:t>.</w:t>
      </w:r>
    </w:p>
    <w:p w:rsidR="00531793" w:rsidRDefault="00531793" w:rsidP="00531793">
      <w:pPr>
        <w:shd w:val="clear" w:color="auto" w:fill="FFFFFF"/>
        <w:jc w:val="center"/>
        <w:rPr>
          <w:b/>
          <w:bCs/>
          <w:color w:val="010101"/>
          <w:sz w:val="28"/>
          <w:szCs w:val="28"/>
        </w:rPr>
      </w:pPr>
    </w:p>
    <w:p w:rsidR="00531793" w:rsidRPr="00531793" w:rsidRDefault="00531793" w:rsidP="00531793">
      <w:pPr>
        <w:shd w:val="clear" w:color="auto" w:fill="FFFFFF"/>
        <w:jc w:val="center"/>
        <w:rPr>
          <w:b/>
          <w:bCs/>
          <w:color w:val="010101"/>
        </w:rPr>
      </w:pPr>
      <w:r w:rsidRPr="00531793">
        <w:rPr>
          <w:b/>
          <w:bCs/>
          <w:color w:val="010101"/>
        </w:rPr>
        <w:t>Компоненты природной зоны</w:t>
      </w:r>
    </w:p>
    <w:p w:rsidR="00531793" w:rsidRPr="00531793" w:rsidRDefault="00531793" w:rsidP="00531793">
      <w:pPr>
        <w:shd w:val="clear" w:color="auto" w:fill="FFFFFF"/>
        <w:jc w:val="center"/>
        <w:rPr>
          <w:b/>
          <w:bCs/>
          <w:color w:val="010101"/>
        </w:rPr>
      </w:pPr>
    </w:p>
    <w:p w:rsidR="00531793" w:rsidRPr="00531793" w:rsidRDefault="00531793" w:rsidP="00531793">
      <w:pPr>
        <w:shd w:val="clear" w:color="auto" w:fill="FFFFFF"/>
        <w:jc w:val="center"/>
        <w:rPr>
          <w:b/>
          <w:bCs/>
          <w:color w:val="010101"/>
        </w:rPr>
      </w:pPr>
    </w:p>
    <w:tbl>
      <w:tblPr>
        <w:tblStyle w:val="a3"/>
        <w:tblW w:w="4943" w:type="pct"/>
        <w:tblInd w:w="108" w:type="dxa"/>
        <w:tblLook w:val="04A0"/>
      </w:tblPr>
      <w:tblGrid>
        <w:gridCol w:w="2494"/>
        <w:gridCol w:w="3484"/>
        <w:gridCol w:w="3484"/>
      </w:tblGrid>
      <w:tr w:rsidR="00531793" w:rsidRPr="00531793" w:rsidTr="008D442B">
        <w:tc>
          <w:tcPr>
            <w:tcW w:w="1318" w:type="pct"/>
          </w:tcPr>
          <w:p w:rsidR="00531793" w:rsidRPr="00531793" w:rsidRDefault="00531793" w:rsidP="008D442B">
            <w:pPr>
              <w:jc w:val="center"/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jc w:val="center"/>
              <w:rPr>
                <w:b/>
                <w:sz w:val="24"/>
                <w:szCs w:val="24"/>
              </w:rPr>
            </w:pPr>
            <w:r w:rsidRPr="00531793">
              <w:rPr>
                <w:b/>
                <w:sz w:val="24"/>
                <w:szCs w:val="24"/>
              </w:rPr>
              <w:t>Компоненты природной зоны</w:t>
            </w:r>
          </w:p>
        </w:tc>
        <w:tc>
          <w:tcPr>
            <w:tcW w:w="1841" w:type="pct"/>
          </w:tcPr>
          <w:p w:rsidR="00531793" w:rsidRPr="00531793" w:rsidRDefault="00531793" w:rsidP="008D442B">
            <w:pPr>
              <w:jc w:val="center"/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jc w:val="center"/>
              <w:rPr>
                <w:b/>
                <w:sz w:val="24"/>
                <w:szCs w:val="24"/>
              </w:rPr>
            </w:pPr>
            <w:r w:rsidRPr="00531793">
              <w:rPr>
                <w:b/>
                <w:sz w:val="24"/>
                <w:szCs w:val="24"/>
              </w:rPr>
              <w:t>Русская равнина</w:t>
            </w:r>
          </w:p>
        </w:tc>
        <w:tc>
          <w:tcPr>
            <w:tcW w:w="1841" w:type="pct"/>
          </w:tcPr>
          <w:p w:rsidR="00531793" w:rsidRPr="00531793" w:rsidRDefault="00531793" w:rsidP="008D442B">
            <w:pPr>
              <w:jc w:val="center"/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jc w:val="center"/>
              <w:rPr>
                <w:b/>
                <w:sz w:val="24"/>
                <w:szCs w:val="24"/>
              </w:rPr>
            </w:pPr>
            <w:r w:rsidRPr="00531793">
              <w:rPr>
                <w:b/>
                <w:sz w:val="24"/>
                <w:szCs w:val="24"/>
              </w:rPr>
              <w:t>Приморье</w:t>
            </w:r>
          </w:p>
          <w:p w:rsidR="00531793" w:rsidRPr="00531793" w:rsidRDefault="00531793" w:rsidP="008D442B">
            <w:pPr>
              <w:jc w:val="center"/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1793" w:rsidRPr="00531793" w:rsidTr="008D442B">
        <w:tc>
          <w:tcPr>
            <w:tcW w:w="1318" w:type="pct"/>
          </w:tcPr>
          <w:p w:rsidR="00531793" w:rsidRPr="00531793" w:rsidRDefault="00531793" w:rsidP="008D442B">
            <w:pPr>
              <w:rPr>
                <w:sz w:val="24"/>
                <w:szCs w:val="24"/>
              </w:rPr>
            </w:pPr>
            <w:r w:rsidRPr="00531793">
              <w:rPr>
                <w:sz w:val="24"/>
                <w:szCs w:val="24"/>
              </w:rPr>
              <w:t>1.Географическое положение</w:t>
            </w: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</w:tc>
      </w:tr>
      <w:tr w:rsidR="00531793" w:rsidRPr="00531793" w:rsidTr="008D442B">
        <w:tc>
          <w:tcPr>
            <w:tcW w:w="1318" w:type="pct"/>
          </w:tcPr>
          <w:p w:rsidR="00531793" w:rsidRPr="00531793" w:rsidRDefault="00531793" w:rsidP="008D442B">
            <w:pPr>
              <w:rPr>
                <w:sz w:val="24"/>
                <w:szCs w:val="24"/>
              </w:rPr>
            </w:pPr>
            <w:r w:rsidRPr="00531793">
              <w:rPr>
                <w:sz w:val="24"/>
                <w:szCs w:val="24"/>
              </w:rPr>
              <w:t>2. Климат</w:t>
            </w: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</w:tc>
      </w:tr>
      <w:tr w:rsidR="00531793" w:rsidRPr="00531793" w:rsidTr="008D442B">
        <w:tc>
          <w:tcPr>
            <w:tcW w:w="1318" w:type="pct"/>
          </w:tcPr>
          <w:p w:rsidR="00531793" w:rsidRPr="00531793" w:rsidRDefault="00531793" w:rsidP="008D442B">
            <w:pPr>
              <w:rPr>
                <w:sz w:val="24"/>
                <w:szCs w:val="24"/>
              </w:rPr>
            </w:pPr>
            <w:r w:rsidRPr="00531793">
              <w:rPr>
                <w:sz w:val="24"/>
                <w:szCs w:val="24"/>
              </w:rPr>
              <w:t>3. Воды</w:t>
            </w: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</w:tc>
      </w:tr>
      <w:tr w:rsidR="00531793" w:rsidRPr="00531793" w:rsidTr="008D442B">
        <w:tc>
          <w:tcPr>
            <w:tcW w:w="1318" w:type="pct"/>
          </w:tcPr>
          <w:p w:rsidR="00531793" w:rsidRPr="00531793" w:rsidRDefault="00531793" w:rsidP="008D442B">
            <w:pPr>
              <w:rPr>
                <w:sz w:val="24"/>
                <w:szCs w:val="24"/>
              </w:rPr>
            </w:pPr>
            <w:r w:rsidRPr="00531793">
              <w:rPr>
                <w:sz w:val="24"/>
                <w:szCs w:val="24"/>
              </w:rPr>
              <w:t>4. Почвы</w:t>
            </w: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</w:tc>
      </w:tr>
      <w:tr w:rsidR="00531793" w:rsidRPr="00531793" w:rsidTr="008D442B">
        <w:tc>
          <w:tcPr>
            <w:tcW w:w="1318" w:type="pct"/>
          </w:tcPr>
          <w:p w:rsidR="00531793" w:rsidRPr="00531793" w:rsidRDefault="00531793" w:rsidP="008D442B">
            <w:pPr>
              <w:rPr>
                <w:sz w:val="24"/>
                <w:szCs w:val="24"/>
              </w:rPr>
            </w:pPr>
            <w:r w:rsidRPr="00531793">
              <w:rPr>
                <w:sz w:val="24"/>
                <w:szCs w:val="24"/>
              </w:rPr>
              <w:t>5. Растительный мир</w:t>
            </w: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</w:tc>
      </w:tr>
      <w:tr w:rsidR="00531793" w:rsidRPr="00531793" w:rsidTr="008D442B">
        <w:tc>
          <w:tcPr>
            <w:tcW w:w="1318" w:type="pct"/>
          </w:tcPr>
          <w:p w:rsidR="00531793" w:rsidRPr="00531793" w:rsidRDefault="00531793" w:rsidP="008D442B">
            <w:pPr>
              <w:rPr>
                <w:sz w:val="24"/>
                <w:szCs w:val="24"/>
              </w:rPr>
            </w:pPr>
            <w:r w:rsidRPr="00531793">
              <w:rPr>
                <w:sz w:val="24"/>
                <w:szCs w:val="24"/>
              </w:rPr>
              <w:t xml:space="preserve">6. Животный мир </w:t>
            </w: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</w:tc>
      </w:tr>
      <w:tr w:rsidR="00531793" w:rsidRPr="00531793" w:rsidTr="008D442B">
        <w:tc>
          <w:tcPr>
            <w:tcW w:w="1318" w:type="pct"/>
          </w:tcPr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  <w:r w:rsidRPr="00531793">
              <w:rPr>
                <w:sz w:val="24"/>
                <w:szCs w:val="24"/>
              </w:rPr>
              <w:t xml:space="preserve">7. Освоение зоны человеком  </w:t>
            </w:r>
          </w:p>
        </w:tc>
        <w:tc>
          <w:tcPr>
            <w:tcW w:w="1841" w:type="pct"/>
          </w:tcPr>
          <w:p w:rsidR="00531793" w:rsidRPr="00531793" w:rsidRDefault="00531793" w:rsidP="008D442B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531793" w:rsidRPr="00531793" w:rsidRDefault="00531793" w:rsidP="008D442B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 w:rsidRPr="00531793">
              <w:rPr>
                <w:b/>
                <w:sz w:val="24"/>
                <w:szCs w:val="24"/>
              </w:rPr>
              <w:tab/>
            </w:r>
          </w:p>
          <w:p w:rsidR="00531793" w:rsidRPr="00531793" w:rsidRDefault="00531793" w:rsidP="008D442B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  <w:p w:rsidR="00531793" w:rsidRPr="00531793" w:rsidRDefault="00531793" w:rsidP="008D442B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</w:tc>
      </w:tr>
    </w:tbl>
    <w:p w:rsidR="00531793" w:rsidRPr="001F53A7" w:rsidRDefault="00531793" w:rsidP="006800F0"/>
    <w:p w:rsidR="006800F0" w:rsidRPr="001F53A7" w:rsidRDefault="006800F0" w:rsidP="00D47045">
      <w:pPr>
        <w:jc w:val="both"/>
      </w:pPr>
    </w:p>
    <w:sectPr w:rsidR="006800F0" w:rsidRPr="001F53A7" w:rsidSect="00996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460" w:rsidRDefault="00976460" w:rsidP="006800F0">
      <w:r>
        <w:separator/>
      </w:r>
    </w:p>
  </w:endnote>
  <w:endnote w:type="continuationSeparator" w:id="0">
    <w:p w:rsidR="00976460" w:rsidRDefault="00976460" w:rsidP="00680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460" w:rsidRDefault="00976460" w:rsidP="006800F0">
      <w:r>
        <w:separator/>
      </w:r>
    </w:p>
  </w:footnote>
  <w:footnote w:type="continuationSeparator" w:id="0">
    <w:p w:rsidR="00976460" w:rsidRDefault="00976460" w:rsidP="00680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809"/>
    <w:multiLevelType w:val="hybridMultilevel"/>
    <w:tmpl w:val="6832B83A"/>
    <w:lvl w:ilvl="0" w:tplc="0D84E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E6E"/>
    <w:rsid w:val="00003066"/>
    <w:rsid w:val="00014AB1"/>
    <w:rsid w:val="00055694"/>
    <w:rsid w:val="00057BA1"/>
    <w:rsid w:val="000E33FF"/>
    <w:rsid w:val="000E4247"/>
    <w:rsid w:val="000F1CD9"/>
    <w:rsid w:val="00103BD4"/>
    <w:rsid w:val="00104029"/>
    <w:rsid w:val="001220AC"/>
    <w:rsid w:val="0012586A"/>
    <w:rsid w:val="001768C7"/>
    <w:rsid w:val="0019705D"/>
    <w:rsid w:val="001A0BDB"/>
    <w:rsid w:val="001A3199"/>
    <w:rsid w:val="001E4991"/>
    <w:rsid w:val="001F484D"/>
    <w:rsid w:val="001F53A7"/>
    <w:rsid w:val="001F5CC0"/>
    <w:rsid w:val="00207753"/>
    <w:rsid w:val="002221E4"/>
    <w:rsid w:val="002272E1"/>
    <w:rsid w:val="00230A51"/>
    <w:rsid w:val="00251F59"/>
    <w:rsid w:val="00281F6B"/>
    <w:rsid w:val="002B4BA1"/>
    <w:rsid w:val="002C3B84"/>
    <w:rsid w:val="002C5C3A"/>
    <w:rsid w:val="002F6C49"/>
    <w:rsid w:val="0030127F"/>
    <w:rsid w:val="00334913"/>
    <w:rsid w:val="0036708F"/>
    <w:rsid w:val="00374E87"/>
    <w:rsid w:val="003F00F6"/>
    <w:rsid w:val="00432A2B"/>
    <w:rsid w:val="0044620C"/>
    <w:rsid w:val="00465488"/>
    <w:rsid w:val="00482D3B"/>
    <w:rsid w:val="0049411A"/>
    <w:rsid w:val="004A4B64"/>
    <w:rsid w:val="005221EC"/>
    <w:rsid w:val="00531118"/>
    <w:rsid w:val="00531793"/>
    <w:rsid w:val="00542F89"/>
    <w:rsid w:val="005B363E"/>
    <w:rsid w:val="005F6E27"/>
    <w:rsid w:val="00617AF0"/>
    <w:rsid w:val="006450BF"/>
    <w:rsid w:val="00653173"/>
    <w:rsid w:val="00672B49"/>
    <w:rsid w:val="006800F0"/>
    <w:rsid w:val="006B62A5"/>
    <w:rsid w:val="006F1A64"/>
    <w:rsid w:val="006F3665"/>
    <w:rsid w:val="007034B4"/>
    <w:rsid w:val="007208E3"/>
    <w:rsid w:val="00764E7F"/>
    <w:rsid w:val="00780D78"/>
    <w:rsid w:val="007815F5"/>
    <w:rsid w:val="0079286D"/>
    <w:rsid w:val="00793848"/>
    <w:rsid w:val="007A7EA4"/>
    <w:rsid w:val="007B1C43"/>
    <w:rsid w:val="007F7BC2"/>
    <w:rsid w:val="00853582"/>
    <w:rsid w:val="008739A2"/>
    <w:rsid w:val="008A61D2"/>
    <w:rsid w:val="008A68A0"/>
    <w:rsid w:val="008D49BF"/>
    <w:rsid w:val="008E6994"/>
    <w:rsid w:val="0092252A"/>
    <w:rsid w:val="00933E65"/>
    <w:rsid w:val="00976460"/>
    <w:rsid w:val="00977E95"/>
    <w:rsid w:val="009853FE"/>
    <w:rsid w:val="00996393"/>
    <w:rsid w:val="009B1A0F"/>
    <w:rsid w:val="00A055CE"/>
    <w:rsid w:val="00A35037"/>
    <w:rsid w:val="00A94E6E"/>
    <w:rsid w:val="00AB0060"/>
    <w:rsid w:val="00AB262D"/>
    <w:rsid w:val="00AE366E"/>
    <w:rsid w:val="00AF1222"/>
    <w:rsid w:val="00B2092A"/>
    <w:rsid w:val="00B54907"/>
    <w:rsid w:val="00B63FDE"/>
    <w:rsid w:val="00B67894"/>
    <w:rsid w:val="00B86093"/>
    <w:rsid w:val="00C33C74"/>
    <w:rsid w:val="00C34F9E"/>
    <w:rsid w:val="00C43C93"/>
    <w:rsid w:val="00C449AB"/>
    <w:rsid w:val="00C64E13"/>
    <w:rsid w:val="00C836A9"/>
    <w:rsid w:val="00CD7E82"/>
    <w:rsid w:val="00CF25DA"/>
    <w:rsid w:val="00D47045"/>
    <w:rsid w:val="00D60F4D"/>
    <w:rsid w:val="00D709ED"/>
    <w:rsid w:val="00D71301"/>
    <w:rsid w:val="00DC4938"/>
    <w:rsid w:val="00E47D04"/>
    <w:rsid w:val="00E70A8E"/>
    <w:rsid w:val="00E83C2A"/>
    <w:rsid w:val="00EB4D82"/>
    <w:rsid w:val="00EC5AE1"/>
    <w:rsid w:val="00EF76C7"/>
    <w:rsid w:val="00F17051"/>
    <w:rsid w:val="00F23C58"/>
    <w:rsid w:val="00F3484C"/>
    <w:rsid w:val="00F643E6"/>
    <w:rsid w:val="00F7234B"/>
    <w:rsid w:val="00F90400"/>
    <w:rsid w:val="00FB4ECE"/>
    <w:rsid w:val="00FD6C39"/>
    <w:rsid w:val="00FE0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5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800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0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800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0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2B4BA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3A75-9816-43CD-A284-C2E00C99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1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4-03-03T06:32:00Z</cp:lastPrinted>
  <dcterms:created xsi:type="dcterms:W3CDTF">2014-02-23T16:05:00Z</dcterms:created>
  <dcterms:modified xsi:type="dcterms:W3CDTF">2014-10-18T19:18:00Z</dcterms:modified>
</cp:coreProperties>
</file>